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B0CB" w14:textId="42A3D6D9" w:rsidR="00CD6F80" w:rsidRPr="00352838" w:rsidRDefault="003B3C60" w:rsidP="00CD6F8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 xml:space="preserve">YRSKYLÄN SEURAKUNTA 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ab/>
      </w:r>
      <w:r w:rsidR="00C46DE7">
        <w:rPr>
          <w:rFonts w:asciiTheme="minorHAnsi" w:hAnsiTheme="minorHAnsi" w:cstheme="minorHAnsi"/>
          <w:b/>
          <w:sz w:val="28"/>
          <w:szCs w:val="28"/>
        </w:rPr>
        <w:t>PÖYTÄKIRJA</w:t>
      </w:r>
      <w:r w:rsidR="00047C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49D1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415AC2" w:rsidRPr="00352838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F220D">
        <w:rPr>
          <w:rFonts w:asciiTheme="minorHAnsi" w:hAnsiTheme="minorHAnsi" w:cstheme="minorHAnsi"/>
          <w:b/>
          <w:sz w:val="28"/>
          <w:szCs w:val="28"/>
        </w:rPr>
        <w:t>2</w:t>
      </w:r>
      <w:r w:rsidR="00E1164B">
        <w:rPr>
          <w:rFonts w:asciiTheme="minorHAnsi" w:hAnsiTheme="minorHAnsi" w:cstheme="minorHAnsi"/>
          <w:b/>
          <w:sz w:val="28"/>
          <w:szCs w:val="28"/>
        </w:rPr>
        <w:t>5</w:t>
      </w:r>
    </w:p>
    <w:p w14:paraId="4B800F4C" w14:textId="77777777" w:rsidR="00CD6F80" w:rsidRPr="00352838" w:rsidRDefault="00CD6F80" w:rsidP="00CD6F8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Kirkkoneuvosto</w:t>
      </w:r>
    </w:p>
    <w:p w14:paraId="0AD7AF41" w14:textId="08818FD6"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 xml:space="preserve">Aika: </w:t>
      </w:r>
      <w:r w:rsidRPr="00352838">
        <w:rPr>
          <w:rFonts w:asciiTheme="minorHAnsi" w:hAnsiTheme="minorHAnsi" w:cstheme="minorHAnsi"/>
          <w:b/>
        </w:rPr>
        <w:tab/>
      </w:r>
      <w:r w:rsidR="00843677">
        <w:rPr>
          <w:rFonts w:asciiTheme="minorHAnsi" w:hAnsiTheme="minorHAnsi" w:cstheme="minorHAnsi"/>
          <w:b/>
        </w:rPr>
        <w:t>Ke</w:t>
      </w:r>
      <w:r w:rsidR="00D33498">
        <w:rPr>
          <w:rFonts w:asciiTheme="minorHAnsi" w:hAnsiTheme="minorHAnsi" w:cstheme="minorHAnsi"/>
          <w:b/>
        </w:rPr>
        <w:t xml:space="preserve"> </w:t>
      </w:r>
      <w:r w:rsidR="009F49D1">
        <w:rPr>
          <w:rFonts w:asciiTheme="minorHAnsi" w:hAnsiTheme="minorHAnsi" w:cstheme="minorHAnsi"/>
          <w:b/>
        </w:rPr>
        <w:t>26</w:t>
      </w:r>
      <w:r w:rsidR="00847167">
        <w:rPr>
          <w:rFonts w:asciiTheme="minorHAnsi" w:hAnsiTheme="minorHAnsi" w:cstheme="minorHAnsi"/>
          <w:b/>
        </w:rPr>
        <w:t>.</w:t>
      </w:r>
      <w:r w:rsidR="003B3C60">
        <w:rPr>
          <w:rFonts w:asciiTheme="minorHAnsi" w:hAnsiTheme="minorHAnsi" w:cstheme="minorHAnsi"/>
          <w:b/>
        </w:rPr>
        <w:t>0</w:t>
      </w:r>
      <w:r w:rsidR="009F49D1">
        <w:rPr>
          <w:rFonts w:asciiTheme="minorHAnsi" w:hAnsiTheme="minorHAnsi" w:cstheme="minorHAnsi"/>
          <w:b/>
        </w:rPr>
        <w:t>3</w:t>
      </w:r>
      <w:r w:rsidR="00636AA3" w:rsidRPr="00352838">
        <w:rPr>
          <w:rFonts w:asciiTheme="minorHAnsi" w:hAnsiTheme="minorHAnsi" w:cstheme="minorHAnsi"/>
          <w:b/>
        </w:rPr>
        <w:t>.</w:t>
      </w:r>
      <w:r w:rsidR="00415AC2" w:rsidRPr="00352838">
        <w:rPr>
          <w:rFonts w:asciiTheme="minorHAnsi" w:hAnsiTheme="minorHAnsi" w:cstheme="minorHAnsi"/>
          <w:b/>
        </w:rPr>
        <w:t>20</w:t>
      </w:r>
      <w:r w:rsidR="008F220D">
        <w:rPr>
          <w:rFonts w:asciiTheme="minorHAnsi" w:hAnsiTheme="minorHAnsi" w:cstheme="minorHAnsi"/>
          <w:b/>
        </w:rPr>
        <w:t>2</w:t>
      </w:r>
      <w:r w:rsidR="00843677">
        <w:rPr>
          <w:rFonts w:asciiTheme="minorHAnsi" w:hAnsiTheme="minorHAnsi" w:cstheme="minorHAnsi"/>
          <w:b/>
        </w:rPr>
        <w:t>5</w:t>
      </w:r>
      <w:r w:rsidRPr="00352838">
        <w:rPr>
          <w:rFonts w:asciiTheme="minorHAnsi" w:hAnsiTheme="minorHAnsi" w:cstheme="minorHAnsi"/>
          <w:b/>
        </w:rPr>
        <w:t xml:space="preserve"> klo </w:t>
      </w:r>
      <w:r w:rsidR="00C624FA">
        <w:rPr>
          <w:rFonts w:asciiTheme="minorHAnsi" w:hAnsiTheme="minorHAnsi" w:cstheme="minorHAnsi"/>
          <w:b/>
        </w:rPr>
        <w:t>1</w:t>
      </w:r>
      <w:r w:rsidR="00EF144C">
        <w:rPr>
          <w:rFonts w:asciiTheme="minorHAnsi" w:hAnsiTheme="minorHAnsi" w:cstheme="minorHAnsi"/>
          <w:b/>
        </w:rPr>
        <w:t>8.</w:t>
      </w:r>
      <w:r w:rsidR="008F220D">
        <w:rPr>
          <w:rFonts w:asciiTheme="minorHAnsi" w:hAnsiTheme="minorHAnsi" w:cstheme="minorHAnsi"/>
          <w:b/>
        </w:rPr>
        <w:t>0</w:t>
      </w:r>
      <w:r w:rsidR="00EF144C">
        <w:rPr>
          <w:rFonts w:asciiTheme="minorHAnsi" w:hAnsiTheme="minorHAnsi" w:cstheme="minorHAnsi"/>
          <w:b/>
        </w:rPr>
        <w:t>0</w:t>
      </w:r>
      <w:r w:rsidR="00C624FA">
        <w:rPr>
          <w:rFonts w:asciiTheme="minorHAnsi" w:hAnsiTheme="minorHAnsi" w:cstheme="minorHAnsi"/>
          <w:b/>
        </w:rPr>
        <w:t xml:space="preserve"> </w:t>
      </w:r>
      <w:r w:rsidR="00C46DE7">
        <w:rPr>
          <w:rFonts w:asciiTheme="minorHAnsi" w:hAnsiTheme="minorHAnsi" w:cstheme="minorHAnsi"/>
          <w:b/>
        </w:rPr>
        <w:t>– 20.11</w:t>
      </w:r>
    </w:p>
    <w:p w14:paraId="0F6AFF86" w14:textId="77777777"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aikka:</w:t>
      </w:r>
      <w:r w:rsidRPr="00352838">
        <w:rPr>
          <w:rFonts w:asciiTheme="minorHAnsi" w:hAnsiTheme="minorHAnsi" w:cstheme="minorHAnsi"/>
          <w:b/>
        </w:rPr>
        <w:tab/>
      </w:r>
      <w:r w:rsidR="008A5140">
        <w:rPr>
          <w:rFonts w:asciiTheme="minorHAnsi" w:hAnsiTheme="minorHAnsi" w:cstheme="minorHAnsi"/>
          <w:b/>
        </w:rPr>
        <w:t>Seurakuntakoti</w:t>
      </w:r>
      <w:r w:rsidR="00C624FA" w:rsidRPr="00352838">
        <w:rPr>
          <w:rFonts w:asciiTheme="minorHAnsi" w:hAnsiTheme="minorHAnsi" w:cstheme="minorHAnsi"/>
          <w:b/>
        </w:rPr>
        <w:t xml:space="preserve"> </w:t>
      </w:r>
    </w:p>
    <w:p w14:paraId="16D95FEB" w14:textId="0A64A71C" w:rsidR="00EB005B" w:rsidRDefault="00CD6F80" w:rsidP="00EB005B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Jäsenet:</w:t>
      </w:r>
      <w:r w:rsidRPr="00352838">
        <w:rPr>
          <w:rFonts w:asciiTheme="minorHAnsi" w:hAnsiTheme="minorHAnsi" w:cstheme="minorHAnsi"/>
          <w:b/>
        </w:rPr>
        <w:tab/>
      </w:r>
      <w:r w:rsidR="00843677">
        <w:rPr>
          <w:rFonts w:asciiTheme="minorHAnsi" w:hAnsiTheme="minorHAnsi" w:cstheme="minorHAnsi"/>
          <w:bCs/>
        </w:rPr>
        <w:t>Wikström Henrik</w:t>
      </w:r>
      <w:r w:rsidR="00EB005B">
        <w:rPr>
          <w:rFonts w:asciiTheme="minorHAnsi" w:hAnsiTheme="minorHAnsi" w:cstheme="minorHAnsi"/>
        </w:rPr>
        <w:tab/>
        <w:t xml:space="preserve">puheenjohtaja  </w:t>
      </w:r>
      <w:r w:rsidR="00EB005B">
        <w:rPr>
          <w:rFonts w:asciiTheme="minorHAnsi" w:hAnsiTheme="minorHAnsi" w:cstheme="minorHAnsi"/>
        </w:rPr>
        <w:br/>
      </w:r>
      <w:bookmarkStart w:id="0" w:name="_Hlk194396293"/>
      <w:r w:rsidR="00EB005B">
        <w:rPr>
          <w:rFonts w:asciiTheme="minorHAnsi" w:hAnsiTheme="minorHAnsi" w:cstheme="minorHAnsi"/>
        </w:rPr>
        <w:t>Virén</w:t>
      </w:r>
      <w:bookmarkEnd w:id="0"/>
      <w:r w:rsidR="00EB005B">
        <w:rPr>
          <w:rFonts w:asciiTheme="minorHAnsi" w:hAnsiTheme="minorHAnsi" w:cstheme="minorHAnsi"/>
        </w:rPr>
        <w:t xml:space="preserve"> Päivi</w:t>
      </w:r>
      <w:r w:rsidR="00EB005B">
        <w:rPr>
          <w:rFonts w:asciiTheme="minorHAnsi" w:hAnsiTheme="minorHAnsi" w:cstheme="minorHAnsi"/>
        </w:rPr>
        <w:tab/>
      </w:r>
      <w:r w:rsidR="00EB005B">
        <w:rPr>
          <w:rFonts w:asciiTheme="minorHAnsi" w:hAnsiTheme="minorHAnsi" w:cstheme="minorHAnsi"/>
        </w:rPr>
        <w:tab/>
        <w:t>varapuheenjohtaja</w:t>
      </w:r>
    </w:p>
    <w:p w14:paraId="51C08ADD" w14:textId="0567F53C" w:rsidR="001E0F3D" w:rsidRPr="00062C06" w:rsidRDefault="0084662E" w:rsidP="001E0F3D">
      <w:pPr>
        <w:ind w:left="1304" w:hanging="1304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b/>
        </w:rPr>
        <w:tab/>
      </w:r>
      <w:r w:rsidR="00B803BF">
        <w:rPr>
          <w:rFonts w:asciiTheme="minorHAnsi" w:hAnsiTheme="minorHAnsi" w:cstheme="minorHAnsi"/>
          <w:lang w:val="sv-SE"/>
        </w:rPr>
        <w:t>Pentti Tarja</w:t>
      </w:r>
    </w:p>
    <w:p w14:paraId="629C1374" w14:textId="70B7538F" w:rsidR="001E0F3D" w:rsidRPr="00062C06" w:rsidRDefault="00B803BF" w:rsidP="001E0F3D">
      <w:pPr>
        <w:ind w:left="129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Lindgren Sten</w:t>
      </w:r>
    </w:p>
    <w:p w14:paraId="18A33ACF" w14:textId="77777777" w:rsidR="001E0F3D" w:rsidRPr="00062C06" w:rsidRDefault="001E0F3D" w:rsidP="001E0F3D">
      <w:pPr>
        <w:ind w:left="1290"/>
        <w:rPr>
          <w:rFonts w:asciiTheme="minorHAnsi" w:hAnsiTheme="minorHAnsi" w:cstheme="minorHAnsi"/>
          <w:lang w:val="sv-SE"/>
        </w:rPr>
      </w:pPr>
      <w:r w:rsidRPr="00062C06">
        <w:rPr>
          <w:rFonts w:asciiTheme="minorHAnsi" w:hAnsiTheme="minorHAnsi" w:cstheme="minorHAnsi"/>
          <w:lang w:val="sv-SE"/>
        </w:rPr>
        <w:t>Löfqvist Carita</w:t>
      </w:r>
      <w:r w:rsidRPr="00062C06">
        <w:rPr>
          <w:rFonts w:asciiTheme="minorHAnsi" w:hAnsiTheme="minorHAnsi" w:cstheme="minorHAnsi"/>
          <w:lang w:val="sv-SE"/>
        </w:rPr>
        <w:tab/>
      </w:r>
    </w:p>
    <w:p w14:paraId="4913DFBB" w14:textId="77777777" w:rsidR="001E0F3D" w:rsidRPr="00352838" w:rsidRDefault="001E0F3D" w:rsidP="001E0F3D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alminen Timo</w:t>
      </w:r>
    </w:p>
    <w:p w14:paraId="1A7ADC2E" w14:textId="77777777" w:rsidR="001E0F3D" w:rsidRDefault="001E0F3D" w:rsidP="001E0F3D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ljaniemi Ar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09A5512" w14:textId="77777777"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</w:p>
    <w:p w14:paraId="7BBE67FB" w14:textId="77777777"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Muut läsnäoloon oikeutetut:</w:t>
      </w:r>
    </w:p>
    <w:p w14:paraId="52A7FD39" w14:textId="77777777" w:rsidR="00CD6F80" w:rsidRPr="00352838" w:rsidRDefault="00CD6F80" w:rsidP="00CD6F80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jölund Henrik</w:t>
      </w:r>
      <w:r w:rsidRPr="00352838">
        <w:rPr>
          <w:rFonts w:asciiTheme="minorHAnsi" w:hAnsiTheme="minorHAnsi" w:cstheme="minorHAnsi"/>
        </w:rPr>
        <w:tab/>
        <w:t>kirkkovaltuuston puheenjohtaja</w:t>
      </w:r>
    </w:p>
    <w:p w14:paraId="11AA430F" w14:textId="09AAC233" w:rsidR="00CD6F80" w:rsidRPr="00352838" w:rsidRDefault="00B803BF" w:rsidP="00CD6F80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ske Marjut</w:t>
      </w:r>
      <w:r w:rsidR="00CD6F80" w:rsidRPr="00352838">
        <w:rPr>
          <w:rFonts w:asciiTheme="minorHAnsi" w:hAnsiTheme="minorHAnsi" w:cstheme="minorHAnsi"/>
        </w:rPr>
        <w:tab/>
        <w:t>kirkkovaltuuston varapuheenjohtaja</w:t>
      </w:r>
      <w:r w:rsidR="00C46DE7">
        <w:rPr>
          <w:rFonts w:asciiTheme="minorHAnsi" w:hAnsiTheme="minorHAnsi" w:cstheme="minorHAnsi"/>
        </w:rPr>
        <w:t xml:space="preserve"> POISSA</w:t>
      </w:r>
    </w:p>
    <w:p w14:paraId="4BDB57A3" w14:textId="4C6EE1A1" w:rsidR="00CD6F80" w:rsidRPr="00352838" w:rsidRDefault="00843677" w:rsidP="00CD6F80">
      <w:pPr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vilevo Pekka</w:t>
      </w:r>
      <w:r w:rsidR="00CD6F80" w:rsidRPr="00352838">
        <w:rPr>
          <w:rFonts w:asciiTheme="minorHAnsi" w:hAnsiTheme="minorHAnsi" w:cstheme="minorHAnsi"/>
        </w:rPr>
        <w:tab/>
        <w:t>talouspäällikkö, sihteeri</w:t>
      </w:r>
    </w:p>
    <w:p w14:paraId="38BDE31B" w14:textId="77777777" w:rsidR="00FA6E45" w:rsidRPr="00352838" w:rsidRDefault="00FA6E45" w:rsidP="00CD6F80">
      <w:pPr>
        <w:rPr>
          <w:rFonts w:asciiTheme="minorHAnsi" w:hAnsiTheme="minorHAnsi" w:cstheme="minorHAnsi"/>
        </w:rPr>
      </w:pPr>
    </w:p>
    <w:p w14:paraId="67BE42F2" w14:textId="6555DFED" w:rsidR="00CD6F80" w:rsidRDefault="00CD6F80" w:rsidP="003B3C6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 xml:space="preserve">KÄSITELTÄVÄT ASIAT § </w:t>
      </w:r>
      <w:r w:rsidR="003B3C60">
        <w:rPr>
          <w:rFonts w:asciiTheme="minorHAnsi" w:hAnsiTheme="minorHAnsi" w:cstheme="minorHAnsi"/>
          <w:b/>
          <w:sz w:val="28"/>
          <w:szCs w:val="28"/>
        </w:rPr>
        <w:t>1</w:t>
      </w:r>
      <w:r w:rsidR="009F49D1">
        <w:rPr>
          <w:rFonts w:asciiTheme="minorHAnsi" w:hAnsiTheme="minorHAnsi" w:cstheme="minorHAnsi"/>
          <w:b/>
          <w:sz w:val="28"/>
          <w:szCs w:val="28"/>
        </w:rPr>
        <w:t>3</w:t>
      </w:r>
      <w:r w:rsidR="001541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C60">
        <w:rPr>
          <w:rFonts w:asciiTheme="minorHAnsi" w:hAnsiTheme="minorHAnsi" w:cstheme="minorHAnsi"/>
          <w:b/>
          <w:sz w:val="28"/>
          <w:szCs w:val="28"/>
        </w:rPr>
        <w:t>–</w:t>
      </w:r>
      <w:r w:rsidR="002E6C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000A">
        <w:rPr>
          <w:rFonts w:asciiTheme="minorHAnsi" w:hAnsiTheme="minorHAnsi" w:cstheme="minorHAnsi"/>
          <w:b/>
          <w:sz w:val="28"/>
          <w:szCs w:val="28"/>
        </w:rPr>
        <w:t>2</w:t>
      </w:r>
      <w:r w:rsidR="009F6AE9">
        <w:rPr>
          <w:rFonts w:asciiTheme="minorHAnsi" w:hAnsiTheme="minorHAnsi" w:cstheme="minorHAnsi"/>
          <w:b/>
          <w:sz w:val="28"/>
          <w:szCs w:val="28"/>
        </w:rPr>
        <w:t>4</w:t>
      </w:r>
    </w:p>
    <w:p w14:paraId="091B2A57" w14:textId="77777777" w:rsidR="003B3C60" w:rsidRPr="00352838" w:rsidRDefault="003B3C60" w:rsidP="003B3C60">
      <w:pPr>
        <w:rPr>
          <w:rFonts w:asciiTheme="minorHAnsi" w:hAnsiTheme="minorHAnsi" w:cstheme="minorHAnsi"/>
        </w:rPr>
      </w:pPr>
    </w:p>
    <w:p w14:paraId="7233F8B6" w14:textId="386AB235" w:rsidR="0094010D" w:rsidRPr="00847167" w:rsidRDefault="003B3C60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6014C">
        <w:rPr>
          <w:rFonts w:asciiTheme="minorHAnsi" w:hAnsiTheme="minorHAnsi" w:cstheme="minorHAnsi"/>
        </w:rPr>
        <w:t>3</w:t>
      </w:r>
      <w:r w:rsidR="00B74BF8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§</w:t>
      </w:r>
      <w:r w:rsidR="00E53979">
        <w:rPr>
          <w:rFonts w:asciiTheme="minorHAnsi" w:hAnsiTheme="minorHAnsi" w:cstheme="minorHAnsi"/>
        </w:rPr>
        <w:tab/>
      </w:r>
      <w:r w:rsidR="00C1782E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KOKOUKSEN AVAUS</w:t>
      </w:r>
    </w:p>
    <w:p w14:paraId="4ED9454B" w14:textId="5FB68C84" w:rsidR="0094010D" w:rsidRPr="004F3CC5" w:rsidRDefault="0056014C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0059B0">
        <w:rPr>
          <w:rFonts w:asciiTheme="minorHAnsi" w:hAnsiTheme="minorHAnsi" w:cstheme="minorHAnsi"/>
        </w:rPr>
        <w:t xml:space="preserve"> </w:t>
      </w:r>
      <w:r w:rsidR="00B74BF8">
        <w:rPr>
          <w:rFonts w:asciiTheme="minorHAnsi" w:hAnsiTheme="minorHAnsi" w:cstheme="minorHAnsi"/>
        </w:rPr>
        <w:t xml:space="preserve"> </w:t>
      </w:r>
      <w:r w:rsidR="004F3CC5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4F3CC5">
        <w:rPr>
          <w:rFonts w:asciiTheme="minorHAnsi" w:hAnsiTheme="minorHAnsi" w:cstheme="minorHAnsi"/>
        </w:rPr>
        <w:t>LAILLISUUDEN JA PÄÄTÖSVALTAISUUDEN TOTEAMINEN</w:t>
      </w:r>
    </w:p>
    <w:p w14:paraId="00442CBC" w14:textId="79397E17" w:rsidR="0094010D" w:rsidRPr="00AE2056" w:rsidRDefault="0056014C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E53979">
        <w:rPr>
          <w:rFonts w:asciiTheme="minorHAnsi" w:hAnsiTheme="minorHAnsi" w:cstheme="minorHAnsi"/>
        </w:rPr>
        <w:t xml:space="preserve"> </w:t>
      </w:r>
      <w:r w:rsidR="00B74BF8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AHDEN PÖYTÄKIRJANTARKASTAJAN JA ÄÄNTENLASKIJAN VALINTA</w:t>
      </w:r>
    </w:p>
    <w:p w14:paraId="6091F2C0" w14:textId="70437697" w:rsidR="00A51676" w:rsidRPr="00E53979" w:rsidRDefault="0056014C" w:rsidP="00E53979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E53979">
        <w:rPr>
          <w:rFonts w:asciiTheme="minorHAnsi" w:hAnsiTheme="minorHAnsi" w:cstheme="minorHAnsi"/>
        </w:rPr>
        <w:t xml:space="preserve"> </w:t>
      </w:r>
      <w:r w:rsidR="00B74BF8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§</w:t>
      </w:r>
      <w:r w:rsidR="00E53979">
        <w:rPr>
          <w:rFonts w:asciiTheme="minorHAnsi" w:hAnsiTheme="minorHAnsi" w:cstheme="minorHAnsi"/>
        </w:rPr>
        <w:tab/>
      </w:r>
      <w:r w:rsidR="00C1782E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OKOUKSEN TYÖJÄRJESTYKSEN HYVÄKSYMINEN</w:t>
      </w:r>
    </w:p>
    <w:p w14:paraId="6867E95E" w14:textId="133E4F2A" w:rsidR="007F160B" w:rsidRDefault="00C1782E" w:rsidP="00F80CA6">
      <w:pPr>
        <w:pStyle w:val="Luettelokappale"/>
        <w:ind w:left="786"/>
        <w:rPr>
          <w:rFonts w:ascii="Calibri" w:hAnsi="Calibri"/>
        </w:rPr>
      </w:pPr>
      <w:r>
        <w:rPr>
          <w:rFonts w:ascii="Calibri" w:hAnsi="Calibri"/>
        </w:rPr>
        <w:t>17</w:t>
      </w:r>
      <w:r w:rsidR="00E53979">
        <w:rPr>
          <w:rFonts w:ascii="Calibri" w:hAnsi="Calibri"/>
        </w:rPr>
        <w:t xml:space="preserve"> </w:t>
      </w:r>
      <w:r w:rsidR="00B74BF8">
        <w:rPr>
          <w:rFonts w:ascii="Calibri" w:hAnsi="Calibri"/>
        </w:rPr>
        <w:t xml:space="preserve"> </w:t>
      </w:r>
      <w:r w:rsidR="00F80CA6">
        <w:rPr>
          <w:rFonts w:ascii="Calibri" w:hAnsi="Calibri"/>
        </w:rPr>
        <w:t>§</w:t>
      </w:r>
      <w:r w:rsidR="007F160B">
        <w:rPr>
          <w:rFonts w:ascii="Calibri" w:hAnsi="Calibri"/>
        </w:rPr>
        <w:t xml:space="preserve"> </w:t>
      </w:r>
      <w:r w:rsidR="000059B0">
        <w:rPr>
          <w:rFonts w:ascii="Calibri" w:hAnsi="Calibri"/>
        </w:rPr>
        <w:t xml:space="preserve"> </w:t>
      </w:r>
      <w:r>
        <w:rPr>
          <w:rFonts w:ascii="Calibri" w:hAnsi="Calibri"/>
        </w:rPr>
        <w:t>KANTTORIN V</w:t>
      </w:r>
      <w:r w:rsidR="00065D40">
        <w:rPr>
          <w:rFonts w:ascii="Calibri" w:hAnsi="Calibri"/>
        </w:rPr>
        <w:t>IRAN TÄYTTÄMINEN</w:t>
      </w:r>
    </w:p>
    <w:p w14:paraId="1742A7F6" w14:textId="2A8184DF" w:rsidR="00B74BF8" w:rsidRDefault="00C1782E" w:rsidP="00F80CA6">
      <w:pPr>
        <w:pStyle w:val="Luettelokappale"/>
        <w:ind w:left="786"/>
        <w:rPr>
          <w:rFonts w:ascii="Calibri" w:hAnsi="Calibri"/>
        </w:rPr>
      </w:pPr>
      <w:r>
        <w:rPr>
          <w:rFonts w:ascii="Calibri" w:hAnsi="Calibri"/>
        </w:rPr>
        <w:t>18</w:t>
      </w:r>
      <w:r w:rsidR="00B74BF8">
        <w:rPr>
          <w:rFonts w:ascii="Calibri" w:hAnsi="Calibri"/>
        </w:rPr>
        <w:t xml:space="preserve">  §</w:t>
      </w:r>
      <w:r>
        <w:rPr>
          <w:rFonts w:ascii="Calibri" w:hAnsi="Calibri"/>
        </w:rPr>
        <w:t xml:space="preserve">  HALLINTOSÄÄNTÖ</w:t>
      </w:r>
    </w:p>
    <w:p w14:paraId="7570AEFC" w14:textId="147BD23F" w:rsidR="007F160B" w:rsidRDefault="00C1782E" w:rsidP="000304E2">
      <w:pPr>
        <w:ind w:left="1296" w:hanging="510"/>
        <w:rPr>
          <w:rFonts w:ascii="Calibri" w:hAnsi="Calibri"/>
        </w:rPr>
      </w:pPr>
      <w:r>
        <w:rPr>
          <w:rFonts w:ascii="Calibri" w:hAnsi="Calibri"/>
        </w:rPr>
        <w:t>19</w:t>
      </w:r>
      <w:r w:rsidR="00E53979">
        <w:rPr>
          <w:rFonts w:ascii="Calibri" w:hAnsi="Calibri"/>
        </w:rPr>
        <w:t xml:space="preserve"> </w:t>
      </w:r>
      <w:r w:rsidR="00B74BF8">
        <w:rPr>
          <w:rFonts w:ascii="Calibri" w:hAnsi="Calibri"/>
        </w:rPr>
        <w:t xml:space="preserve"> </w:t>
      </w:r>
      <w:r w:rsidR="007F160B">
        <w:rPr>
          <w:rFonts w:ascii="Calibri" w:hAnsi="Calibri"/>
        </w:rPr>
        <w:t>§</w:t>
      </w:r>
      <w:r w:rsidR="00E53979">
        <w:rPr>
          <w:rFonts w:ascii="Calibri" w:hAnsi="Calibri"/>
        </w:rPr>
        <w:tab/>
      </w:r>
      <w:r>
        <w:rPr>
          <w:rFonts w:ascii="Calibri" w:hAnsi="Calibri"/>
        </w:rPr>
        <w:t xml:space="preserve"> TOIMINTAKERTOMUS JA TILINPÄÄTÖS VUODELTA 2024</w:t>
      </w:r>
    </w:p>
    <w:p w14:paraId="38FC880C" w14:textId="3EE8EEF1" w:rsidR="008C59DA" w:rsidRDefault="00C1782E" w:rsidP="000304E2">
      <w:pPr>
        <w:ind w:left="1296" w:hanging="510"/>
        <w:rPr>
          <w:rFonts w:ascii="Calibri" w:hAnsi="Calibri"/>
        </w:rPr>
      </w:pPr>
      <w:r>
        <w:rPr>
          <w:rFonts w:ascii="Calibri" w:hAnsi="Calibri"/>
        </w:rPr>
        <w:t>20</w:t>
      </w:r>
      <w:r w:rsidR="008C59DA">
        <w:rPr>
          <w:rFonts w:ascii="Calibri" w:hAnsi="Calibri"/>
        </w:rPr>
        <w:t xml:space="preserve">  §</w:t>
      </w:r>
      <w:r w:rsidR="008C59DA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EE2D55">
        <w:rPr>
          <w:rFonts w:ascii="Calibri" w:hAnsi="Calibri"/>
        </w:rPr>
        <w:t>KAUSITYÖNTEKIJÄ</w:t>
      </w:r>
    </w:p>
    <w:p w14:paraId="64C09F3F" w14:textId="75939F30" w:rsidR="00AC18B8" w:rsidRDefault="006A7E87" w:rsidP="00384BE5">
      <w:pPr>
        <w:ind w:left="1304" w:hanging="518"/>
        <w:rPr>
          <w:rFonts w:ascii="Calibri" w:hAnsi="Calibri"/>
        </w:rPr>
      </w:pPr>
      <w:r>
        <w:rPr>
          <w:rFonts w:ascii="Calibri" w:hAnsi="Calibri"/>
        </w:rPr>
        <w:t>2</w:t>
      </w:r>
      <w:r w:rsidR="009F6AE9">
        <w:rPr>
          <w:rFonts w:ascii="Calibri" w:hAnsi="Calibri"/>
        </w:rPr>
        <w:t>1</w:t>
      </w:r>
      <w:r w:rsidR="00B74BF8">
        <w:rPr>
          <w:rFonts w:ascii="Calibri" w:hAnsi="Calibri"/>
        </w:rPr>
        <w:t xml:space="preserve"> </w:t>
      </w:r>
      <w:r w:rsidR="00E53979">
        <w:rPr>
          <w:rFonts w:ascii="Calibri" w:hAnsi="Calibri"/>
        </w:rPr>
        <w:t xml:space="preserve"> </w:t>
      </w:r>
      <w:r w:rsidR="007F160B">
        <w:rPr>
          <w:rFonts w:ascii="Calibri" w:hAnsi="Calibri"/>
        </w:rPr>
        <w:t>§</w:t>
      </w:r>
      <w:r>
        <w:rPr>
          <w:rFonts w:ascii="Calibri" w:hAnsi="Calibri"/>
        </w:rPr>
        <w:t xml:space="preserve">  </w:t>
      </w:r>
      <w:r w:rsidR="00AC18B8">
        <w:rPr>
          <w:rFonts w:ascii="Calibri" w:hAnsi="Calibri"/>
        </w:rPr>
        <w:t>ILMOITUSASIAT</w:t>
      </w:r>
    </w:p>
    <w:p w14:paraId="36C062D9" w14:textId="5BFE2C80" w:rsidR="0089677F" w:rsidRPr="00121214" w:rsidRDefault="006A7E87" w:rsidP="00384BE5">
      <w:pPr>
        <w:ind w:left="1304" w:hanging="518"/>
        <w:rPr>
          <w:rFonts w:asciiTheme="minorHAnsi" w:hAnsiTheme="minorHAnsi" w:cstheme="minorHAnsi"/>
        </w:rPr>
      </w:pPr>
      <w:r>
        <w:rPr>
          <w:rFonts w:ascii="Calibri" w:hAnsi="Calibri"/>
        </w:rPr>
        <w:t>2</w:t>
      </w:r>
      <w:r w:rsidR="009F6AE9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 w:rsidR="00B74BF8">
        <w:rPr>
          <w:rFonts w:ascii="Calibri" w:hAnsi="Calibri"/>
        </w:rPr>
        <w:t xml:space="preserve"> </w:t>
      </w:r>
      <w:r w:rsidR="00AC18B8">
        <w:rPr>
          <w:rFonts w:ascii="Calibri" w:hAnsi="Calibri"/>
        </w:rPr>
        <w:t>§</w:t>
      </w:r>
      <w:r w:rsidR="00E539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9E54C3" w:rsidRPr="00121214">
        <w:rPr>
          <w:rFonts w:asciiTheme="minorHAnsi" w:hAnsiTheme="minorHAnsi" w:cstheme="minorHAnsi"/>
        </w:rPr>
        <w:t>MUUT E</w:t>
      </w:r>
      <w:r w:rsidR="00807751">
        <w:rPr>
          <w:rFonts w:asciiTheme="minorHAnsi" w:hAnsiTheme="minorHAnsi" w:cstheme="minorHAnsi"/>
        </w:rPr>
        <w:t>SI</w:t>
      </w:r>
      <w:r w:rsidR="009E54C3" w:rsidRPr="00121214">
        <w:rPr>
          <w:rFonts w:asciiTheme="minorHAnsi" w:hAnsiTheme="minorHAnsi" w:cstheme="minorHAnsi"/>
        </w:rPr>
        <w:t>LLE TULEVAT ASIAT</w:t>
      </w:r>
    </w:p>
    <w:p w14:paraId="0D9CF30E" w14:textId="6E35558A" w:rsidR="0094010D" w:rsidRDefault="00B77E1A" w:rsidP="00DF0C56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21214">
        <w:rPr>
          <w:rFonts w:asciiTheme="minorHAnsi" w:hAnsiTheme="minorHAnsi" w:cstheme="minorHAnsi"/>
        </w:rPr>
        <w:t xml:space="preserve"> </w:t>
      </w:r>
      <w:r w:rsidR="00DF0C56">
        <w:rPr>
          <w:rFonts w:asciiTheme="minorHAnsi" w:hAnsiTheme="minorHAnsi" w:cstheme="minorHAnsi"/>
        </w:rPr>
        <w:t xml:space="preserve"> </w:t>
      </w:r>
      <w:r w:rsidR="00847167">
        <w:rPr>
          <w:rFonts w:asciiTheme="minorHAnsi" w:hAnsiTheme="minorHAnsi" w:cstheme="minorHAnsi"/>
        </w:rPr>
        <w:t xml:space="preserve">     </w:t>
      </w:r>
      <w:r w:rsidR="00B02C85">
        <w:rPr>
          <w:rFonts w:asciiTheme="minorHAnsi" w:hAnsiTheme="minorHAnsi" w:cstheme="minorHAnsi"/>
        </w:rPr>
        <w:t xml:space="preserve"> </w:t>
      </w:r>
      <w:r w:rsidR="006A7E87">
        <w:rPr>
          <w:rFonts w:asciiTheme="minorHAnsi" w:hAnsiTheme="minorHAnsi" w:cstheme="minorHAnsi"/>
        </w:rPr>
        <w:t>2</w:t>
      </w:r>
      <w:r w:rsidR="009F6AE9">
        <w:rPr>
          <w:rFonts w:asciiTheme="minorHAnsi" w:hAnsiTheme="minorHAnsi" w:cstheme="minorHAnsi"/>
        </w:rPr>
        <w:t>3</w:t>
      </w:r>
      <w:r w:rsidR="00E53979">
        <w:rPr>
          <w:rFonts w:asciiTheme="minorHAnsi" w:hAnsiTheme="minorHAnsi" w:cstheme="minorHAnsi"/>
        </w:rPr>
        <w:t xml:space="preserve"> </w:t>
      </w:r>
      <w:r w:rsidR="006A7E87">
        <w:rPr>
          <w:rFonts w:asciiTheme="minorHAnsi" w:hAnsiTheme="minorHAnsi" w:cstheme="minorHAnsi"/>
        </w:rPr>
        <w:t xml:space="preserve"> </w:t>
      </w:r>
      <w:r w:rsidR="00AC18B8">
        <w:rPr>
          <w:rFonts w:asciiTheme="minorHAnsi" w:hAnsiTheme="minorHAnsi" w:cstheme="minorHAnsi"/>
        </w:rPr>
        <w:t>§</w:t>
      </w:r>
      <w:r w:rsidR="00E53979">
        <w:rPr>
          <w:rFonts w:asciiTheme="minorHAnsi" w:hAnsiTheme="minorHAnsi" w:cstheme="minorHAnsi"/>
        </w:rPr>
        <w:tab/>
      </w:r>
      <w:r w:rsidR="006A7E87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SEURAAVAN KOKOUKSEN AIKA</w:t>
      </w:r>
      <w:r w:rsidR="009E54C3" w:rsidRPr="00352838">
        <w:rPr>
          <w:rFonts w:asciiTheme="minorHAnsi" w:hAnsiTheme="minorHAnsi" w:cstheme="minorHAnsi"/>
        </w:rPr>
        <w:t xml:space="preserve"> </w:t>
      </w:r>
    </w:p>
    <w:p w14:paraId="592519DB" w14:textId="468EA1A6" w:rsidR="0052298E" w:rsidRPr="00F32C1A" w:rsidRDefault="00847167" w:rsidP="00F32C1A">
      <w:pPr>
        <w:ind w:left="43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</w:t>
      </w:r>
      <w:r w:rsidR="00384BE5">
        <w:rPr>
          <w:rFonts w:asciiTheme="minorHAnsi" w:hAnsiTheme="minorHAnsi" w:cstheme="minorHAnsi"/>
        </w:rPr>
        <w:t xml:space="preserve">  </w:t>
      </w:r>
      <w:r w:rsidR="00E005C7">
        <w:rPr>
          <w:rFonts w:asciiTheme="minorHAnsi" w:hAnsiTheme="minorHAnsi" w:cstheme="minorHAnsi"/>
        </w:rPr>
        <w:t xml:space="preserve"> </w:t>
      </w:r>
      <w:r w:rsidR="006A7E87">
        <w:rPr>
          <w:rFonts w:asciiTheme="minorHAnsi" w:hAnsiTheme="minorHAnsi" w:cstheme="minorHAnsi"/>
        </w:rPr>
        <w:t>2</w:t>
      </w:r>
      <w:r w:rsidR="009F6AE9">
        <w:rPr>
          <w:rFonts w:asciiTheme="minorHAnsi" w:hAnsiTheme="minorHAnsi" w:cstheme="minorHAnsi"/>
        </w:rPr>
        <w:t>4</w:t>
      </w:r>
      <w:r w:rsidR="00B74BF8">
        <w:rPr>
          <w:rFonts w:asciiTheme="minorHAnsi" w:hAnsiTheme="minorHAnsi" w:cstheme="minorHAnsi"/>
        </w:rPr>
        <w:t xml:space="preserve"> </w:t>
      </w:r>
      <w:r w:rsidR="006A7E87">
        <w:rPr>
          <w:rFonts w:asciiTheme="minorHAnsi" w:hAnsiTheme="minorHAnsi" w:cstheme="minorHAnsi"/>
        </w:rPr>
        <w:t xml:space="preserve"> </w:t>
      </w:r>
      <w:r w:rsidR="0052298E" w:rsidRPr="00F32C1A">
        <w:rPr>
          <w:rFonts w:asciiTheme="minorHAnsi" w:hAnsiTheme="minorHAnsi" w:cstheme="minorHAnsi"/>
        </w:rPr>
        <w:t>§</w:t>
      </w:r>
      <w:r w:rsidR="006A7E87">
        <w:rPr>
          <w:rFonts w:asciiTheme="minorHAnsi" w:hAnsiTheme="minorHAnsi" w:cstheme="minorHAnsi"/>
        </w:rPr>
        <w:t xml:space="preserve">  </w:t>
      </w:r>
      <w:r w:rsidR="009E54C3" w:rsidRPr="00F32C1A">
        <w:rPr>
          <w:rFonts w:asciiTheme="minorHAnsi" w:hAnsiTheme="minorHAnsi" w:cstheme="minorHAnsi"/>
        </w:rPr>
        <w:t xml:space="preserve">OIKAISUVAATIMUSOHJE JA KOKOUKSEN PÄÄTÖS </w:t>
      </w:r>
    </w:p>
    <w:p w14:paraId="7F5DC21E" w14:textId="77777777" w:rsidR="003046D1" w:rsidRPr="00842ED9" w:rsidRDefault="003046D1" w:rsidP="00842ED9">
      <w:pPr>
        <w:ind w:left="360"/>
        <w:rPr>
          <w:rFonts w:asciiTheme="minorHAnsi" w:hAnsiTheme="minorHAnsi" w:cstheme="minorHAnsi"/>
        </w:rPr>
      </w:pPr>
    </w:p>
    <w:p w14:paraId="4AECF7C0" w14:textId="77777777" w:rsidR="00D86BCF" w:rsidRPr="00352838" w:rsidRDefault="00D86BCF" w:rsidP="00D86BCF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ESITYSLISTA</w:t>
      </w:r>
    </w:p>
    <w:p w14:paraId="7FE96E84" w14:textId="77777777" w:rsidR="00D86BCF" w:rsidRDefault="00D86BCF" w:rsidP="00CD6F80">
      <w:pPr>
        <w:ind w:left="1304" w:hanging="1304"/>
        <w:rPr>
          <w:rFonts w:asciiTheme="minorHAnsi" w:hAnsiTheme="minorHAnsi" w:cstheme="minorHAnsi"/>
        </w:rPr>
      </w:pPr>
    </w:p>
    <w:p w14:paraId="3941C221" w14:textId="7449C528" w:rsidR="00CD6F80" w:rsidRPr="00352838" w:rsidRDefault="00EF7300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85148">
        <w:rPr>
          <w:rFonts w:asciiTheme="minorHAnsi" w:hAnsiTheme="minorHAnsi" w:cstheme="minorHAnsi"/>
        </w:rPr>
        <w:t>3</w:t>
      </w:r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KOKOUKSEN AVAUS</w:t>
      </w:r>
    </w:p>
    <w:p w14:paraId="2AC12F5A" w14:textId="77777777"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uheenjohtaja avaa kokouksen.</w:t>
      </w:r>
    </w:p>
    <w:p w14:paraId="50424E7C" w14:textId="54FF8052" w:rsidR="00AC11E3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2D161D">
        <w:rPr>
          <w:rFonts w:asciiTheme="minorHAnsi" w:hAnsiTheme="minorHAnsi" w:cstheme="minorHAnsi"/>
          <w:b/>
        </w:rPr>
        <w:t xml:space="preserve"> </w:t>
      </w:r>
      <w:r w:rsidR="002D161D" w:rsidRPr="002D161D">
        <w:rPr>
          <w:rFonts w:asciiTheme="minorHAnsi" w:hAnsiTheme="minorHAnsi" w:cstheme="minorHAnsi"/>
          <w:bCs/>
        </w:rPr>
        <w:t>Esityksen mukaisesti</w:t>
      </w:r>
      <w:r w:rsidR="00B440FF">
        <w:rPr>
          <w:rFonts w:asciiTheme="minorHAnsi" w:hAnsiTheme="minorHAnsi" w:cstheme="minorHAnsi"/>
          <w:bCs/>
        </w:rPr>
        <w:t>.</w:t>
      </w:r>
    </w:p>
    <w:p w14:paraId="1AC9CD21" w14:textId="77777777" w:rsidR="00D86BCF" w:rsidRPr="00352838" w:rsidRDefault="00D86BCF" w:rsidP="00CD6F80">
      <w:pPr>
        <w:ind w:left="1304" w:hanging="1304"/>
        <w:rPr>
          <w:rFonts w:asciiTheme="minorHAnsi" w:hAnsiTheme="minorHAnsi" w:cstheme="minorHAnsi"/>
        </w:rPr>
      </w:pPr>
    </w:p>
    <w:p w14:paraId="4ACF3BE9" w14:textId="5C2D6EEC" w:rsidR="00CD6F80" w:rsidRDefault="00985148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LAILLISUUDEN JA PÄÄTÖSVALTAISUUDEN TOTEAMINEN</w:t>
      </w:r>
    </w:p>
    <w:p w14:paraId="0B3A3A15" w14:textId="77777777" w:rsidR="00CD4972" w:rsidRPr="00352838" w:rsidRDefault="00CD4972" w:rsidP="00CD6F80">
      <w:pPr>
        <w:ind w:left="1304" w:hanging="1304"/>
        <w:rPr>
          <w:rFonts w:asciiTheme="minorHAnsi" w:hAnsiTheme="minorHAnsi" w:cstheme="minorHAnsi"/>
        </w:rPr>
      </w:pPr>
    </w:p>
    <w:p w14:paraId="0DBC6D13" w14:textId="77777777" w:rsidR="000A5FF6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 xml:space="preserve">Kirkkoneuvoston ohjesääntö 5 §: ”Kutsu toimitetaan jäsenille viimeistään viisi päivää </w:t>
      </w:r>
    </w:p>
    <w:p w14:paraId="53D2E256" w14:textId="20C702A0"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ennen kokousta. Kutsuun on liitettävä luettelo käsiteltävistä asioista.”</w:t>
      </w:r>
    </w:p>
    <w:p w14:paraId="7738C8CE" w14:textId="77777777" w:rsidR="000A5FF6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 xml:space="preserve">KL 7:4: ”Seurakunnan toimielin on päätösvaltainen, kun enemmän kuin puolet </w:t>
      </w:r>
    </w:p>
    <w:p w14:paraId="5C41EB9C" w14:textId="10B1272E"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jäsenistä on saapuvilla”.</w:t>
      </w:r>
    </w:p>
    <w:p w14:paraId="67F8AEDD" w14:textId="77777777" w:rsidR="00D86BCF" w:rsidRPr="00352838" w:rsidRDefault="00D86BCF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Kokous todetaan lailliseksi ja päätösvaltaiseksi.</w:t>
      </w:r>
    </w:p>
    <w:p w14:paraId="4A594367" w14:textId="68EA9E4E"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2D161D">
        <w:rPr>
          <w:rFonts w:asciiTheme="minorHAnsi" w:hAnsiTheme="minorHAnsi" w:cstheme="minorHAnsi"/>
          <w:b/>
        </w:rPr>
        <w:t xml:space="preserve"> </w:t>
      </w:r>
      <w:r w:rsidR="002D161D" w:rsidRPr="002D161D">
        <w:rPr>
          <w:rFonts w:asciiTheme="minorHAnsi" w:hAnsiTheme="minorHAnsi" w:cstheme="minorHAnsi"/>
          <w:bCs/>
        </w:rPr>
        <w:t>Esityksen mukaisesti</w:t>
      </w:r>
      <w:r w:rsidR="00B440FF">
        <w:rPr>
          <w:rFonts w:asciiTheme="minorHAnsi" w:hAnsiTheme="minorHAnsi" w:cstheme="minorHAnsi"/>
          <w:bCs/>
        </w:rPr>
        <w:t>.</w:t>
      </w:r>
    </w:p>
    <w:p w14:paraId="5D7BAE91" w14:textId="77777777"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14:paraId="6CE4DCF2" w14:textId="1237DC4B" w:rsidR="00CD6F80" w:rsidRPr="00352838" w:rsidRDefault="00985148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5</w:t>
      </w:r>
      <w:r w:rsidR="00AC6ABA" w:rsidRPr="00352838">
        <w:rPr>
          <w:rFonts w:asciiTheme="minorHAnsi" w:hAnsiTheme="minorHAnsi" w:cstheme="minorHAnsi"/>
        </w:rPr>
        <w:t xml:space="preserve"> </w:t>
      </w:r>
      <w:r w:rsidR="00CD6F80" w:rsidRPr="00352838">
        <w:rPr>
          <w:rFonts w:asciiTheme="minorHAnsi" w:hAnsiTheme="minorHAnsi" w:cstheme="minorHAnsi"/>
        </w:rPr>
        <w:t>§</w:t>
      </w:r>
      <w:r w:rsidR="00CD6F80" w:rsidRPr="00352838">
        <w:rPr>
          <w:rFonts w:asciiTheme="minorHAnsi" w:hAnsiTheme="minorHAnsi" w:cstheme="minorHAnsi"/>
        </w:rPr>
        <w:tab/>
        <w:t>KAHDEN PÖYTÄKIRJANTARKASTAJAN JA ÄÄNTENLASKIJAN VALINTA</w:t>
      </w:r>
    </w:p>
    <w:p w14:paraId="22FD1BD0" w14:textId="77777777" w:rsidR="00A721D4" w:rsidRPr="00352838" w:rsidRDefault="00A721D4" w:rsidP="00A721D4">
      <w:pPr>
        <w:ind w:left="1304"/>
        <w:rPr>
          <w:rFonts w:asciiTheme="minorHAnsi" w:hAnsiTheme="minorHAnsi" w:cstheme="minorHAnsi"/>
        </w:rPr>
      </w:pPr>
    </w:p>
    <w:p w14:paraId="6320C39E" w14:textId="73FF1530" w:rsidR="00A721D4" w:rsidRPr="00080B71" w:rsidRDefault="00A721D4" w:rsidP="00A721D4">
      <w:pPr>
        <w:ind w:left="1304"/>
        <w:rPr>
          <w:rFonts w:asciiTheme="minorHAnsi" w:hAnsiTheme="minorHAnsi" w:cstheme="minorHAnsi"/>
        </w:rPr>
      </w:pPr>
      <w:r w:rsidRPr="00080B71">
        <w:rPr>
          <w:rFonts w:asciiTheme="minorHAnsi" w:hAnsiTheme="minorHAnsi" w:cstheme="minorHAnsi"/>
        </w:rPr>
        <w:t>Viimeksi pöytäkirjantarkastajina toimivat</w:t>
      </w:r>
      <w:r w:rsidR="00EF7300" w:rsidRPr="00080B71">
        <w:rPr>
          <w:rFonts w:asciiTheme="minorHAnsi" w:hAnsiTheme="minorHAnsi" w:cstheme="minorHAnsi"/>
        </w:rPr>
        <w:t xml:space="preserve"> </w:t>
      </w:r>
      <w:r w:rsidR="00C3127C">
        <w:rPr>
          <w:rFonts w:asciiTheme="minorHAnsi" w:hAnsiTheme="minorHAnsi" w:cstheme="minorHAnsi"/>
        </w:rPr>
        <w:t>Carita Löfqvist ja Timo Salminen.</w:t>
      </w:r>
    </w:p>
    <w:p w14:paraId="7AFD620E" w14:textId="77777777" w:rsidR="000304E2" w:rsidRPr="00352838" w:rsidRDefault="000304E2" w:rsidP="00A721D4">
      <w:pPr>
        <w:ind w:left="1304"/>
        <w:rPr>
          <w:rFonts w:asciiTheme="minorHAnsi" w:hAnsiTheme="minorHAnsi" w:cstheme="minorHAnsi"/>
        </w:rPr>
      </w:pPr>
    </w:p>
    <w:p w14:paraId="65A7B53C" w14:textId="4B4CF43C" w:rsidR="00CD6F80" w:rsidRPr="00352838" w:rsidRDefault="00A721D4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öytäkirjantarkastajiksi valitaan aakkosjärjestyksen mukaan seuraavat paikalla olevat kirkkoneuvoston jäsenet. </w:t>
      </w:r>
      <w:r w:rsidRPr="00352838">
        <w:rPr>
          <w:rFonts w:asciiTheme="minorHAnsi" w:hAnsiTheme="minorHAnsi" w:cstheme="minorHAnsi"/>
        </w:rPr>
        <w:br/>
      </w:r>
      <w:r w:rsidR="00D86BCF" w:rsidRPr="00352838">
        <w:rPr>
          <w:rFonts w:asciiTheme="minorHAnsi" w:hAnsiTheme="minorHAnsi" w:cstheme="minorHAnsi"/>
          <w:b/>
        </w:rPr>
        <w:t xml:space="preserve">PÄÄTÖS: </w:t>
      </w:r>
      <w:r w:rsidR="002D161D">
        <w:rPr>
          <w:rFonts w:asciiTheme="minorHAnsi" w:hAnsiTheme="minorHAnsi" w:cstheme="minorHAnsi"/>
        </w:rPr>
        <w:t xml:space="preserve">Valittiin Ari Viljaniemi ja Päivi </w:t>
      </w:r>
      <w:r w:rsidR="002D161D" w:rsidRPr="002D161D">
        <w:rPr>
          <w:rFonts w:asciiTheme="minorHAnsi" w:hAnsiTheme="minorHAnsi" w:cstheme="minorHAnsi"/>
        </w:rPr>
        <w:t>Virén</w:t>
      </w:r>
    </w:p>
    <w:p w14:paraId="6DE0AC44" w14:textId="77777777"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14:paraId="75E5A58A" w14:textId="77777777" w:rsidR="00B65472" w:rsidRDefault="00985148" w:rsidP="00B65472">
      <w:pPr>
        <w:ind w:left="1304" w:hanging="1304"/>
        <w:rPr>
          <w:rFonts w:asciiTheme="minorHAnsi" w:hAnsiTheme="minorHAnsi" w:cstheme="minorHAnsi"/>
        </w:rPr>
      </w:pPr>
      <w:bookmarkStart w:id="1" w:name="_Hlk193270126"/>
      <w:r>
        <w:rPr>
          <w:rFonts w:asciiTheme="minorHAnsi" w:hAnsiTheme="minorHAnsi" w:cstheme="minorHAnsi"/>
        </w:rPr>
        <w:t>1</w:t>
      </w:r>
      <w:r w:rsidR="004F77BC">
        <w:rPr>
          <w:rFonts w:asciiTheme="minorHAnsi" w:hAnsiTheme="minorHAnsi" w:cstheme="minorHAnsi"/>
        </w:rPr>
        <w:t>6</w:t>
      </w:r>
      <w:r w:rsidR="0094010D" w:rsidRPr="00352838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</w:r>
      <w:r w:rsidR="00B65472" w:rsidRPr="00352838">
        <w:rPr>
          <w:rFonts w:asciiTheme="minorHAnsi" w:hAnsiTheme="minorHAnsi" w:cstheme="minorHAnsi"/>
        </w:rPr>
        <w:t>KOKOUKSEN TYÖJÄRJESTYKSEN HYVÄKSYMINEN</w:t>
      </w:r>
    </w:p>
    <w:p w14:paraId="060C9D77" w14:textId="77777777" w:rsidR="00B65472" w:rsidRDefault="00B65472" w:rsidP="00B65472">
      <w:pPr>
        <w:ind w:left="1304" w:hanging="1304"/>
        <w:rPr>
          <w:rFonts w:asciiTheme="minorHAnsi" w:hAnsiTheme="minorHAnsi" w:cstheme="minorHAnsi"/>
        </w:rPr>
      </w:pPr>
    </w:p>
    <w:p w14:paraId="2D019B4C" w14:textId="77777777" w:rsidR="00B65472" w:rsidRPr="00352838" w:rsidRDefault="00B65472" w:rsidP="00B65472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Esityslista hyväksytään kokouksen työjärjestykseksi.</w:t>
      </w:r>
    </w:p>
    <w:p w14:paraId="34A6163B" w14:textId="0BC81259" w:rsidR="00562127" w:rsidRPr="00D20011" w:rsidRDefault="00B65472" w:rsidP="00B65472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</w:t>
      </w:r>
      <w:r>
        <w:rPr>
          <w:rFonts w:asciiTheme="minorHAnsi" w:hAnsiTheme="minorHAnsi" w:cstheme="minorHAnsi"/>
          <w:b/>
        </w:rPr>
        <w:t xml:space="preserve">: </w:t>
      </w:r>
      <w:r w:rsidR="001E6FFE" w:rsidRPr="001E6FFE">
        <w:rPr>
          <w:rFonts w:asciiTheme="minorHAnsi" w:hAnsiTheme="minorHAnsi" w:cstheme="minorHAnsi"/>
          <w:bCs/>
        </w:rPr>
        <w:t>Esityksen mukaisesti</w:t>
      </w:r>
      <w:r w:rsidR="00B440FF">
        <w:rPr>
          <w:rFonts w:asciiTheme="minorHAnsi" w:hAnsiTheme="minorHAnsi" w:cstheme="minorHAnsi"/>
          <w:bCs/>
        </w:rPr>
        <w:t>.</w:t>
      </w:r>
    </w:p>
    <w:bookmarkEnd w:id="1"/>
    <w:p w14:paraId="50246975" w14:textId="77777777" w:rsidR="00562127" w:rsidRPr="00352838" w:rsidRDefault="00562127" w:rsidP="0094010D">
      <w:pPr>
        <w:ind w:left="2608" w:hanging="1304"/>
        <w:rPr>
          <w:rFonts w:asciiTheme="minorHAnsi" w:hAnsiTheme="minorHAnsi" w:cstheme="minorHAnsi"/>
        </w:rPr>
      </w:pPr>
    </w:p>
    <w:p w14:paraId="40D37165" w14:textId="77777777" w:rsidR="004F3CC5" w:rsidRPr="00DB1BF9" w:rsidRDefault="004F3CC5" w:rsidP="004F3CC5">
      <w:pPr>
        <w:rPr>
          <w:rFonts w:asciiTheme="minorHAnsi" w:hAnsiTheme="minorHAnsi" w:cstheme="minorHAnsi"/>
        </w:rPr>
      </w:pPr>
    </w:p>
    <w:p w14:paraId="6B01F9A1" w14:textId="1952FEE9" w:rsidR="00EB005B" w:rsidRDefault="00985148" w:rsidP="0066792B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>17</w:t>
      </w:r>
      <w:r w:rsidR="00847167">
        <w:rPr>
          <w:rFonts w:ascii="Calibri" w:hAnsi="Calibri"/>
        </w:rPr>
        <w:t xml:space="preserve"> §</w:t>
      </w:r>
      <w:r w:rsidR="00847167">
        <w:rPr>
          <w:rFonts w:ascii="Calibri" w:hAnsi="Calibri"/>
        </w:rPr>
        <w:tab/>
      </w:r>
      <w:r w:rsidR="00BF3D90">
        <w:rPr>
          <w:rFonts w:ascii="Calibri" w:hAnsi="Calibri"/>
        </w:rPr>
        <w:t>K</w:t>
      </w:r>
      <w:r>
        <w:rPr>
          <w:rFonts w:ascii="Calibri" w:hAnsi="Calibri"/>
        </w:rPr>
        <w:t>ANTTORIN VIRAN TÄYTTÄMINEN</w:t>
      </w:r>
      <w:r w:rsidR="00786844" w:rsidRPr="00786844">
        <w:rPr>
          <w:rFonts w:asciiTheme="minorHAnsi" w:hAnsiTheme="minorHAnsi"/>
        </w:rPr>
        <w:br/>
      </w:r>
      <w:r w:rsidR="00786844" w:rsidRPr="00786844">
        <w:rPr>
          <w:rFonts w:asciiTheme="minorHAnsi" w:hAnsiTheme="minorHAnsi"/>
        </w:rPr>
        <w:br/>
      </w:r>
      <w:r w:rsidR="0066792B">
        <w:rPr>
          <w:rFonts w:ascii="Calibri" w:hAnsi="Calibri"/>
        </w:rPr>
        <w:t>Helsingin tuomiokapituli antoi päätöksellään 22.1.2025</w:t>
      </w:r>
      <w:r w:rsidR="0066792B" w:rsidRPr="0066792B">
        <w:rPr>
          <w:rFonts w:ascii="Calibri" w:hAnsi="Calibri"/>
        </w:rPr>
        <w:t xml:space="preserve"> suostumu</w:t>
      </w:r>
      <w:r w:rsidR="0066792B">
        <w:rPr>
          <w:rFonts w:ascii="Calibri" w:hAnsi="Calibri"/>
        </w:rPr>
        <w:t>ksensa</w:t>
      </w:r>
      <w:r w:rsidR="0066792B" w:rsidRPr="0066792B">
        <w:rPr>
          <w:rFonts w:ascii="Calibri" w:hAnsi="Calibri"/>
        </w:rPr>
        <w:t xml:space="preserve"> Myrskylän seurakunnalle täyttää kanttorin virka osa</w:t>
      </w:r>
      <w:r w:rsidR="0066792B">
        <w:rPr>
          <w:rFonts w:ascii="Calibri" w:hAnsi="Calibri"/>
        </w:rPr>
        <w:t>-</w:t>
      </w:r>
      <w:r w:rsidR="0066792B" w:rsidRPr="0066792B">
        <w:rPr>
          <w:rFonts w:ascii="Calibri" w:hAnsi="Calibri"/>
        </w:rPr>
        <w:t>aikaisena (80 %) 31.12.2026 saakka.</w:t>
      </w:r>
    </w:p>
    <w:p w14:paraId="3855D5DB" w14:textId="77777777" w:rsidR="0066792B" w:rsidRDefault="0066792B" w:rsidP="0066792B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14:paraId="236D57F6" w14:textId="25865D18" w:rsidR="0066792B" w:rsidRDefault="0066792B" w:rsidP="0066792B">
      <w:pPr>
        <w:autoSpaceDE w:val="0"/>
        <w:autoSpaceDN w:val="0"/>
        <w:adjustRightInd w:val="0"/>
        <w:ind w:left="2608" w:hanging="1304"/>
        <w:rPr>
          <w:rFonts w:ascii="Calibri" w:hAnsi="Calibri"/>
        </w:rPr>
      </w:pPr>
      <w:r>
        <w:rPr>
          <w:rFonts w:ascii="Calibri" w:hAnsi="Calibri"/>
        </w:rPr>
        <w:t>Kanttorin virka on ollut haettavana kirkkorekry.fi:ssä ja hakuaikaan 10.3.2025 klo 15</w:t>
      </w:r>
    </w:p>
    <w:p w14:paraId="495FCC58" w14:textId="77777777" w:rsidR="0066792B" w:rsidRDefault="0066792B" w:rsidP="0066792B">
      <w:pPr>
        <w:autoSpaceDE w:val="0"/>
        <w:autoSpaceDN w:val="0"/>
        <w:adjustRightInd w:val="0"/>
        <w:ind w:left="2608" w:hanging="1304"/>
        <w:rPr>
          <w:rFonts w:ascii="Calibri" w:hAnsi="Calibri"/>
        </w:rPr>
      </w:pPr>
      <w:r>
        <w:rPr>
          <w:rFonts w:ascii="Calibri" w:hAnsi="Calibri"/>
        </w:rPr>
        <w:t xml:space="preserve">mennessä saatiin viisi hakemusta, joista yksi hakemus peruttiin. Haastattelut </w:t>
      </w:r>
    </w:p>
    <w:p w14:paraId="43BAF942" w14:textId="7BE633D7" w:rsidR="0066792B" w:rsidRDefault="0066792B" w:rsidP="0066792B">
      <w:pPr>
        <w:autoSpaceDE w:val="0"/>
        <w:autoSpaceDN w:val="0"/>
        <w:adjustRightInd w:val="0"/>
        <w:ind w:left="2608" w:hanging="1304"/>
        <w:rPr>
          <w:rFonts w:ascii="Calibri" w:hAnsi="Calibri"/>
        </w:rPr>
      </w:pPr>
      <w:r>
        <w:rPr>
          <w:rFonts w:ascii="Calibri" w:hAnsi="Calibri"/>
        </w:rPr>
        <w:t>pidetään ja musiikilliset näytteet annetaan perjantaina 21.3.2025 Myrskylän kirkossa.</w:t>
      </w:r>
    </w:p>
    <w:p w14:paraId="70BC2149" w14:textId="77777777" w:rsidR="00F6525F" w:rsidRDefault="00F6525F" w:rsidP="0066792B">
      <w:pPr>
        <w:autoSpaceDE w:val="0"/>
        <w:autoSpaceDN w:val="0"/>
        <w:adjustRightInd w:val="0"/>
        <w:ind w:left="2608" w:hanging="1304"/>
        <w:rPr>
          <w:rFonts w:ascii="Calibri" w:hAnsi="Calibri"/>
        </w:rPr>
      </w:pPr>
    </w:p>
    <w:p w14:paraId="06E40B83" w14:textId="21EC17F2" w:rsidR="00F6525F" w:rsidRDefault="00F6525F" w:rsidP="0066792B">
      <w:pPr>
        <w:autoSpaceDE w:val="0"/>
        <w:autoSpaceDN w:val="0"/>
        <w:adjustRightInd w:val="0"/>
        <w:ind w:left="2608" w:hanging="1304"/>
        <w:rPr>
          <w:rFonts w:ascii="Calibri" w:hAnsi="Calibri"/>
        </w:rPr>
      </w:pPr>
      <w:r>
        <w:rPr>
          <w:rFonts w:ascii="Calibri" w:hAnsi="Calibri"/>
        </w:rPr>
        <w:t>Hakijayhteenvedot ovat nähtävänä kokouksessa.</w:t>
      </w:r>
    </w:p>
    <w:p w14:paraId="45D279F8" w14:textId="77777777" w:rsidR="007354CE" w:rsidRPr="009344E0" w:rsidRDefault="007354CE" w:rsidP="00766E51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</w:p>
    <w:p w14:paraId="0F19EEED" w14:textId="48C14DF4" w:rsidR="00011EE1" w:rsidRDefault="009344E0" w:rsidP="00C26907">
      <w:pPr>
        <w:autoSpaceDE w:val="0"/>
        <w:autoSpaceDN w:val="0"/>
        <w:adjustRightInd w:val="0"/>
        <w:ind w:left="1304"/>
        <w:rPr>
          <w:rFonts w:asciiTheme="minorHAnsi" w:hAnsiTheme="minorHAnsi"/>
        </w:rPr>
      </w:pPr>
      <w:r w:rsidRPr="000304E2">
        <w:rPr>
          <w:rFonts w:asciiTheme="minorHAnsi" w:eastAsiaTheme="minorHAnsi" w:hAnsiTheme="minorHAnsi" w:cs="TimesNewRomanPS-BoldItalicMT"/>
          <w:b/>
          <w:bCs/>
          <w:iCs/>
          <w:lang w:eastAsia="en-US"/>
        </w:rPr>
        <w:t>Päätösesitys:</w:t>
      </w:r>
      <w:r>
        <w:rPr>
          <w:rFonts w:asciiTheme="minorHAnsi" w:eastAsiaTheme="minorHAnsi" w:hAnsiTheme="minorHAnsi" w:cs="TimesNewRomanPS-BoldItalicMT"/>
          <w:b/>
          <w:bCs/>
          <w:i/>
          <w:iCs/>
          <w:lang w:eastAsia="en-US"/>
        </w:rPr>
        <w:t xml:space="preserve"> </w:t>
      </w:r>
      <w:r w:rsidR="00C26907" w:rsidRPr="00C26907">
        <w:rPr>
          <w:rFonts w:asciiTheme="minorHAnsi" w:eastAsiaTheme="minorHAnsi" w:hAnsiTheme="minorHAnsi" w:cs="TimesNewRomanPS-BoldItalicMT"/>
          <w:lang w:eastAsia="en-US"/>
        </w:rPr>
        <w:t xml:space="preserve">Esitys </w:t>
      </w:r>
      <w:r w:rsidR="00C26907">
        <w:rPr>
          <w:rFonts w:asciiTheme="minorHAnsi" w:eastAsiaTheme="minorHAnsi" w:hAnsiTheme="minorHAnsi" w:cs="TimesNewRomanPS-BoldItalicMT"/>
          <w:lang w:eastAsia="en-US"/>
        </w:rPr>
        <w:t>kanttorin viran täyttämisestä annetaan kokouksessa.</w:t>
      </w:r>
    </w:p>
    <w:p w14:paraId="70EFC4E0" w14:textId="53F8EEE0" w:rsidR="00EB005B" w:rsidRDefault="00EC3C16" w:rsidP="006E3B73">
      <w:pPr>
        <w:autoSpaceDE w:val="0"/>
        <w:autoSpaceDN w:val="0"/>
        <w:adjustRightInd w:val="0"/>
        <w:ind w:left="1296"/>
        <w:rPr>
          <w:rFonts w:asciiTheme="minorHAnsi" w:hAnsiTheme="minorHAnsi"/>
          <w:bCs/>
        </w:rPr>
      </w:pPr>
      <w:r w:rsidRPr="00EC3C16">
        <w:rPr>
          <w:rFonts w:asciiTheme="minorHAnsi" w:hAnsiTheme="minorHAnsi"/>
          <w:b/>
        </w:rPr>
        <w:t>PÄÄTÖS:</w:t>
      </w:r>
      <w:r w:rsidR="001E6FFE">
        <w:rPr>
          <w:rFonts w:asciiTheme="minorHAnsi" w:hAnsiTheme="minorHAnsi"/>
          <w:bCs/>
        </w:rPr>
        <w:t xml:space="preserve"> Kanttorin virkaan valittiin haastattelu- ja arviointityöryhmän esityksen mukaisesti </w:t>
      </w:r>
      <w:r w:rsidR="00953D6E">
        <w:rPr>
          <w:rFonts w:asciiTheme="minorHAnsi" w:hAnsiTheme="minorHAnsi"/>
          <w:bCs/>
        </w:rPr>
        <w:t>Leevi Lipponen, ja varalle Marcus Kallioinen.</w:t>
      </w:r>
      <w:r w:rsidR="004D31E6">
        <w:rPr>
          <w:rFonts w:asciiTheme="minorHAnsi" w:hAnsiTheme="minorHAnsi"/>
          <w:bCs/>
        </w:rPr>
        <w:t xml:space="preserve"> </w:t>
      </w:r>
      <w:r w:rsidR="004630D1">
        <w:rPr>
          <w:rFonts w:asciiTheme="minorHAnsi" w:hAnsiTheme="minorHAnsi"/>
          <w:bCs/>
        </w:rPr>
        <w:t>Haastattelu- ja arviointityöryhmän esitys on liitteenä 3.</w:t>
      </w:r>
    </w:p>
    <w:p w14:paraId="0CBDD89A" w14:textId="35F31354" w:rsidR="00BD2B32" w:rsidRPr="00BD2B32" w:rsidRDefault="00BD2B32" w:rsidP="006E3B73">
      <w:pPr>
        <w:autoSpaceDE w:val="0"/>
        <w:autoSpaceDN w:val="0"/>
        <w:adjustRightInd w:val="0"/>
        <w:ind w:left="1296"/>
        <w:rPr>
          <w:rFonts w:asciiTheme="minorHAnsi" w:hAnsiTheme="minorHAnsi"/>
          <w:bCs/>
        </w:rPr>
      </w:pPr>
      <w:r w:rsidRPr="00BD2B32">
        <w:rPr>
          <w:rFonts w:asciiTheme="minorHAnsi" w:hAnsiTheme="minorHAnsi"/>
          <w:bCs/>
        </w:rPr>
        <w:t>Päätöksestä on mahdollista tehdä oikaisuvaatimus kirkkoneuvostolle.</w:t>
      </w:r>
    </w:p>
    <w:p w14:paraId="511ED673" w14:textId="77777777" w:rsidR="004F77BC" w:rsidRDefault="004F77BC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0CBA36AF" w14:textId="77777777" w:rsidR="004F77BC" w:rsidRDefault="004F77BC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33D5385C" w14:textId="77777777" w:rsidR="004F77BC" w:rsidRDefault="004F77BC" w:rsidP="004F77BC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Pr="00352838">
        <w:rPr>
          <w:rFonts w:asciiTheme="minorHAnsi" w:hAnsiTheme="minorHAnsi" w:cstheme="minorHAnsi"/>
        </w:rPr>
        <w:t xml:space="preserve"> §</w:t>
      </w:r>
      <w:r w:rsidRPr="003528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ALLINTOSÄÄNTÖ</w:t>
      </w:r>
    </w:p>
    <w:p w14:paraId="15DFDE57" w14:textId="77777777" w:rsidR="004F77BC" w:rsidRDefault="004F77BC" w:rsidP="004F77BC">
      <w:pPr>
        <w:ind w:left="1304"/>
        <w:rPr>
          <w:rFonts w:asciiTheme="minorHAnsi" w:hAnsiTheme="minorHAnsi" w:cstheme="minorHAnsi"/>
        </w:rPr>
      </w:pPr>
    </w:p>
    <w:p w14:paraId="48617CEE" w14:textId="77777777" w:rsidR="004F77BC" w:rsidRDefault="004F77BC" w:rsidP="004F77BC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itteenä oleva hallintosääntö on laadittu hallintosääntömallin mukaisesti (malli h</w:t>
      </w:r>
      <w:r w:rsidRPr="007D3648">
        <w:rPr>
          <w:rFonts w:asciiTheme="minorHAnsi" w:hAnsiTheme="minorHAnsi" w:cstheme="minorHAnsi"/>
        </w:rPr>
        <w:t>yväksytty kirkkohallituksen täysistunnossa 23.8.2023</w:t>
      </w:r>
      <w:r>
        <w:rPr>
          <w:rFonts w:asciiTheme="minorHAnsi" w:hAnsiTheme="minorHAnsi" w:cstheme="minorHAnsi"/>
        </w:rPr>
        <w:t>).</w:t>
      </w:r>
    </w:p>
    <w:p w14:paraId="5F02A1AF" w14:textId="77777777" w:rsidR="004F77BC" w:rsidRDefault="004F77BC" w:rsidP="004F77BC">
      <w:pPr>
        <w:ind w:left="1304"/>
        <w:rPr>
          <w:rFonts w:asciiTheme="minorHAnsi" w:hAnsiTheme="minorHAnsi" w:cstheme="minorHAnsi"/>
        </w:rPr>
      </w:pPr>
    </w:p>
    <w:p w14:paraId="03018DA5" w14:textId="77777777" w:rsidR="004F77BC" w:rsidRDefault="004F77BC" w:rsidP="004F77BC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</w:t>
      </w:r>
      <w:r w:rsidRPr="00D77224">
        <w:rPr>
          <w:rFonts w:asciiTheme="minorHAnsi" w:hAnsiTheme="minorHAnsi" w:cstheme="minorHAnsi"/>
        </w:rPr>
        <w:t xml:space="preserve">Kirkkoneuvosto esittää kirkkovaltuustolle, että </w:t>
      </w:r>
      <w:r>
        <w:rPr>
          <w:rFonts w:asciiTheme="minorHAnsi" w:hAnsiTheme="minorHAnsi" w:cstheme="minorHAnsi"/>
        </w:rPr>
        <w:t xml:space="preserve">kirkkovaltuusto </w:t>
      </w:r>
    </w:p>
    <w:p w14:paraId="6DA3A8F6" w14:textId="431AF052" w:rsidR="004F77BC" w:rsidRPr="00352838" w:rsidRDefault="004F77BC" w:rsidP="004F77BC">
      <w:pPr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yväksyy liitteenä olevan hallintosäännön</w:t>
      </w:r>
      <w:r w:rsidR="005B132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iite </w:t>
      </w:r>
      <w:r w:rsidR="008126C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14:paraId="4F693B8F" w14:textId="77777777" w:rsidR="009333EA" w:rsidRDefault="004F77BC" w:rsidP="004F77BC">
      <w:pPr>
        <w:ind w:left="2608" w:hanging="1304"/>
        <w:rPr>
          <w:rFonts w:asciiTheme="minorHAnsi" w:hAnsiTheme="minorHAnsi" w:cstheme="minorHAnsi"/>
          <w:bCs/>
        </w:rPr>
      </w:pP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9333EA" w:rsidRPr="009333EA">
        <w:rPr>
          <w:rFonts w:asciiTheme="minorHAnsi" w:hAnsiTheme="minorHAnsi" w:cstheme="minorHAnsi"/>
          <w:bCs/>
        </w:rPr>
        <w:t>Esityksen mukaisesti</w:t>
      </w:r>
      <w:r w:rsidR="009333EA">
        <w:rPr>
          <w:rFonts w:asciiTheme="minorHAnsi" w:hAnsiTheme="minorHAnsi" w:cstheme="minorHAnsi"/>
          <w:bCs/>
        </w:rPr>
        <w:t xml:space="preserve">. Kirkkoneuvoston valitsemien työryhmien kokoonpano </w:t>
      </w:r>
    </w:p>
    <w:p w14:paraId="3A95E426" w14:textId="742520D3" w:rsidR="004F77BC" w:rsidRPr="00D20011" w:rsidRDefault="009333EA" w:rsidP="004F77BC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käsitellään seuraavassa kokouksessa.</w:t>
      </w:r>
    </w:p>
    <w:p w14:paraId="02A115D2" w14:textId="77777777" w:rsidR="004F77BC" w:rsidRDefault="004F77BC" w:rsidP="004F77BC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50C5119F" w14:textId="77777777" w:rsidR="007E314A" w:rsidRDefault="007E314A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3220F759" w14:textId="77777777" w:rsidR="00B440FF" w:rsidRDefault="00B440FF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52D11EB3" w14:textId="77777777" w:rsidR="00B440FF" w:rsidRDefault="00B440FF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25D55313" w14:textId="77777777" w:rsidR="00B440FF" w:rsidRDefault="00B440FF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618D1C89" w14:textId="77777777" w:rsidR="00B440FF" w:rsidRDefault="00B440FF" w:rsidP="006E3B73">
      <w:pPr>
        <w:autoSpaceDE w:val="0"/>
        <w:autoSpaceDN w:val="0"/>
        <w:adjustRightInd w:val="0"/>
        <w:ind w:left="1296"/>
        <w:rPr>
          <w:rFonts w:asciiTheme="minorHAnsi" w:hAnsiTheme="minorHAnsi"/>
          <w:b/>
        </w:rPr>
      </w:pPr>
    </w:p>
    <w:p w14:paraId="01326EB3" w14:textId="77725B95" w:rsidR="007E314A" w:rsidRDefault="0051752E" w:rsidP="007E314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Theme="minorHAnsi" w:hAnsiTheme="minorHAnsi"/>
          <w:bCs/>
        </w:rPr>
        <w:t>19</w:t>
      </w:r>
      <w:r w:rsidR="007E314A">
        <w:rPr>
          <w:rFonts w:asciiTheme="minorHAnsi" w:hAnsiTheme="minorHAnsi"/>
          <w:bCs/>
        </w:rPr>
        <w:t xml:space="preserve"> §</w:t>
      </w:r>
      <w:r w:rsidR="007E314A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TOIMINTAKERTOMUS JA TILINPÄÄTÖS VUODELTA 2024</w:t>
      </w:r>
    </w:p>
    <w:p w14:paraId="1B59D2B6" w14:textId="77777777" w:rsidR="0037424D" w:rsidRDefault="0037424D" w:rsidP="007E314A">
      <w:pPr>
        <w:autoSpaceDE w:val="0"/>
        <w:autoSpaceDN w:val="0"/>
        <w:adjustRightInd w:val="0"/>
        <w:rPr>
          <w:rFonts w:ascii="Calibri" w:hAnsi="Calibri"/>
        </w:rPr>
      </w:pPr>
    </w:p>
    <w:p w14:paraId="77BB05B5" w14:textId="77777777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szCs w:val="23"/>
        </w:rPr>
        <w:lastRenderedPageBreak/>
        <w:t xml:space="preserve">KJ 9:6:  </w:t>
      </w:r>
      <w:r w:rsidRPr="006E0776">
        <w:rPr>
          <w:rFonts w:asciiTheme="minorHAnsi" w:hAnsiTheme="minorHAnsi" w:cstheme="minorHAnsi"/>
          <w:szCs w:val="23"/>
        </w:rPr>
        <w:tab/>
        <w:t>”Kirkkoneuvoston on laadittava kultakin kalenterivuodelta toimintakertomus seurakunnan hallinnosta, taloudesta ja toiminnasta sekä annettava se kirkkovaltuuston käsiteltäväksi ohjesäännössä mainittuna aikana…”</w:t>
      </w:r>
    </w:p>
    <w:p w14:paraId="5CD6DADA" w14:textId="77777777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</w:p>
    <w:p w14:paraId="3996BED4" w14:textId="77777777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szCs w:val="23"/>
        </w:rPr>
        <w:t>KJ 15:9:</w:t>
      </w:r>
      <w:r w:rsidRPr="006E0776">
        <w:rPr>
          <w:rFonts w:asciiTheme="minorHAnsi" w:hAnsiTheme="minorHAnsi" w:cstheme="minorHAnsi"/>
          <w:szCs w:val="23"/>
        </w:rPr>
        <w:tab/>
        <w:t xml:space="preserve">”... Tilikaudelta on laadittava tilinpäätös, johon kuuluvat tuloslaskelma, tase, rahoituslaskelma ja niiden liitetiedot sekä talousarvion toteutumisvertailu ja 9 luvun 6 §:n 1 momentissa tarkoitettu toimintakertomus. Samassa yhteydessä on tehtävä esitys tilikauden tuloksen käsittelyä sekä talouden tasapainottamista koskeviksi toimenpiteiksi…” . </w:t>
      </w:r>
    </w:p>
    <w:p w14:paraId="5B9DEC91" w14:textId="77777777" w:rsidR="006E0776" w:rsidRPr="006E0776" w:rsidRDefault="006E0776" w:rsidP="006E0776">
      <w:pPr>
        <w:autoSpaceDE w:val="0"/>
        <w:autoSpaceDN w:val="0"/>
        <w:adjustRightInd w:val="0"/>
        <w:rPr>
          <w:rFonts w:asciiTheme="minorHAnsi" w:hAnsiTheme="minorHAnsi" w:cstheme="minorHAnsi"/>
          <w:szCs w:val="23"/>
        </w:rPr>
      </w:pPr>
    </w:p>
    <w:p w14:paraId="54896BDD" w14:textId="7D188AB4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szCs w:val="23"/>
        </w:rPr>
        <w:t>Vuonna 202</w:t>
      </w:r>
      <w:r w:rsidR="00BC3198">
        <w:rPr>
          <w:rFonts w:asciiTheme="minorHAnsi" w:hAnsiTheme="minorHAnsi" w:cstheme="minorHAnsi"/>
          <w:szCs w:val="23"/>
        </w:rPr>
        <w:t>4</w:t>
      </w:r>
      <w:r w:rsidRPr="006E0776">
        <w:rPr>
          <w:rFonts w:asciiTheme="minorHAnsi" w:hAnsiTheme="minorHAnsi" w:cstheme="minorHAnsi"/>
          <w:szCs w:val="23"/>
        </w:rPr>
        <w:t xml:space="preserve"> käyttötalouden toimintatuotot olivat </w:t>
      </w:r>
      <w:r w:rsidR="00C76266">
        <w:rPr>
          <w:rFonts w:asciiTheme="minorHAnsi" w:hAnsiTheme="minorHAnsi" w:cstheme="minorHAnsi"/>
          <w:szCs w:val="23"/>
        </w:rPr>
        <w:t>303 321,40</w:t>
      </w:r>
      <w:r w:rsidRPr="006E0776">
        <w:rPr>
          <w:rFonts w:asciiTheme="minorHAnsi" w:hAnsiTheme="minorHAnsi" w:cstheme="minorHAnsi"/>
          <w:szCs w:val="23"/>
        </w:rPr>
        <w:t xml:space="preserve"> euroa ja toimintakulut </w:t>
      </w:r>
      <w:r w:rsidR="00C76266">
        <w:rPr>
          <w:rFonts w:asciiTheme="minorHAnsi" w:hAnsiTheme="minorHAnsi" w:cstheme="minorHAnsi"/>
          <w:szCs w:val="23"/>
        </w:rPr>
        <w:t>484 935,28</w:t>
      </w:r>
      <w:r w:rsidRPr="006E0776">
        <w:rPr>
          <w:rFonts w:asciiTheme="minorHAnsi" w:hAnsiTheme="minorHAnsi" w:cstheme="minorHAnsi"/>
          <w:szCs w:val="23"/>
        </w:rPr>
        <w:t xml:space="preserve"> euroa. </w:t>
      </w:r>
      <w:r w:rsidR="00C76266">
        <w:rPr>
          <w:rFonts w:asciiTheme="minorHAnsi" w:hAnsiTheme="minorHAnsi" w:cstheme="minorHAnsi"/>
          <w:szCs w:val="23"/>
        </w:rPr>
        <w:t>i</w:t>
      </w:r>
      <w:r w:rsidRPr="006E0776">
        <w:rPr>
          <w:rFonts w:asciiTheme="minorHAnsi" w:hAnsiTheme="minorHAnsi" w:cstheme="minorHAnsi"/>
          <w:szCs w:val="23"/>
        </w:rPr>
        <w:t>nvestoin</w:t>
      </w:r>
      <w:r w:rsidR="00C76266">
        <w:rPr>
          <w:rFonts w:asciiTheme="minorHAnsi" w:hAnsiTheme="minorHAnsi" w:cstheme="minorHAnsi"/>
          <w:szCs w:val="23"/>
        </w:rPr>
        <w:t>nit olivat yhteensä 39 770,62 euroa</w:t>
      </w:r>
      <w:r w:rsidRPr="006E0776">
        <w:rPr>
          <w:rFonts w:asciiTheme="minorHAnsi" w:hAnsiTheme="minorHAnsi" w:cstheme="minorHAnsi"/>
          <w:szCs w:val="23"/>
        </w:rPr>
        <w:t xml:space="preserve">. Kirkollisverotuloja ja sekä valtionrahoitusta kertyi yhteensä </w:t>
      </w:r>
      <w:r w:rsidR="00C76266">
        <w:rPr>
          <w:rFonts w:asciiTheme="minorHAnsi" w:hAnsiTheme="minorHAnsi" w:cstheme="minorHAnsi"/>
          <w:szCs w:val="23"/>
        </w:rPr>
        <w:t>423 455,07</w:t>
      </w:r>
      <w:r w:rsidRPr="006E0776">
        <w:rPr>
          <w:rFonts w:asciiTheme="minorHAnsi" w:hAnsiTheme="minorHAnsi" w:cstheme="minorHAnsi"/>
          <w:szCs w:val="23"/>
        </w:rPr>
        <w:t xml:space="preserve"> euroa. Vuosikate oli </w:t>
      </w:r>
      <w:r w:rsidR="00C76266">
        <w:rPr>
          <w:rFonts w:asciiTheme="minorHAnsi" w:hAnsiTheme="minorHAnsi" w:cstheme="minorHAnsi"/>
          <w:szCs w:val="23"/>
        </w:rPr>
        <w:t xml:space="preserve">206 169 </w:t>
      </w:r>
      <w:r w:rsidRPr="006E0776">
        <w:rPr>
          <w:rFonts w:asciiTheme="minorHAnsi" w:hAnsiTheme="minorHAnsi" w:cstheme="minorHAnsi"/>
          <w:szCs w:val="23"/>
        </w:rPr>
        <w:t>euroa</w:t>
      </w:r>
      <w:r w:rsidR="00C76266">
        <w:rPr>
          <w:rFonts w:asciiTheme="minorHAnsi" w:hAnsiTheme="minorHAnsi" w:cstheme="minorHAnsi"/>
          <w:szCs w:val="23"/>
        </w:rPr>
        <w:t xml:space="preserve"> ja </w:t>
      </w:r>
      <w:r w:rsidRPr="006E0776">
        <w:rPr>
          <w:rFonts w:asciiTheme="minorHAnsi" w:hAnsiTheme="minorHAnsi" w:cstheme="minorHAnsi"/>
          <w:szCs w:val="23"/>
        </w:rPr>
        <w:t xml:space="preserve">tulos </w:t>
      </w:r>
      <w:r w:rsidR="00C76266">
        <w:rPr>
          <w:rFonts w:asciiTheme="minorHAnsi" w:hAnsiTheme="minorHAnsi" w:cstheme="minorHAnsi"/>
          <w:szCs w:val="23"/>
        </w:rPr>
        <w:t xml:space="preserve">poistojen jälkeen </w:t>
      </w:r>
      <w:r w:rsidRPr="006E0776">
        <w:rPr>
          <w:rFonts w:asciiTheme="minorHAnsi" w:hAnsiTheme="minorHAnsi" w:cstheme="minorHAnsi"/>
          <w:szCs w:val="23"/>
        </w:rPr>
        <w:t xml:space="preserve">ylijäämäinen </w:t>
      </w:r>
      <w:r w:rsidR="00C76266">
        <w:rPr>
          <w:rFonts w:asciiTheme="minorHAnsi" w:hAnsiTheme="minorHAnsi" w:cstheme="minorHAnsi"/>
          <w:szCs w:val="23"/>
        </w:rPr>
        <w:t>181 825,25</w:t>
      </w:r>
      <w:r w:rsidRPr="006E0776">
        <w:rPr>
          <w:rFonts w:asciiTheme="minorHAnsi" w:hAnsiTheme="minorHAnsi" w:cstheme="minorHAnsi"/>
          <w:szCs w:val="23"/>
        </w:rPr>
        <w:t xml:space="preserve"> euroa.   </w:t>
      </w:r>
    </w:p>
    <w:p w14:paraId="36FBDA6C" w14:textId="5B4BA57C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szCs w:val="23"/>
        </w:rPr>
        <w:t xml:space="preserve">Talouspäällikkö </w:t>
      </w:r>
      <w:r w:rsidR="00C76266">
        <w:rPr>
          <w:rFonts w:asciiTheme="minorHAnsi" w:hAnsiTheme="minorHAnsi" w:cstheme="minorHAnsi"/>
          <w:szCs w:val="23"/>
        </w:rPr>
        <w:t>Pekka Kivilevo</w:t>
      </w:r>
      <w:r w:rsidRPr="006E0776">
        <w:rPr>
          <w:rFonts w:asciiTheme="minorHAnsi" w:hAnsiTheme="minorHAnsi" w:cstheme="minorHAnsi"/>
          <w:szCs w:val="23"/>
        </w:rPr>
        <w:t xml:space="preserve"> esittel</w:t>
      </w:r>
      <w:r w:rsidR="00C76266">
        <w:rPr>
          <w:rFonts w:asciiTheme="minorHAnsi" w:hAnsiTheme="minorHAnsi" w:cstheme="minorHAnsi"/>
          <w:szCs w:val="23"/>
        </w:rPr>
        <w:t>ee</w:t>
      </w:r>
      <w:r w:rsidRPr="006E0776">
        <w:rPr>
          <w:rFonts w:asciiTheme="minorHAnsi" w:hAnsiTheme="minorHAnsi" w:cstheme="minorHAnsi"/>
          <w:szCs w:val="23"/>
        </w:rPr>
        <w:t xml:space="preserve"> toimintakertomuksen ja tilinpäätöksen</w:t>
      </w:r>
      <w:r w:rsidR="00C76266">
        <w:rPr>
          <w:rFonts w:asciiTheme="minorHAnsi" w:hAnsiTheme="minorHAnsi" w:cstheme="minorHAnsi"/>
          <w:szCs w:val="23"/>
        </w:rPr>
        <w:t xml:space="preserve"> kokouksessa. </w:t>
      </w:r>
      <w:r w:rsidRPr="006E0776">
        <w:rPr>
          <w:rFonts w:asciiTheme="minorHAnsi" w:hAnsiTheme="minorHAnsi" w:cstheme="minorHAnsi"/>
          <w:szCs w:val="23"/>
        </w:rPr>
        <w:t xml:space="preserve">Toimintakertomus ja tilinpäätös on liitteenä </w:t>
      </w:r>
      <w:r w:rsidR="0069392A">
        <w:rPr>
          <w:rFonts w:asciiTheme="minorHAnsi" w:hAnsiTheme="minorHAnsi" w:cstheme="minorHAnsi"/>
          <w:szCs w:val="23"/>
        </w:rPr>
        <w:t>2</w:t>
      </w:r>
      <w:r w:rsidRPr="006E0776">
        <w:rPr>
          <w:rFonts w:asciiTheme="minorHAnsi" w:hAnsiTheme="minorHAnsi" w:cstheme="minorHAnsi"/>
          <w:szCs w:val="23"/>
        </w:rPr>
        <w:t>.</w:t>
      </w:r>
    </w:p>
    <w:p w14:paraId="76F7329A" w14:textId="77777777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b/>
          <w:szCs w:val="23"/>
        </w:rPr>
      </w:pPr>
    </w:p>
    <w:p w14:paraId="045D4831" w14:textId="77777777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b/>
          <w:szCs w:val="23"/>
        </w:rPr>
        <w:t>Päätösesitys:</w:t>
      </w:r>
      <w:r w:rsidRPr="006E0776">
        <w:rPr>
          <w:rFonts w:asciiTheme="minorHAnsi" w:hAnsiTheme="minorHAnsi" w:cstheme="minorHAnsi"/>
          <w:szCs w:val="23"/>
        </w:rPr>
        <w:t xml:space="preserve"> </w:t>
      </w:r>
    </w:p>
    <w:p w14:paraId="09A7383A" w14:textId="2668BD43" w:rsidR="006E0776" w:rsidRPr="006E0776" w:rsidRDefault="006E0776" w:rsidP="006E0776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szCs w:val="23"/>
        </w:rPr>
        <w:t>Kirkkoneuvosto allekirjoittaa seurakunnan vuoden 202</w:t>
      </w:r>
      <w:r w:rsidR="00BC3198">
        <w:rPr>
          <w:rFonts w:asciiTheme="minorHAnsi" w:hAnsiTheme="minorHAnsi" w:cstheme="minorHAnsi"/>
          <w:szCs w:val="23"/>
        </w:rPr>
        <w:t>4</w:t>
      </w:r>
      <w:r w:rsidRPr="006E0776">
        <w:rPr>
          <w:rFonts w:asciiTheme="minorHAnsi" w:hAnsiTheme="minorHAnsi" w:cstheme="minorHAnsi"/>
          <w:szCs w:val="23"/>
        </w:rPr>
        <w:t xml:space="preserve"> toimintakertomuksen ja tilinpäätöksen</w:t>
      </w:r>
      <w:r w:rsidR="00BC3198">
        <w:rPr>
          <w:rFonts w:asciiTheme="minorHAnsi" w:hAnsiTheme="minorHAnsi" w:cstheme="minorHAnsi"/>
          <w:szCs w:val="23"/>
        </w:rPr>
        <w:t xml:space="preserve"> </w:t>
      </w:r>
      <w:r w:rsidRPr="006E0776">
        <w:rPr>
          <w:rFonts w:asciiTheme="minorHAnsi" w:hAnsiTheme="minorHAnsi" w:cstheme="minorHAnsi"/>
          <w:szCs w:val="23"/>
        </w:rPr>
        <w:t xml:space="preserve">ja antaa sen tilintarkastajalle. </w:t>
      </w:r>
    </w:p>
    <w:p w14:paraId="6F24B3ED" w14:textId="5CDB1A89" w:rsidR="006E0776" w:rsidRPr="006E0776" w:rsidRDefault="006E0776" w:rsidP="006E0776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Cs w:val="23"/>
        </w:rPr>
      </w:pPr>
      <w:r w:rsidRPr="006E0776">
        <w:rPr>
          <w:rFonts w:asciiTheme="minorHAnsi" w:hAnsiTheme="minorHAnsi" w:cstheme="minorHAnsi"/>
          <w:szCs w:val="23"/>
        </w:rPr>
        <w:t xml:space="preserve">Kirkkoneuvosto valtuuttaa talouspäällikkö </w:t>
      </w:r>
      <w:r w:rsidR="008E5720">
        <w:rPr>
          <w:rFonts w:asciiTheme="minorHAnsi" w:hAnsiTheme="minorHAnsi" w:cstheme="minorHAnsi"/>
          <w:szCs w:val="23"/>
        </w:rPr>
        <w:t>Pekka Kivilevo</w:t>
      </w:r>
      <w:r w:rsidRPr="006E0776">
        <w:rPr>
          <w:rFonts w:asciiTheme="minorHAnsi" w:hAnsiTheme="minorHAnsi" w:cstheme="minorHAnsi"/>
          <w:szCs w:val="23"/>
        </w:rPr>
        <w:t>n tekemään tarvittaessa teknisiä korjauksia ennen kirkkovaltuuston käsittelyä.</w:t>
      </w:r>
    </w:p>
    <w:p w14:paraId="6E178767" w14:textId="20F5AF8E" w:rsidR="006E0776" w:rsidRPr="00BC3198" w:rsidRDefault="006E0776" w:rsidP="00BC3198">
      <w:pPr>
        <w:pStyle w:val="Luettelokappale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Cs w:val="23"/>
        </w:rPr>
      </w:pPr>
      <w:r w:rsidRPr="00BC3198">
        <w:rPr>
          <w:rFonts w:asciiTheme="minorHAnsi" w:hAnsiTheme="minorHAnsi" w:cstheme="minorHAnsi"/>
          <w:szCs w:val="23"/>
        </w:rPr>
        <w:t>Kirkkoneuvosto esittää kirkkovaltuustolle, että valtuusto vahvistaa vuoden 202</w:t>
      </w:r>
      <w:r w:rsidR="00BC3198" w:rsidRPr="00BC3198">
        <w:rPr>
          <w:rFonts w:asciiTheme="minorHAnsi" w:hAnsiTheme="minorHAnsi" w:cstheme="minorHAnsi"/>
          <w:szCs w:val="23"/>
        </w:rPr>
        <w:t>4</w:t>
      </w:r>
      <w:r w:rsidRPr="00BC3198">
        <w:rPr>
          <w:rFonts w:asciiTheme="minorHAnsi" w:hAnsiTheme="minorHAnsi" w:cstheme="minorHAnsi"/>
          <w:szCs w:val="23"/>
        </w:rPr>
        <w:t xml:space="preserve"> </w:t>
      </w:r>
      <w:r w:rsidR="00BC3198">
        <w:rPr>
          <w:rFonts w:asciiTheme="minorHAnsi" w:hAnsiTheme="minorHAnsi" w:cstheme="minorHAnsi"/>
          <w:szCs w:val="23"/>
        </w:rPr>
        <w:t>t</w:t>
      </w:r>
      <w:r w:rsidRPr="00BC3198">
        <w:rPr>
          <w:rFonts w:asciiTheme="minorHAnsi" w:hAnsiTheme="minorHAnsi" w:cstheme="minorHAnsi"/>
          <w:szCs w:val="23"/>
        </w:rPr>
        <w:t>oimintakertomuksen ja tilinpäätöksen. Tilikauden 202</w:t>
      </w:r>
      <w:r w:rsidR="00C96778">
        <w:rPr>
          <w:rFonts w:asciiTheme="minorHAnsi" w:hAnsiTheme="minorHAnsi" w:cstheme="minorHAnsi"/>
          <w:szCs w:val="23"/>
        </w:rPr>
        <w:t>4</w:t>
      </w:r>
      <w:r w:rsidRPr="00BC3198">
        <w:rPr>
          <w:rFonts w:asciiTheme="minorHAnsi" w:hAnsiTheme="minorHAnsi" w:cstheme="minorHAnsi"/>
          <w:szCs w:val="23"/>
        </w:rPr>
        <w:t xml:space="preserve"> tilinpäätöksen tulos on  </w:t>
      </w:r>
      <w:r w:rsidRPr="00BC3198">
        <w:rPr>
          <w:rFonts w:asciiTheme="minorHAnsi" w:hAnsiTheme="minorHAnsi" w:cstheme="minorHAnsi"/>
          <w:szCs w:val="23"/>
        </w:rPr>
        <w:br/>
      </w:r>
      <w:r w:rsidR="00BC3198">
        <w:rPr>
          <w:rFonts w:asciiTheme="minorHAnsi" w:hAnsiTheme="minorHAnsi" w:cstheme="minorHAnsi"/>
          <w:szCs w:val="23"/>
        </w:rPr>
        <w:t>181 825,25</w:t>
      </w:r>
      <w:r w:rsidRPr="00BC3198">
        <w:rPr>
          <w:rFonts w:asciiTheme="minorHAnsi" w:hAnsiTheme="minorHAnsi" w:cstheme="minorHAnsi"/>
          <w:szCs w:val="23"/>
        </w:rPr>
        <w:t xml:space="preserve"> euroa ylijäämäinen.</w:t>
      </w:r>
    </w:p>
    <w:p w14:paraId="17B26172" w14:textId="7D8C8B6F" w:rsidR="006E0776" w:rsidRPr="006E0776" w:rsidRDefault="006E0776" w:rsidP="006E0776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b/>
          <w:szCs w:val="23"/>
        </w:rPr>
      </w:pPr>
      <w:r w:rsidRPr="006E0776">
        <w:rPr>
          <w:rFonts w:asciiTheme="minorHAnsi" w:hAnsiTheme="minorHAnsi" w:cstheme="minorHAnsi"/>
          <w:b/>
          <w:szCs w:val="23"/>
        </w:rPr>
        <w:t>PÄÄTÖS:</w:t>
      </w:r>
      <w:r w:rsidR="001114DB">
        <w:rPr>
          <w:rFonts w:asciiTheme="minorHAnsi" w:hAnsiTheme="minorHAnsi" w:cstheme="minorHAnsi"/>
          <w:b/>
          <w:szCs w:val="23"/>
        </w:rPr>
        <w:t xml:space="preserve"> </w:t>
      </w:r>
      <w:r w:rsidR="001114DB" w:rsidRPr="001114DB">
        <w:rPr>
          <w:rFonts w:asciiTheme="minorHAnsi" w:hAnsiTheme="minorHAnsi" w:cstheme="minorHAnsi"/>
          <w:bCs/>
          <w:szCs w:val="23"/>
        </w:rPr>
        <w:t>Esityksen mukaisesti</w:t>
      </w:r>
      <w:r w:rsidR="00B440FF">
        <w:rPr>
          <w:rFonts w:asciiTheme="minorHAnsi" w:hAnsiTheme="minorHAnsi" w:cstheme="minorHAnsi"/>
          <w:bCs/>
          <w:szCs w:val="23"/>
        </w:rPr>
        <w:t>.</w:t>
      </w:r>
    </w:p>
    <w:p w14:paraId="18F000A3" w14:textId="77777777" w:rsidR="006E0776" w:rsidRDefault="006E0776" w:rsidP="003B59C1">
      <w:pPr>
        <w:autoSpaceDE w:val="0"/>
        <w:autoSpaceDN w:val="0"/>
        <w:adjustRightInd w:val="0"/>
        <w:rPr>
          <w:rFonts w:asciiTheme="minorHAnsi" w:hAnsiTheme="minorHAnsi" w:cstheme="minorHAnsi"/>
          <w:szCs w:val="23"/>
        </w:rPr>
      </w:pPr>
    </w:p>
    <w:p w14:paraId="4143BBE9" w14:textId="77777777" w:rsidR="006E0776" w:rsidRDefault="006E0776" w:rsidP="006E3B73">
      <w:pPr>
        <w:autoSpaceDE w:val="0"/>
        <w:autoSpaceDN w:val="0"/>
        <w:adjustRightInd w:val="0"/>
        <w:ind w:left="1296"/>
        <w:rPr>
          <w:rFonts w:asciiTheme="minorHAnsi" w:hAnsiTheme="minorHAnsi" w:cstheme="minorHAnsi"/>
          <w:szCs w:val="23"/>
        </w:rPr>
      </w:pPr>
    </w:p>
    <w:p w14:paraId="4C61005D" w14:textId="496618C2" w:rsidR="009344E0" w:rsidRDefault="003B59C1" w:rsidP="002C7FA8">
      <w:pPr>
        <w:ind w:left="1296" w:hanging="1296"/>
        <w:rPr>
          <w:rFonts w:asciiTheme="minorHAnsi" w:eastAsiaTheme="minorHAnsi" w:hAnsiTheme="minorHAnsi" w:cs="Cambria-Bold"/>
          <w:b/>
          <w:bCs/>
          <w:color w:val="46B088"/>
          <w:lang w:eastAsia="en-US"/>
        </w:rPr>
      </w:pPr>
      <w:r>
        <w:rPr>
          <w:rFonts w:asciiTheme="minorHAnsi" w:hAnsiTheme="minorHAnsi"/>
        </w:rPr>
        <w:t>20</w:t>
      </w:r>
      <w:r w:rsidR="008779A5">
        <w:rPr>
          <w:rFonts w:asciiTheme="minorHAnsi" w:hAnsiTheme="minorHAnsi"/>
        </w:rPr>
        <w:t xml:space="preserve"> §</w:t>
      </w:r>
      <w:r w:rsidR="008779A5">
        <w:rPr>
          <w:rFonts w:asciiTheme="minorHAnsi" w:hAnsiTheme="minorHAnsi"/>
        </w:rPr>
        <w:tab/>
      </w:r>
      <w:r w:rsidR="006E3B73">
        <w:rPr>
          <w:rFonts w:ascii="Calibri" w:hAnsi="Calibri"/>
        </w:rPr>
        <w:t>K</w:t>
      </w:r>
      <w:r>
        <w:rPr>
          <w:rFonts w:ascii="Calibri" w:hAnsi="Calibri"/>
        </w:rPr>
        <w:t>AUSITYÖNTEKIJÄ</w:t>
      </w:r>
    </w:p>
    <w:p w14:paraId="4057C667" w14:textId="77777777" w:rsidR="001B662F" w:rsidRDefault="001B662F" w:rsidP="009344E0">
      <w:pPr>
        <w:autoSpaceDE w:val="0"/>
        <w:autoSpaceDN w:val="0"/>
        <w:adjustRightInd w:val="0"/>
        <w:rPr>
          <w:rFonts w:asciiTheme="minorHAnsi" w:eastAsiaTheme="minorHAnsi" w:hAnsiTheme="minorHAnsi" w:cs="Cambria-Bold"/>
          <w:b/>
          <w:bCs/>
          <w:color w:val="46B088"/>
          <w:lang w:eastAsia="en-US"/>
        </w:rPr>
      </w:pPr>
    </w:p>
    <w:p w14:paraId="3BBE101A" w14:textId="341BE757" w:rsidR="008C56C1" w:rsidRPr="008C56C1" w:rsidRDefault="008C56C1" w:rsidP="008C56C1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>
        <w:rPr>
          <w:rFonts w:ascii="Calibri" w:hAnsi="Calibri"/>
        </w:rPr>
        <w:t xml:space="preserve">Kausityöntekijä Timo Elorannan työsopimusta on kirkkoherran päätöksellä jatkettu 30.4.2025 saakka. </w:t>
      </w:r>
      <w:r w:rsidRPr="008C56C1">
        <w:rPr>
          <w:rFonts w:ascii="Calibri" w:hAnsi="Calibri"/>
        </w:rPr>
        <w:t>Elorannan</w:t>
      </w:r>
      <w:r w:rsidR="00750D52">
        <w:rPr>
          <w:rFonts w:ascii="Calibri" w:hAnsi="Calibri"/>
        </w:rPr>
        <w:t xml:space="preserve"> työsuhdetta on jo pidempään jatkettu määräaikaisena muutamaksi kuukaudeksi kerrallaan. Hänen</w:t>
      </w:r>
      <w:r w:rsidRPr="008C56C1">
        <w:rPr>
          <w:rFonts w:ascii="Calibri" w:hAnsi="Calibri"/>
        </w:rPr>
        <w:t xml:space="preserve"> työpanokselle</w:t>
      </w:r>
      <w:r w:rsidR="009C1BB4">
        <w:rPr>
          <w:rFonts w:ascii="Calibri" w:hAnsi="Calibri"/>
        </w:rPr>
        <w:t>en</w:t>
      </w:r>
      <w:r w:rsidRPr="008C56C1">
        <w:rPr>
          <w:rFonts w:ascii="Calibri" w:hAnsi="Calibri"/>
        </w:rPr>
        <w:t xml:space="preserve"> olisi tarvetta, mutta vuoden 2025 talousarvio on jo nyt 43 099 euroa alijäämäinen.</w:t>
      </w:r>
    </w:p>
    <w:p w14:paraId="1A4C6EAA" w14:textId="77777777" w:rsidR="009344E0" w:rsidRPr="009344E0" w:rsidRDefault="009344E0" w:rsidP="00750D52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lang w:eastAsia="en-US"/>
        </w:rPr>
      </w:pPr>
    </w:p>
    <w:p w14:paraId="013E3A2A" w14:textId="77777777" w:rsidR="00F335E0" w:rsidRDefault="009344E0" w:rsidP="000304E2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-BoldItalicMT"/>
          <w:b/>
          <w:bCs/>
          <w:iCs/>
          <w:color w:val="000000"/>
          <w:lang w:eastAsia="en-US"/>
        </w:rPr>
      </w:pPr>
      <w:r w:rsidRPr="000304E2">
        <w:rPr>
          <w:rFonts w:asciiTheme="minorHAnsi" w:eastAsiaTheme="minorHAnsi" w:hAnsiTheme="minorHAnsi" w:cs="TimesNewRomanPS-BoldItalicMT"/>
          <w:b/>
          <w:bCs/>
          <w:iCs/>
          <w:color w:val="000000"/>
          <w:lang w:eastAsia="en-US"/>
        </w:rPr>
        <w:t>Päätösesitys:</w:t>
      </w:r>
    </w:p>
    <w:p w14:paraId="37B571E2" w14:textId="5632794C" w:rsidR="009344E0" w:rsidRDefault="009344E0" w:rsidP="009F6AE9">
      <w:pPr>
        <w:autoSpaceDE w:val="0"/>
        <w:autoSpaceDN w:val="0"/>
        <w:adjustRightInd w:val="0"/>
        <w:ind w:left="1304"/>
        <w:rPr>
          <w:rFonts w:asciiTheme="minorHAnsi" w:eastAsiaTheme="minorHAnsi" w:hAnsiTheme="minorHAnsi" w:cs="TimesNewRomanPSMT"/>
          <w:color w:val="000000"/>
          <w:lang w:eastAsia="en-US"/>
        </w:rPr>
      </w:pPr>
      <w:r w:rsidRPr="009344E0">
        <w:rPr>
          <w:rFonts w:asciiTheme="minorHAnsi" w:eastAsiaTheme="minorHAnsi" w:hAnsiTheme="minorHAnsi" w:cs="TimesNewRomanPSMT"/>
          <w:color w:val="000000"/>
          <w:lang w:eastAsia="en-US"/>
        </w:rPr>
        <w:t xml:space="preserve">Kirkkoneuvosto </w:t>
      </w:r>
      <w:r w:rsidR="009F6AE9">
        <w:rPr>
          <w:rFonts w:asciiTheme="minorHAnsi" w:eastAsiaTheme="minorHAnsi" w:hAnsiTheme="minorHAnsi" w:cs="TimesNewRomanPSMT"/>
          <w:color w:val="000000"/>
          <w:lang w:eastAsia="en-US"/>
        </w:rPr>
        <w:t xml:space="preserve">käy keskustelun kausityöntekijän työsuhteen jatkosta. </w:t>
      </w:r>
    </w:p>
    <w:p w14:paraId="4089A0F1" w14:textId="3BA993C2" w:rsidR="00FB559C" w:rsidRPr="009C19CF" w:rsidRDefault="008779A5" w:rsidP="00562127">
      <w:pPr>
        <w:ind w:left="1304" w:firstLine="1"/>
        <w:rPr>
          <w:rFonts w:asciiTheme="minorHAnsi" w:hAnsiTheme="minorHAnsi"/>
          <w:bCs/>
        </w:rPr>
      </w:pPr>
      <w:r w:rsidRPr="008779A5">
        <w:rPr>
          <w:rFonts w:asciiTheme="minorHAnsi" w:hAnsiTheme="minorHAnsi"/>
          <w:b/>
        </w:rPr>
        <w:t>PÄÄTÖS:</w:t>
      </w:r>
      <w:r w:rsidR="009C19CF">
        <w:rPr>
          <w:rFonts w:asciiTheme="minorHAnsi" w:hAnsiTheme="minorHAnsi"/>
          <w:b/>
        </w:rPr>
        <w:t xml:space="preserve"> </w:t>
      </w:r>
      <w:r w:rsidR="009C19CF">
        <w:rPr>
          <w:rFonts w:asciiTheme="minorHAnsi" w:hAnsiTheme="minorHAnsi"/>
          <w:bCs/>
        </w:rPr>
        <w:t>Päätettiin jatkaa kausityöntekijän työsuhdetta ajalle 1.5.2025-31.12.2026.</w:t>
      </w:r>
      <w:r w:rsidR="00D30024">
        <w:rPr>
          <w:rFonts w:asciiTheme="minorHAnsi" w:hAnsiTheme="minorHAnsi"/>
          <w:bCs/>
        </w:rPr>
        <w:t xml:space="preserve"> Palkkaukseen haetaan työvoimaviranomaisen myöntämää palkkatukea.</w:t>
      </w:r>
    </w:p>
    <w:p w14:paraId="7091FAB7" w14:textId="2B4C3519" w:rsidR="007351BC" w:rsidRDefault="007351BC" w:rsidP="00FD6301">
      <w:pPr>
        <w:rPr>
          <w:rFonts w:asciiTheme="minorHAnsi" w:hAnsiTheme="minorHAnsi" w:cstheme="minorHAnsi"/>
          <w:b/>
        </w:rPr>
      </w:pPr>
    </w:p>
    <w:p w14:paraId="259DB8CE" w14:textId="64B4F744" w:rsidR="007351BC" w:rsidRDefault="000F1AD0" w:rsidP="00AC2D2A">
      <w:pPr>
        <w:ind w:left="130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1332897" w14:textId="53ECAD3F" w:rsidR="000F1AD0" w:rsidRDefault="009F6AE9" w:rsidP="005D269A">
      <w:pPr>
        <w:ind w:left="1304" w:hanging="130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1</w:t>
      </w:r>
      <w:r w:rsidR="00D402CE" w:rsidRPr="00D402CE">
        <w:rPr>
          <w:rFonts w:asciiTheme="minorHAnsi" w:hAnsiTheme="minorHAnsi"/>
          <w:bCs/>
        </w:rPr>
        <w:t xml:space="preserve"> §</w:t>
      </w:r>
      <w:r w:rsidR="000F1AD0">
        <w:rPr>
          <w:rFonts w:asciiTheme="minorHAnsi" w:hAnsiTheme="minorHAnsi"/>
          <w:b/>
        </w:rPr>
        <w:tab/>
      </w:r>
      <w:r w:rsidR="000F1AD0" w:rsidRPr="000F1AD0">
        <w:rPr>
          <w:rFonts w:asciiTheme="minorHAnsi" w:hAnsiTheme="minorHAnsi"/>
          <w:bCs/>
        </w:rPr>
        <w:t>ILMOITUSASIAT</w:t>
      </w:r>
    </w:p>
    <w:p w14:paraId="20338191" w14:textId="1092D4C5" w:rsidR="000B5757" w:rsidRDefault="0044111A" w:rsidP="005D269A">
      <w:pPr>
        <w:ind w:left="1304" w:hanging="130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7AF01A9C" w14:textId="5F284105" w:rsidR="00701770" w:rsidRDefault="00D30024" w:rsidP="00D30024">
      <w:pPr>
        <w:pStyle w:val="Luettelokappale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irkkoherra Henrik Wikström on</w:t>
      </w:r>
      <w:r w:rsidR="00E5450B">
        <w:rPr>
          <w:rFonts w:asciiTheme="minorHAnsi" w:hAnsiTheme="minorHAnsi" w:cstheme="minorHAnsi"/>
          <w:bCs/>
        </w:rPr>
        <w:t xml:space="preserve"> huhtikuussa koulutuksessa (ylempi pastoraalitutkinto)</w:t>
      </w:r>
    </w:p>
    <w:p w14:paraId="62395322" w14:textId="57025FD7" w:rsidR="00E5450B" w:rsidRDefault="00E5450B" w:rsidP="00D30024">
      <w:pPr>
        <w:pStyle w:val="Luettelokappale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ntasticon konsertti joulukuussa</w:t>
      </w:r>
    </w:p>
    <w:p w14:paraId="269D12D9" w14:textId="508A6858" w:rsidR="00E5450B" w:rsidRDefault="00E5450B" w:rsidP="00D30024">
      <w:pPr>
        <w:pStyle w:val="Luettelokappale"/>
        <w:numPr>
          <w:ilvl w:val="0"/>
          <w:numId w:val="13"/>
        </w:numPr>
        <w:autoSpaceDE w:val="0"/>
        <w:autoSpaceDN w:val="0"/>
        <w:rPr>
          <w:rFonts w:asciiTheme="minorHAnsi" w:hAnsiTheme="minorHAnsi" w:cstheme="minorHAnsi"/>
          <w:bCs/>
        </w:rPr>
      </w:pPr>
      <w:r w:rsidRPr="00E5450B">
        <w:rPr>
          <w:rFonts w:asciiTheme="minorHAnsi" w:hAnsiTheme="minorHAnsi" w:cstheme="minorHAnsi"/>
          <w:bCs/>
        </w:rPr>
        <w:t>Veteraanipäivä on 27.5</w:t>
      </w:r>
    </w:p>
    <w:p w14:paraId="1FB0BB96" w14:textId="77777777" w:rsidR="00E5450B" w:rsidRPr="00D30024" w:rsidRDefault="00E5450B" w:rsidP="00E5450B">
      <w:pPr>
        <w:pStyle w:val="Luettelokappale"/>
        <w:autoSpaceDE w:val="0"/>
        <w:autoSpaceDN w:val="0"/>
        <w:ind w:left="1665"/>
        <w:rPr>
          <w:rFonts w:asciiTheme="minorHAnsi" w:hAnsiTheme="minorHAnsi" w:cstheme="minorHAnsi"/>
          <w:bCs/>
        </w:rPr>
      </w:pPr>
    </w:p>
    <w:p w14:paraId="6839C370" w14:textId="20940087" w:rsidR="00D22537" w:rsidRDefault="00926083" w:rsidP="00384BE5">
      <w:pPr>
        <w:ind w:left="1304" w:hanging="1304"/>
        <w:rPr>
          <w:rFonts w:ascii="Calibri" w:hAnsi="Calibri"/>
        </w:rPr>
      </w:pPr>
      <w:r>
        <w:rPr>
          <w:rFonts w:asciiTheme="minorHAnsi" w:hAnsiTheme="minorHAnsi" w:cstheme="minorHAnsi"/>
        </w:rPr>
        <w:t>22</w:t>
      </w:r>
      <w:r w:rsidR="00DF0C56">
        <w:rPr>
          <w:rFonts w:asciiTheme="minorHAnsi" w:hAnsiTheme="minorHAnsi" w:cstheme="minorHAnsi"/>
        </w:rPr>
        <w:t xml:space="preserve"> </w:t>
      </w:r>
      <w:r w:rsidR="0094010D">
        <w:rPr>
          <w:rFonts w:asciiTheme="minorHAnsi" w:hAnsiTheme="minorHAnsi" w:cstheme="minorHAnsi"/>
        </w:rPr>
        <w:t>§</w:t>
      </w:r>
      <w:r w:rsidR="0094010D">
        <w:rPr>
          <w:rFonts w:asciiTheme="minorHAnsi" w:hAnsiTheme="minorHAnsi" w:cstheme="minorHAnsi"/>
        </w:rPr>
        <w:tab/>
      </w:r>
      <w:r w:rsidR="00D22537" w:rsidRPr="00352838">
        <w:rPr>
          <w:rFonts w:asciiTheme="minorHAnsi" w:hAnsiTheme="minorHAnsi" w:cstheme="minorHAnsi"/>
        </w:rPr>
        <w:t>MUUT ESILLE TULEVAT ASIAT</w:t>
      </w:r>
      <w:r w:rsidR="00D22537">
        <w:rPr>
          <w:rFonts w:ascii="Calibri" w:hAnsi="Calibri"/>
        </w:rPr>
        <w:t xml:space="preserve"> </w:t>
      </w:r>
    </w:p>
    <w:p w14:paraId="372B5810" w14:textId="77777777" w:rsidR="00E5450B" w:rsidRDefault="00E5450B" w:rsidP="00384BE5">
      <w:pPr>
        <w:ind w:left="1304" w:hanging="1304"/>
        <w:rPr>
          <w:rFonts w:ascii="Calibri" w:hAnsi="Calibri"/>
        </w:rPr>
      </w:pPr>
    </w:p>
    <w:p w14:paraId="10DAE35F" w14:textId="65455429" w:rsidR="00E5450B" w:rsidRDefault="00E5450B" w:rsidP="00E5450B">
      <w:pPr>
        <w:pStyle w:val="Luettelokappal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yrskylintujen avustus, joka on jäänyt maksamatta vuodelta 2024, laitetaan maksuun</w:t>
      </w:r>
    </w:p>
    <w:p w14:paraId="23C2BA9D" w14:textId="4F2A94CD" w:rsidR="00E5450B" w:rsidRDefault="0034637D" w:rsidP="00E5450B">
      <w:pPr>
        <w:pStyle w:val="Luettelokappal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kitaan uusi kylmiö, koska jo hankittu kylmäkaappi ei täytä kaikkia vaatimuksia</w:t>
      </w:r>
    </w:p>
    <w:p w14:paraId="443D3D2A" w14:textId="2DA918CB" w:rsidR="0034637D" w:rsidRDefault="0034637D" w:rsidP="00E5450B">
      <w:pPr>
        <w:pStyle w:val="Luettelokappal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selvitetään urkujen huoltoa ja sen kustannusta</w:t>
      </w:r>
    </w:p>
    <w:p w14:paraId="7B311C38" w14:textId="392EDA7A" w:rsidR="0034637D" w:rsidRPr="00E5450B" w:rsidRDefault="0034637D" w:rsidP="00E5450B">
      <w:pPr>
        <w:pStyle w:val="Luettelokappal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aksullisesta konsertista kirkossa peritään </w:t>
      </w:r>
      <w:r w:rsidR="009A7C37">
        <w:rPr>
          <w:rFonts w:ascii="Calibri" w:hAnsi="Calibri"/>
        </w:rPr>
        <w:t xml:space="preserve">vastaisuudessa </w:t>
      </w:r>
      <w:r>
        <w:rPr>
          <w:rFonts w:ascii="Calibri" w:hAnsi="Calibri"/>
        </w:rPr>
        <w:t>300 euron vuokra</w:t>
      </w:r>
    </w:p>
    <w:p w14:paraId="4C0318BD" w14:textId="77777777" w:rsidR="0016646F" w:rsidRDefault="0016646F" w:rsidP="00384BE5">
      <w:pPr>
        <w:ind w:left="1304" w:hanging="1304"/>
        <w:rPr>
          <w:rFonts w:ascii="Calibri" w:hAnsi="Calibri"/>
        </w:rPr>
      </w:pPr>
    </w:p>
    <w:p w14:paraId="0B0B87C4" w14:textId="77777777" w:rsidR="00D22537" w:rsidRPr="00352838" w:rsidRDefault="00D22537" w:rsidP="00DF0C56">
      <w:pPr>
        <w:rPr>
          <w:rFonts w:asciiTheme="minorHAnsi" w:hAnsiTheme="minorHAnsi" w:cstheme="minorHAnsi"/>
        </w:rPr>
      </w:pPr>
    </w:p>
    <w:p w14:paraId="54642924" w14:textId="38D0C68A" w:rsidR="0094010D" w:rsidRPr="00352838" w:rsidRDefault="00926083" w:rsidP="0094010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3</w:t>
      </w:r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SEURAAVAN KOKOUKSEN AIKA</w:t>
      </w:r>
    </w:p>
    <w:p w14:paraId="218B3A19" w14:textId="77777777" w:rsidR="00566500" w:rsidRDefault="0094010D" w:rsidP="0094010D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</w:p>
    <w:p w14:paraId="754099C2" w14:textId="1F30476C" w:rsidR="0094010D" w:rsidRPr="007925BD" w:rsidRDefault="0094010D" w:rsidP="0094010D">
      <w:pPr>
        <w:ind w:left="1304"/>
        <w:rPr>
          <w:rFonts w:asciiTheme="minorHAnsi" w:hAnsiTheme="minorHAnsi" w:cstheme="minorHAnsi"/>
          <w:bCs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7925BD">
        <w:rPr>
          <w:rFonts w:asciiTheme="minorHAnsi" w:hAnsiTheme="minorHAnsi" w:cstheme="minorHAnsi"/>
          <w:b/>
        </w:rPr>
        <w:t xml:space="preserve"> </w:t>
      </w:r>
      <w:r w:rsidR="007925BD">
        <w:rPr>
          <w:rFonts w:asciiTheme="minorHAnsi" w:hAnsiTheme="minorHAnsi" w:cstheme="minorHAnsi"/>
          <w:bCs/>
        </w:rPr>
        <w:t>Tiistaina 29.4. Sekä kirkkoneuvosto että kirkkovaltuusto</w:t>
      </w:r>
      <w:r w:rsidR="00283467">
        <w:rPr>
          <w:rFonts w:asciiTheme="minorHAnsi" w:hAnsiTheme="minorHAnsi" w:cstheme="minorHAnsi"/>
          <w:bCs/>
        </w:rPr>
        <w:t>.</w:t>
      </w:r>
    </w:p>
    <w:p w14:paraId="379E56AB" w14:textId="506FB69C" w:rsidR="00D402CE" w:rsidRDefault="00D402CE" w:rsidP="0094010D">
      <w:pPr>
        <w:ind w:left="1304"/>
        <w:rPr>
          <w:rFonts w:asciiTheme="minorHAnsi" w:hAnsiTheme="minorHAnsi" w:cstheme="minorHAnsi"/>
          <w:b/>
        </w:rPr>
      </w:pPr>
    </w:p>
    <w:p w14:paraId="20E24349" w14:textId="1DF23C66" w:rsidR="0094010D" w:rsidRPr="00352838" w:rsidRDefault="00926083" w:rsidP="005C5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OIKAISUVAATIMUSOHJE JA KOKOUKSEN PÄÄTÖS</w:t>
      </w:r>
    </w:p>
    <w:p w14:paraId="233C13A6" w14:textId="5BF1A958" w:rsidR="00D33498" w:rsidRDefault="0094010D" w:rsidP="001F3CA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uheenjohtaja antaa oikaisuvaatimusohjeen ja päättää kokouksen.</w:t>
      </w:r>
      <w:r w:rsidRPr="00352838"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346B0A">
        <w:rPr>
          <w:rFonts w:asciiTheme="minorHAnsi" w:hAnsiTheme="minorHAnsi" w:cstheme="minorHAnsi"/>
        </w:rPr>
        <w:t>Esityksen mukaisesti</w:t>
      </w:r>
      <w:r w:rsidR="00283467">
        <w:rPr>
          <w:rFonts w:asciiTheme="minorHAnsi" w:hAnsiTheme="minorHAnsi" w:cstheme="minorHAnsi"/>
        </w:rPr>
        <w:t>.</w:t>
      </w:r>
    </w:p>
    <w:p w14:paraId="05213CB6" w14:textId="6722C883" w:rsidR="00C87997" w:rsidRDefault="00C87997" w:rsidP="001F3CA5">
      <w:pPr>
        <w:ind w:left="1304"/>
        <w:rPr>
          <w:rFonts w:asciiTheme="minorHAnsi" w:hAnsiTheme="minorHAnsi" w:cstheme="minorHAnsi"/>
        </w:rPr>
      </w:pPr>
    </w:p>
    <w:p w14:paraId="3C7344D9" w14:textId="77777777" w:rsidR="00C87997" w:rsidRDefault="00C87997" w:rsidP="001F3CA5">
      <w:pPr>
        <w:ind w:left="1304"/>
        <w:rPr>
          <w:rFonts w:asciiTheme="minorHAnsi" w:hAnsiTheme="minorHAnsi" w:cstheme="minorHAnsi"/>
        </w:rPr>
      </w:pPr>
    </w:p>
    <w:p w14:paraId="60BA71DC" w14:textId="77777777" w:rsidR="003C5585" w:rsidRDefault="003C5585" w:rsidP="001F3CA5">
      <w:pPr>
        <w:ind w:left="1304"/>
        <w:rPr>
          <w:rFonts w:asciiTheme="minorHAnsi" w:hAnsiTheme="minorHAnsi" w:cstheme="minorHAnsi"/>
        </w:rPr>
      </w:pPr>
    </w:p>
    <w:p w14:paraId="70418015" w14:textId="0ED24A0F" w:rsidR="003C5585" w:rsidRPr="003C5585" w:rsidRDefault="00A96A93" w:rsidP="003C5585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3C5585" w:rsidRPr="003C5585">
        <w:rPr>
          <w:rFonts w:asciiTheme="minorHAnsi" w:hAnsiTheme="minorHAnsi" w:cstheme="minorHAnsi"/>
        </w:rPr>
        <w:t xml:space="preserve">Henrik Wikström  </w:t>
      </w:r>
      <w:r w:rsidR="003C5585" w:rsidRPr="003C5585">
        <w:rPr>
          <w:rFonts w:asciiTheme="minorHAnsi" w:hAnsiTheme="minorHAnsi" w:cstheme="minorHAnsi"/>
        </w:rPr>
        <w:tab/>
        <w:t xml:space="preserve">         </w:t>
      </w:r>
      <w:r w:rsidR="00284BB4">
        <w:rPr>
          <w:rFonts w:asciiTheme="minorHAnsi" w:hAnsiTheme="minorHAnsi" w:cstheme="minorHAnsi"/>
        </w:rPr>
        <w:tab/>
      </w:r>
      <w:r w:rsidR="003C5585" w:rsidRPr="003C5585">
        <w:rPr>
          <w:rFonts w:asciiTheme="minorHAnsi" w:hAnsiTheme="minorHAnsi" w:cstheme="minorHAnsi"/>
        </w:rPr>
        <w:t>Pekka Kivilevo</w:t>
      </w:r>
    </w:p>
    <w:p w14:paraId="1BDB9CEB" w14:textId="6CBFA2B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  <w:r w:rsidRPr="003C5585">
        <w:rPr>
          <w:rFonts w:asciiTheme="minorHAnsi" w:hAnsiTheme="minorHAnsi" w:cstheme="minorHAnsi"/>
        </w:rPr>
        <w:t xml:space="preserve">puheenjohtaja                                 </w:t>
      </w:r>
      <w:r w:rsidR="00284BB4">
        <w:rPr>
          <w:rFonts w:asciiTheme="minorHAnsi" w:hAnsiTheme="minorHAnsi" w:cstheme="minorHAnsi"/>
        </w:rPr>
        <w:tab/>
      </w:r>
      <w:r w:rsidRPr="003C5585">
        <w:rPr>
          <w:rFonts w:asciiTheme="minorHAnsi" w:hAnsiTheme="minorHAnsi" w:cstheme="minorHAnsi"/>
        </w:rPr>
        <w:t xml:space="preserve">sihteeri     </w:t>
      </w:r>
    </w:p>
    <w:p w14:paraId="531F9D71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7EE7C91F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  <w:r w:rsidRPr="003C5585">
        <w:rPr>
          <w:rFonts w:asciiTheme="minorHAnsi" w:hAnsiTheme="minorHAnsi" w:cstheme="minorHAnsi"/>
        </w:rPr>
        <w:t>Kirkkoneuvoston tähän tehtävään valitsemina olemme tarkastaneet pöytäkirjan ja todenneet sen kokouksen kulun ja siinä tehtyjen päätösten mukaiseksi.</w:t>
      </w:r>
    </w:p>
    <w:p w14:paraId="1D1B98A2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46BB47C2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19BCAD34" w14:textId="0A4C0645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  <w:r w:rsidRPr="003C5585">
        <w:rPr>
          <w:rFonts w:asciiTheme="minorHAnsi" w:hAnsiTheme="minorHAnsi" w:cstheme="minorHAnsi"/>
        </w:rPr>
        <w:t xml:space="preserve">Myrskylässä </w:t>
      </w:r>
      <w:r w:rsidRPr="003C5585">
        <w:rPr>
          <w:rFonts w:asciiTheme="minorHAnsi" w:hAnsiTheme="minorHAnsi" w:cstheme="minorHAnsi"/>
          <w:u w:val="single"/>
        </w:rPr>
        <w:t xml:space="preserve">         .        </w:t>
      </w:r>
      <w:r w:rsidRPr="003C5585">
        <w:rPr>
          <w:rFonts w:asciiTheme="minorHAnsi" w:hAnsiTheme="minorHAnsi" w:cstheme="minorHAnsi"/>
        </w:rPr>
        <w:t>.2025</w:t>
      </w:r>
      <w:r w:rsidRPr="003C5585">
        <w:rPr>
          <w:rFonts w:asciiTheme="minorHAnsi" w:hAnsiTheme="minorHAnsi" w:cstheme="minorHAnsi"/>
        </w:rPr>
        <w:tab/>
        <w:t>Myrskylässä</w:t>
      </w:r>
      <w:r w:rsidRPr="003C5585">
        <w:rPr>
          <w:rFonts w:asciiTheme="minorHAnsi" w:hAnsiTheme="minorHAnsi" w:cstheme="minorHAnsi"/>
          <w:u w:val="single"/>
        </w:rPr>
        <w:t xml:space="preserve">   </w:t>
      </w:r>
      <w:r w:rsidR="00DB475A">
        <w:rPr>
          <w:rFonts w:asciiTheme="minorHAnsi" w:hAnsiTheme="minorHAnsi" w:cstheme="minorHAnsi"/>
          <w:u w:val="single"/>
        </w:rPr>
        <w:t xml:space="preserve">  </w:t>
      </w:r>
      <w:r w:rsidRPr="003C5585">
        <w:rPr>
          <w:rFonts w:asciiTheme="minorHAnsi" w:hAnsiTheme="minorHAnsi" w:cstheme="minorHAnsi"/>
          <w:u w:val="single"/>
        </w:rPr>
        <w:t xml:space="preserve">  .  </w:t>
      </w:r>
      <w:r w:rsidR="00DB475A">
        <w:rPr>
          <w:rFonts w:asciiTheme="minorHAnsi" w:hAnsiTheme="minorHAnsi" w:cstheme="minorHAnsi"/>
          <w:u w:val="single"/>
        </w:rPr>
        <w:t xml:space="preserve">  </w:t>
      </w:r>
      <w:r w:rsidRPr="003C5585">
        <w:rPr>
          <w:rFonts w:asciiTheme="minorHAnsi" w:hAnsiTheme="minorHAnsi" w:cstheme="minorHAnsi"/>
          <w:u w:val="single"/>
        </w:rPr>
        <w:t xml:space="preserve">  .</w:t>
      </w:r>
      <w:r w:rsidRPr="003C5585">
        <w:rPr>
          <w:rFonts w:asciiTheme="minorHAnsi" w:hAnsiTheme="minorHAnsi" w:cstheme="minorHAnsi"/>
        </w:rPr>
        <w:t>2025</w:t>
      </w:r>
    </w:p>
    <w:p w14:paraId="764D618E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11A4713C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6C98CCF5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6BF4CA73" w14:textId="12A4276F" w:rsidR="003C5585" w:rsidRPr="003C5585" w:rsidRDefault="00284BB4" w:rsidP="003C5585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i Viljaniemi</w:t>
      </w:r>
      <w:r w:rsidR="003C5585" w:rsidRPr="003C5585">
        <w:rPr>
          <w:rFonts w:asciiTheme="minorHAnsi" w:hAnsiTheme="minorHAnsi" w:cstheme="minorHAnsi"/>
        </w:rPr>
        <w:tab/>
      </w:r>
      <w:r w:rsidR="003C5585" w:rsidRPr="003C558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äivi </w:t>
      </w:r>
      <w:r w:rsidRPr="00284BB4">
        <w:rPr>
          <w:rFonts w:asciiTheme="minorHAnsi" w:hAnsiTheme="minorHAnsi" w:cstheme="minorHAnsi"/>
        </w:rPr>
        <w:t>Virén</w:t>
      </w:r>
    </w:p>
    <w:p w14:paraId="290787F4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  <w:r w:rsidRPr="003C5585">
        <w:rPr>
          <w:rFonts w:asciiTheme="minorHAnsi" w:hAnsiTheme="minorHAnsi" w:cstheme="minorHAnsi"/>
        </w:rPr>
        <w:t xml:space="preserve">pöytäkirjantarkastaja             </w:t>
      </w:r>
      <w:r w:rsidRPr="003C5585">
        <w:rPr>
          <w:rFonts w:asciiTheme="minorHAnsi" w:hAnsiTheme="minorHAnsi" w:cstheme="minorHAnsi"/>
        </w:rPr>
        <w:tab/>
        <w:t>pöytäkirjantarkastaja</w:t>
      </w:r>
    </w:p>
    <w:p w14:paraId="20F75DF4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4CDC29F7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  <w:r w:rsidRPr="003C5585">
        <w:rPr>
          <w:rFonts w:asciiTheme="minorHAnsi" w:hAnsiTheme="minorHAnsi" w:cstheme="minorHAnsi"/>
        </w:rPr>
        <w:t xml:space="preserve">Tämän kokouksen tarkastettu pöytäkirja on ollut julkisesti nähtävänä Myrskylän seurakunnan kirkkoherranvirastossa___. ___. – __  .___. 2025 </w:t>
      </w:r>
    </w:p>
    <w:p w14:paraId="3542B7C8" w14:textId="77777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</w:p>
    <w:p w14:paraId="5B913F55" w14:textId="3AF6F777" w:rsidR="003C5585" w:rsidRPr="003C5585" w:rsidRDefault="003C5585" w:rsidP="003C5585">
      <w:pPr>
        <w:ind w:left="1304"/>
        <w:rPr>
          <w:rFonts w:asciiTheme="minorHAnsi" w:hAnsiTheme="minorHAnsi" w:cstheme="minorHAnsi"/>
        </w:rPr>
      </w:pPr>
      <w:r w:rsidRPr="003C5585">
        <w:rPr>
          <w:rFonts w:asciiTheme="minorHAnsi" w:hAnsiTheme="minorHAnsi" w:cstheme="minorHAnsi"/>
        </w:rPr>
        <w:t xml:space="preserve">Todistaa Myrskylän kirkkoherranvirastossa        </w:t>
      </w:r>
      <w:r w:rsidR="00284BB4">
        <w:rPr>
          <w:rFonts w:asciiTheme="minorHAnsi" w:hAnsiTheme="minorHAnsi" w:cstheme="minorHAnsi"/>
        </w:rPr>
        <w:t xml:space="preserve"> </w:t>
      </w:r>
      <w:r w:rsidRPr="003C5585">
        <w:rPr>
          <w:rFonts w:asciiTheme="minorHAnsi" w:hAnsiTheme="minorHAnsi" w:cstheme="minorHAnsi"/>
        </w:rPr>
        <w:t xml:space="preserve">            2025.</w:t>
      </w:r>
    </w:p>
    <w:p w14:paraId="52CA8FC2" w14:textId="6E378B40" w:rsidR="001F3CA5" w:rsidRPr="00352838" w:rsidRDefault="001F3CA5" w:rsidP="001F3CA5">
      <w:pPr>
        <w:ind w:left="1304"/>
        <w:rPr>
          <w:rFonts w:asciiTheme="minorHAnsi" w:hAnsiTheme="minorHAnsi" w:cstheme="minorHAnsi"/>
        </w:rPr>
      </w:pPr>
    </w:p>
    <w:sectPr w:rsidR="001F3CA5" w:rsidRPr="00352838" w:rsidSect="008502B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8753" w14:textId="77777777" w:rsidR="00D650EF" w:rsidRDefault="00D650EF" w:rsidP="00983E64">
      <w:r>
        <w:separator/>
      </w:r>
    </w:p>
  </w:endnote>
  <w:endnote w:type="continuationSeparator" w:id="0">
    <w:p w14:paraId="412F5141" w14:textId="77777777" w:rsidR="00D650EF" w:rsidRDefault="00D650EF" w:rsidP="0098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B12E" w14:textId="77777777" w:rsidR="00D650EF" w:rsidRDefault="00D650EF" w:rsidP="00983E64">
      <w:r>
        <w:separator/>
      </w:r>
    </w:p>
  </w:footnote>
  <w:footnote w:type="continuationSeparator" w:id="0">
    <w:p w14:paraId="40AAE761" w14:textId="77777777" w:rsidR="00D650EF" w:rsidRDefault="00D650EF" w:rsidP="0098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7501" w14:textId="75CF2565" w:rsidR="00D650EF" w:rsidRDefault="00D650EF">
    <w:pPr>
      <w:pStyle w:val="Yltunniste"/>
    </w:pPr>
    <w:r>
      <w:rPr>
        <w:rFonts w:asciiTheme="minorHAnsi" w:hAnsiTheme="minorHAnsi"/>
        <w:sz w:val="20"/>
        <w:szCs w:val="20"/>
      </w:rPr>
      <w:t>M</w:t>
    </w:r>
    <w:r w:rsidRPr="00983E64">
      <w:rPr>
        <w:rFonts w:asciiTheme="minorHAnsi" w:hAnsiTheme="minorHAnsi"/>
        <w:sz w:val="20"/>
        <w:szCs w:val="20"/>
      </w:rPr>
      <w:t>yrskylän seurakunta/</w:t>
    </w:r>
    <w:r w:rsidRPr="00344860">
      <w:rPr>
        <w:rFonts w:asciiTheme="minorHAnsi" w:hAnsiTheme="minorHAnsi"/>
        <w:sz w:val="20"/>
        <w:szCs w:val="20"/>
      </w:rPr>
      <w:t xml:space="preserve"> </w:t>
    </w:r>
    <w:r w:rsidRPr="00983E64">
      <w:rPr>
        <w:rFonts w:asciiTheme="minorHAnsi" w:hAnsiTheme="minorHAnsi"/>
        <w:sz w:val="20"/>
        <w:szCs w:val="20"/>
      </w:rPr>
      <w:t>kirkkoneuvosto</w:t>
    </w:r>
    <w:r w:rsidRPr="00983E64">
      <w:rPr>
        <w:rFonts w:asciiTheme="minorHAnsi" w:hAnsiTheme="minorHAnsi"/>
        <w:sz w:val="20"/>
        <w:szCs w:val="20"/>
      </w:rPr>
      <w:tab/>
    </w:r>
    <w:r w:rsidR="00C46DE7">
      <w:rPr>
        <w:rFonts w:asciiTheme="minorHAnsi" w:hAnsiTheme="minorHAnsi"/>
        <w:sz w:val="20"/>
        <w:szCs w:val="20"/>
      </w:rPr>
      <w:t>PÖYTÄKIRJA</w:t>
    </w:r>
    <w:r>
      <w:rPr>
        <w:rFonts w:asciiTheme="minorHAnsi" w:hAnsiTheme="minorHAnsi"/>
        <w:sz w:val="20"/>
        <w:szCs w:val="20"/>
      </w:rPr>
      <w:t xml:space="preserve"> </w:t>
    </w:r>
    <w:r w:rsidR="009F49D1">
      <w:rPr>
        <w:rFonts w:asciiTheme="minorHAnsi" w:hAnsiTheme="minorHAnsi"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t>-20</w:t>
    </w:r>
    <w:r w:rsidR="008F220D">
      <w:rPr>
        <w:rFonts w:asciiTheme="minorHAnsi" w:hAnsiTheme="minorHAnsi"/>
        <w:sz w:val="20"/>
        <w:szCs w:val="20"/>
      </w:rPr>
      <w:t>2</w:t>
    </w:r>
    <w:r w:rsidR="00843677">
      <w:rPr>
        <w:rFonts w:asciiTheme="minorHAnsi" w:hAnsiTheme="minorHAnsi"/>
        <w:sz w:val="20"/>
        <w:szCs w:val="20"/>
      </w:rPr>
      <w:t>5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47752F">
      <w:rPr>
        <w:rFonts w:asciiTheme="minorHAnsi" w:hAnsiTheme="minorHAnsi"/>
        <w:sz w:val="20"/>
        <w:szCs w:val="20"/>
      </w:rPr>
      <w:fldChar w:fldCharType="begin"/>
    </w:r>
    <w:r w:rsidRPr="0047752F">
      <w:rPr>
        <w:rFonts w:asciiTheme="minorHAnsi" w:hAnsiTheme="minorHAnsi"/>
        <w:sz w:val="20"/>
        <w:szCs w:val="20"/>
      </w:rPr>
      <w:instrText>PAGE   \* MERGEFORMAT</w:instrText>
    </w:r>
    <w:r w:rsidRPr="0047752F">
      <w:rPr>
        <w:rFonts w:asciiTheme="minorHAnsi" w:hAnsiTheme="minorHAnsi"/>
        <w:sz w:val="20"/>
        <w:szCs w:val="20"/>
      </w:rPr>
      <w:fldChar w:fldCharType="separate"/>
    </w:r>
    <w:r w:rsidR="005F4565">
      <w:rPr>
        <w:rFonts w:asciiTheme="minorHAnsi" w:hAnsiTheme="minorHAnsi"/>
        <w:noProof/>
        <w:sz w:val="20"/>
        <w:szCs w:val="20"/>
      </w:rPr>
      <w:t>2</w:t>
    </w:r>
    <w:r w:rsidRPr="0047752F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50F3"/>
    <w:multiLevelType w:val="hybridMultilevel"/>
    <w:tmpl w:val="3B9C518E"/>
    <w:lvl w:ilvl="0" w:tplc="72024EBE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C91DBC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874" w:hanging="360"/>
      </w:pPr>
    </w:lvl>
    <w:lvl w:ilvl="2" w:tplc="081D001B" w:tentative="1">
      <w:start w:val="1"/>
      <w:numFmt w:val="lowerRoman"/>
      <w:lvlText w:val="%3."/>
      <w:lvlJc w:val="right"/>
      <w:pPr>
        <w:ind w:left="1594" w:hanging="180"/>
      </w:pPr>
    </w:lvl>
    <w:lvl w:ilvl="3" w:tplc="081D000F" w:tentative="1">
      <w:start w:val="1"/>
      <w:numFmt w:val="decimal"/>
      <w:lvlText w:val="%4."/>
      <w:lvlJc w:val="left"/>
      <w:pPr>
        <w:ind w:left="2314" w:hanging="360"/>
      </w:pPr>
    </w:lvl>
    <w:lvl w:ilvl="4" w:tplc="081D0019" w:tentative="1">
      <w:start w:val="1"/>
      <w:numFmt w:val="lowerLetter"/>
      <w:lvlText w:val="%5."/>
      <w:lvlJc w:val="left"/>
      <w:pPr>
        <w:ind w:left="3034" w:hanging="360"/>
      </w:pPr>
    </w:lvl>
    <w:lvl w:ilvl="5" w:tplc="081D001B" w:tentative="1">
      <w:start w:val="1"/>
      <w:numFmt w:val="lowerRoman"/>
      <w:lvlText w:val="%6."/>
      <w:lvlJc w:val="right"/>
      <w:pPr>
        <w:ind w:left="3754" w:hanging="180"/>
      </w:pPr>
    </w:lvl>
    <w:lvl w:ilvl="6" w:tplc="081D000F" w:tentative="1">
      <w:start w:val="1"/>
      <w:numFmt w:val="decimal"/>
      <w:lvlText w:val="%7."/>
      <w:lvlJc w:val="left"/>
      <w:pPr>
        <w:ind w:left="4474" w:hanging="360"/>
      </w:pPr>
    </w:lvl>
    <w:lvl w:ilvl="7" w:tplc="081D0019" w:tentative="1">
      <w:start w:val="1"/>
      <w:numFmt w:val="lowerLetter"/>
      <w:lvlText w:val="%8."/>
      <w:lvlJc w:val="left"/>
      <w:pPr>
        <w:ind w:left="5194" w:hanging="360"/>
      </w:pPr>
    </w:lvl>
    <w:lvl w:ilvl="8" w:tplc="081D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 w15:restartNumberingAfterBreak="0">
    <w:nsid w:val="1E1B18AC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50512"/>
    <w:multiLevelType w:val="hybridMultilevel"/>
    <w:tmpl w:val="068A3F5A"/>
    <w:lvl w:ilvl="0" w:tplc="6198792C">
      <w:start w:val="37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986172"/>
    <w:multiLevelType w:val="hybridMultilevel"/>
    <w:tmpl w:val="8B443EEA"/>
    <w:lvl w:ilvl="0" w:tplc="0C1270A2">
      <w:start w:val="3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D2D80"/>
    <w:multiLevelType w:val="hybridMultilevel"/>
    <w:tmpl w:val="74904732"/>
    <w:lvl w:ilvl="0" w:tplc="21A291BC">
      <w:start w:val="1"/>
      <w:numFmt w:val="lowerLetter"/>
      <w:lvlText w:val="%1)"/>
      <w:lvlJc w:val="left"/>
      <w:pPr>
        <w:ind w:left="1636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5C203E9"/>
    <w:multiLevelType w:val="hybridMultilevel"/>
    <w:tmpl w:val="C1DA502C"/>
    <w:lvl w:ilvl="0" w:tplc="B072B566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C73696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015" w:hanging="360"/>
      </w:pPr>
    </w:lvl>
    <w:lvl w:ilvl="2" w:tplc="081D001B" w:tentative="1">
      <w:start w:val="1"/>
      <w:numFmt w:val="lowerRoman"/>
      <w:lvlText w:val="%3."/>
      <w:lvlJc w:val="right"/>
      <w:pPr>
        <w:ind w:left="1735" w:hanging="180"/>
      </w:pPr>
    </w:lvl>
    <w:lvl w:ilvl="3" w:tplc="081D000F" w:tentative="1">
      <w:start w:val="1"/>
      <w:numFmt w:val="decimal"/>
      <w:lvlText w:val="%4."/>
      <w:lvlJc w:val="left"/>
      <w:pPr>
        <w:ind w:left="2455" w:hanging="360"/>
      </w:pPr>
    </w:lvl>
    <w:lvl w:ilvl="4" w:tplc="081D0019" w:tentative="1">
      <w:start w:val="1"/>
      <w:numFmt w:val="lowerLetter"/>
      <w:lvlText w:val="%5."/>
      <w:lvlJc w:val="left"/>
      <w:pPr>
        <w:ind w:left="3175" w:hanging="360"/>
      </w:pPr>
    </w:lvl>
    <w:lvl w:ilvl="5" w:tplc="081D001B" w:tentative="1">
      <w:start w:val="1"/>
      <w:numFmt w:val="lowerRoman"/>
      <w:lvlText w:val="%6."/>
      <w:lvlJc w:val="right"/>
      <w:pPr>
        <w:ind w:left="3895" w:hanging="180"/>
      </w:pPr>
    </w:lvl>
    <w:lvl w:ilvl="6" w:tplc="081D000F" w:tentative="1">
      <w:start w:val="1"/>
      <w:numFmt w:val="decimal"/>
      <w:lvlText w:val="%7."/>
      <w:lvlJc w:val="left"/>
      <w:pPr>
        <w:ind w:left="4615" w:hanging="360"/>
      </w:pPr>
    </w:lvl>
    <w:lvl w:ilvl="7" w:tplc="081D0019" w:tentative="1">
      <w:start w:val="1"/>
      <w:numFmt w:val="lowerLetter"/>
      <w:lvlText w:val="%8."/>
      <w:lvlJc w:val="left"/>
      <w:pPr>
        <w:ind w:left="5335" w:hanging="360"/>
      </w:pPr>
    </w:lvl>
    <w:lvl w:ilvl="8" w:tplc="08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BFF2D5B"/>
    <w:multiLevelType w:val="hybridMultilevel"/>
    <w:tmpl w:val="83EEAD78"/>
    <w:lvl w:ilvl="0" w:tplc="A14C4FC4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697A3653"/>
    <w:multiLevelType w:val="hybridMultilevel"/>
    <w:tmpl w:val="A1385514"/>
    <w:lvl w:ilvl="0" w:tplc="F65CE2D4">
      <w:start w:val="7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DC0988"/>
    <w:multiLevelType w:val="hybridMultilevel"/>
    <w:tmpl w:val="04C0BAAE"/>
    <w:lvl w:ilvl="0" w:tplc="A78E5E16">
      <w:start w:val="21"/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795B70CC"/>
    <w:multiLevelType w:val="hybridMultilevel"/>
    <w:tmpl w:val="69CAD6D2"/>
    <w:lvl w:ilvl="0" w:tplc="531CEE94">
      <w:start w:val="1"/>
      <w:numFmt w:val="upperLetter"/>
      <w:lvlText w:val="%1)"/>
      <w:lvlJc w:val="left"/>
      <w:pPr>
        <w:ind w:left="1665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D207C8F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4420107">
    <w:abstractNumId w:val="1"/>
  </w:num>
  <w:num w:numId="2" w16cid:durableId="1227762986">
    <w:abstractNumId w:val="8"/>
  </w:num>
  <w:num w:numId="3" w16cid:durableId="188026915">
    <w:abstractNumId w:val="7"/>
  </w:num>
  <w:num w:numId="4" w16cid:durableId="1666400084">
    <w:abstractNumId w:val="3"/>
  </w:num>
  <w:num w:numId="5" w16cid:durableId="532185083">
    <w:abstractNumId w:val="4"/>
  </w:num>
  <w:num w:numId="6" w16cid:durableId="491524431">
    <w:abstractNumId w:val="12"/>
  </w:num>
  <w:num w:numId="7" w16cid:durableId="1501501905">
    <w:abstractNumId w:val="6"/>
  </w:num>
  <w:num w:numId="8" w16cid:durableId="1113094907">
    <w:abstractNumId w:val="2"/>
  </w:num>
  <w:num w:numId="9" w16cid:durableId="1804620870">
    <w:abstractNumId w:val="0"/>
  </w:num>
  <w:num w:numId="10" w16cid:durableId="460077582">
    <w:abstractNumId w:val="9"/>
  </w:num>
  <w:num w:numId="11" w16cid:durableId="625356503">
    <w:abstractNumId w:val="11"/>
  </w:num>
  <w:num w:numId="12" w16cid:durableId="172899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0766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304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34"/>
    <w:rsid w:val="00002618"/>
    <w:rsid w:val="000051CF"/>
    <w:rsid w:val="000057F8"/>
    <w:rsid w:val="000059B0"/>
    <w:rsid w:val="000061EB"/>
    <w:rsid w:val="00006465"/>
    <w:rsid w:val="00010091"/>
    <w:rsid w:val="000119BE"/>
    <w:rsid w:val="00011EE1"/>
    <w:rsid w:val="00013469"/>
    <w:rsid w:val="00014076"/>
    <w:rsid w:val="000147A2"/>
    <w:rsid w:val="0002072D"/>
    <w:rsid w:val="00022EE8"/>
    <w:rsid w:val="000233B0"/>
    <w:rsid w:val="00023490"/>
    <w:rsid w:val="000241E0"/>
    <w:rsid w:val="0002513E"/>
    <w:rsid w:val="00027273"/>
    <w:rsid w:val="000304E2"/>
    <w:rsid w:val="0003176E"/>
    <w:rsid w:val="00032B8D"/>
    <w:rsid w:val="00032FB6"/>
    <w:rsid w:val="00033FD3"/>
    <w:rsid w:val="00034162"/>
    <w:rsid w:val="00035750"/>
    <w:rsid w:val="0003600F"/>
    <w:rsid w:val="000365EB"/>
    <w:rsid w:val="00037C99"/>
    <w:rsid w:val="00040B06"/>
    <w:rsid w:val="00041D06"/>
    <w:rsid w:val="00041E3D"/>
    <w:rsid w:val="00041EF4"/>
    <w:rsid w:val="00042D24"/>
    <w:rsid w:val="000452D2"/>
    <w:rsid w:val="00045D17"/>
    <w:rsid w:val="00046B0D"/>
    <w:rsid w:val="00047368"/>
    <w:rsid w:val="000479BA"/>
    <w:rsid w:val="00047C17"/>
    <w:rsid w:val="00051146"/>
    <w:rsid w:val="00051DF4"/>
    <w:rsid w:val="00051FF8"/>
    <w:rsid w:val="000521B0"/>
    <w:rsid w:val="000534C7"/>
    <w:rsid w:val="000538FB"/>
    <w:rsid w:val="00055BB5"/>
    <w:rsid w:val="00055C27"/>
    <w:rsid w:val="00062C06"/>
    <w:rsid w:val="00063467"/>
    <w:rsid w:val="00063721"/>
    <w:rsid w:val="000637B7"/>
    <w:rsid w:val="00065422"/>
    <w:rsid w:val="00065B17"/>
    <w:rsid w:val="00065D40"/>
    <w:rsid w:val="00066E86"/>
    <w:rsid w:val="00067F2B"/>
    <w:rsid w:val="0007147D"/>
    <w:rsid w:val="00072AF3"/>
    <w:rsid w:val="00073A99"/>
    <w:rsid w:val="00073DC0"/>
    <w:rsid w:val="00074E78"/>
    <w:rsid w:val="000800D1"/>
    <w:rsid w:val="00080B71"/>
    <w:rsid w:val="00081042"/>
    <w:rsid w:val="00081295"/>
    <w:rsid w:val="0008173F"/>
    <w:rsid w:val="0008201C"/>
    <w:rsid w:val="000820F2"/>
    <w:rsid w:val="00082E0F"/>
    <w:rsid w:val="00083C07"/>
    <w:rsid w:val="000843D0"/>
    <w:rsid w:val="000853A6"/>
    <w:rsid w:val="0008579D"/>
    <w:rsid w:val="00086F66"/>
    <w:rsid w:val="0008739A"/>
    <w:rsid w:val="00087458"/>
    <w:rsid w:val="0008779D"/>
    <w:rsid w:val="00087B36"/>
    <w:rsid w:val="00087BBB"/>
    <w:rsid w:val="0009149F"/>
    <w:rsid w:val="00091890"/>
    <w:rsid w:val="00091E0D"/>
    <w:rsid w:val="00092AFF"/>
    <w:rsid w:val="000935A2"/>
    <w:rsid w:val="0009436F"/>
    <w:rsid w:val="0009573F"/>
    <w:rsid w:val="00095824"/>
    <w:rsid w:val="000964C7"/>
    <w:rsid w:val="000A0CE3"/>
    <w:rsid w:val="000A30E4"/>
    <w:rsid w:val="000A3438"/>
    <w:rsid w:val="000A4848"/>
    <w:rsid w:val="000A5721"/>
    <w:rsid w:val="000A5FF6"/>
    <w:rsid w:val="000A78E5"/>
    <w:rsid w:val="000B00F1"/>
    <w:rsid w:val="000B0DC2"/>
    <w:rsid w:val="000B184E"/>
    <w:rsid w:val="000B3D05"/>
    <w:rsid w:val="000B54C6"/>
    <w:rsid w:val="000B5757"/>
    <w:rsid w:val="000B5D4E"/>
    <w:rsid w:val="000B5FF1"/>
    <w:rsid w:val="000B7059"/>
    <w:rsid w:val="000B7207"/>
    <w:rsid w:val="000B7E8A"/>
    <w:rsid w:val="000C138E"/>
    <w:rsid w:val="000C1B4D"/>
    <w:rsid w:val="000C3081"/>
    <w:rsid w:val="000C31FF"/>
    <w:rsid w:val="000C3A04"/>
    <w:rsid w:val="000C4F67"/>
    <w:rsid w:val="000C50D0"/>
    <w:rsid w:val="000C6EF4"/>
    <w:rsid w:val="000D16E8"/>
    <w:rsid w:val="000D17D3"/>
    <w:rsid w:val="000D20DF"/>
    <w:rsid w:val="000D4125"/>
    <w:rsid w:val="000D4ADA"/>
    <w:rsid w:val="000D4C79"/>
    <w:rsid w:val="000D4D7D"/>
    <w:rsid w:val="000D613E"/>
    <w:rsid w:val="000D622A"/>
    <w:rsid w:val="000D6775"/>
    <w:rsid w:val="000D7258"/>
    <w:rsid w:val="000D762B"/>
    <w:rsid w:val="000E1C65"/>
    <w:rsid w:val="000E2B78"/>
    <w:rsid w:val="000E55DE"/>
    <w:rsid w:val="000E77BC"/>
    <w:rsid w:val="000F1AD0"/>
    <w:rsid w:val="000F2CFC"/>
    <w:rsid w:val="000F4116"/>
    <w:rsid w:val="000F4462"/>
    <w:rsid w:val="000F7081"/>
    <w:rsid w:val="00100A9A"/>
    <w:rsid w:val="00101BAE"/>
    <w:rsid w:val="00101CB8"/>
    <w:rsid w:val="001030CC"/>
    <w:rsid w:val="00103695"/>
    <w:rsid w:val="001041BC"/>
    <w:rsid w:val="00104CF5"/>
    <w:rsid w:val="00104DDD"/>
    <w:rsid w:val="001050FC"/>
    <w:rsid w:val="00106C13"/>
    <w:rsid w:val="00106FAB"/>
    <w:rsid w:val="001071D5"/>
    <w:rsid w:val="001114DB"/>
    <w:rsid w:val="001115D5"/>
    <w:rsid w:val="00111934"/>
    <w:rsid w:val="00111E9C"/>
    <w:rsid w:val="00114C71"/>
    <w:rsid w:val="00115C4B"/>
    <w:rsid w:val="00116096"/>
    <w:rsid w:val="001165BF"/>
    <w:rsid w:val="00116AA1"/>
    <w:rsid w:val="00116B38"/>
    <w:rsid w:val="00116DCE"/>
    <w:rsid w:val="00116E6E"/>
    <w:rsid w:val="00120238"/>
    <w:rsid w:val="00120C25"/>
    <w:rsid w:val="00121214"/>
    <w:rsid w:val="00121BDC"/>
    <w:rsid w:val="00122913"/>
    <w:rsid w:val="00123A1B"/>
    <w:rsid w:val="00123C9C"/>
    <w:rsid w:val="0012444C"/>
    <w:rsid w:val="00124D53"/>
    <w:rsid w:val="0012514A"/>
    <w:rsid w:val="0013042E"/>
    <w:rsid w:val="001307CE"/>
    <w:rsid w:val="001311C1"/>
    <w:rsid w:val="0013140D"/>
    <w:rsid w:val="00132DF0"/>
    <w:rsid w:val="001352F9"/>
    <w:rsid w:val="0013631E"/>
    <w:rsid w:val="00137619"/>
    <w:rsid w:val="00137B0D"/>
    <w:rsid w:val="00140F6C"/>
    <w:rsid w:val="001418C6"/>
    <w:rsid w:val="00143E2B"/>
    <w:rsid w:val="00145C03"/>
    <w:rsid w:val="00146254"/>
    <w:rsid w:val="00146D1A"/>
    <w:rsid w:val="00147961"/>
    <w:rsid w:val="00150042"/>
    <w:rsid w:val="00151F4C"/>
    <w:rsid w:val="00154172"/>
    <w:rsid w:val="001556CE"/>
    <w:rsid w:val="00157C79"/>
    <w:rsid w:val="0016012B"/>
    <w:rsid w:val="001608F3"/>
    <w:rsid w:val="00161205"/>
    <w:rsid w:val="001613FD"/>
    <w:rsid w:val="00161544"/>
    <w:rsid w:val="0016308F"/>
    <w:rsid w:val="00163D20"/>
    <w:rsid w:val="00163F5C"/>
    <w:rsid w:val="0016646F"/>
    <w:rsid w:val="00170D67"/>
    <w:rsid w:val="00171083"/>
    <w:rsid w:val="001715E6"/>
    <w:rsid w:val="00172787"/>
    <w:rsid w:val="00172881"/>
    <w:rsid w:val="0017350B"/>
    <w:rsid w:val="00175168"/>
    <w:rsid w:val="00175960"/>
    <w:rsid w:val="00175A16"/>
    <w:rsid w:val="00175FDE"/>
    <w:rsid w:val="00176AA5"/>
    <w:rsid w:val="00177663"/>
    <w:rsid w:val="00177F91"/>
    <w:rsid w:val="00180003"/>
    <w:rsid w:val="001806E7"/>
    <w:rsid w:val="0018095A"/>
    <w:rsid w:val="00182E43"/>
    <w:rsid w:val="00183624"/>
    <w:rsid w:val="00184184"/>
    <w:rsid w:val="00184977"/>
    <w:rsid w:val="00185071"/>
    <w:rsid w:val="00185697"/>
    <w:rsid w:val="001863B9"/>
    <w:rsid w:val="001869D8"/>
    <w:rsid w:val="00186FCE"/>
    <w:rsid w:val="001872AF"/>
    <w:rsid w:val="00190F18"/>
    <w:rsid w:val="001911AB"/>
    <w:rsid w:val="001925A0"/>
    <w:rsid w:val="00195A36"/>
    <w:rsid w:val="00195BA1"/>
    <w:rsid w:val="00196FA4"/>
    <w:rsid w:val="00197AD9"/>
    <w:rsid w:val="001A07AF"/>
    <w:rsid w:val="001A2ADC"/>
    <w:rsid w:val="001A2EEA"/>
    <w:rsid w:val="001A2FCF"/>
    <w:rsid w:val="001A4099"/>
    <w:rsid w:val="001A41C0"/>
    <w:rsid w:val="001A553B"/>
    <w:rsid w:val="001A5BD5"/>
    <w:rsid w:val="001A6291"/>
    <w:rsid w:val="001A764E"/>
    <w:rsid w:val="001A77CE"/>
    <w:rsid w:val="001B053F"/>
    <w:rsid w:val="001B0DD2"/>
    <w:rsid w:val="001B2275"/>
    <w:rsid w:val="001B2705"/>
    <w:rsid w:val="001B2D13"/>
    <w:rsid w:val="001B36B4"/>
    <w:rsid w:val="001B3AE0"/>
    <w:rsid w:val="001B4F04"/>
    <w:rsid w:val="001B662F"/>
    <w:rsid w:val="001B67A3"/>
    <w:rsid w:val="001B7CD4"/>
    <w:rsid w:val="001C07C7"/>
    <w:rsid w:val="001C1B46"/>
    <w:rsid w:val="001C2362"/>
    <w:rsid w:val="001C23D5"/>
    <w:rsid w:val="001C26A2"/>
    <w:rsid w:val="001C346D"/>
    <w:rsid w:val="001C3710"/>
    <w:rsid w:val="001C45EB"/>
    <w:rsid w:val="001C5C73"/>
    <w:rsid w:val="001C6187"/>
    <w:rsid w:val="001C62C4"/>
    <w:rsid w:val="001C6F17"/>
    <w:rsid w:val="001C71F5"/>
    <w:rsid w:val="001C77D9"/>
    <w:rsid w:val="001D320F"/>
    <w:rsid w:val="001D53A1"/>
    <w:rsid w:val="001D67B3"/>
    <w:rsid w:val="001D6CBF"/>
    <w:rsid w:val="001E0C46"/>
    <w:rsid w:val="001E0F3D"/>
    <w:rsid w:val="001E1026"/>
    <w:rsid w:val="001E274F"/>
    <w:rsid w:val="001E39D6"/>
    <w:rsid w:val="001E450E"/>
    <w:rsid w:val="001E5584"/>
    <w:rsid w:val="001E666B"/>
    <w:rsid w:val="001E6F9D"/>
    <w:rsid w:val="001E6FFE"/>
    <w:rsid w:val="001F1DBC"/>
    <w:rsid w:val="001F23F6"/>
    <w:rsid w:val="001F3CA5"/>
    <w:rsid w:val="001F5FE6"/>
    <w:rsid w:val="001F6EFA"/>
    <w:rsid w:val="002006C3"/>
    <w:rsid w:val="00200D49"/>
    <w:rsid w:val="00202C1B"/>
    <w:rsid w:val="00203400"/>
    <w:rsid w:val="002042A5"/>
    <w:rsid w:val="0020747C"/>
    <w:rsid w:val="0021073C"/>
    <w:rsid w:val="00210794"/>
    <w:rsid w:val="00213C01"/>
    <w:rsid w:val="00213FDE"/>
    <w:rsid w:val="00214E48"/>
    <w:rsid w:val="00214EC2"/>
    <w:rsid w:val="00222961"/>
    <w:rsid w:val="002250DD"/>
    <w:rsid w:val="002254F6"/>
    <w:rsid w:val="00225ABA"/>
    <w:rsid w:val="0022705F"/>
    <w:rsid w:val="00230165"/>
    <w:rsid w:val="00230E2C"/>
    <w:rsid w:val="00231675"/>
    <w:rsid w:val="00233198"/>
    <w:rsid w:val="00237749"/>
    <w:rsid w:val="002403DB"/>
    <w:rsid w:val="00240B6F"/>
    <w:rsid w:val="00241D5C"/>
    <w:rsid w:val="002422C3"/>
    <w:rsid w:val="002430BC"/>
    <w:rsid w:val="002430D4"/>
    <w:rsid w:val="002454A2"/>
    <w:rsid w:val="0024626F"/>
    <w:rsid w:val="00246513"/>
    <w:rsid w:val="002468B7"/>
    <w:rsid w:val="00246AA9"/>
    <w:rsid w:val="002471FC"/>
    <w:rsid w:val="002504DC"/>
    <w:rsid w:val="0025088C"/>
    <w:rsid w:val="00250BC4"/>
    <w:rsid w:val="00252F74"/>
    <w:rsid w:val="00256343"/>
    <w:rsid w:val="00256382"/>
    <w:rsid w:val="00256A27"/>
    <w:rsid w:val="00257639"/>
    <w:rsid w:val="00257E5D"/>
    <w:rsid w:val="00260A97"/>
    <w:rsid w:val="00260C5E"/>
    <w:rsid w:val="00262AA7"/>
    <w:rsid w:val="00262F33"/>
    <w:rsid w:val="002631AF"/>
    <w:rsid w:val="002646A9"/>
    <w:rsid w:val="00264BF1"/>
    <w:rsid w:val="00271EDF"/>
    <w:rsid w:val="00272301"/>
    <w:rsid w:val="002726AB"/>
    <w:rsid w:val="00273230"/>
    <w:rsid w:val="0027440D"/>
    <w:rsid w:val="00275C85"/>
    <w:rsid w:val="00276E40"/>
    <w:rsid w:val="00280D33"/>
    <w:rsid w:val="002820BE"/>
    <w:rsid w:val="002826FC"/>
    <w:rsid w:val="0028296C"/>
    <w:rsid w:val="002833CC"/>
    <w:rsid w:val="00283467"/>
    <w:rsid w:val="0028357A"/>
    <w:rsid w:val="00283904"/>
    <w:rsid w:val="00284BB4"/>
    <w:rsid w:val="00286146"/>
    <w:rsid w:val="00292E9F"/>
    <w:rsid w:val="002930B3"/>
    <w:rsid w:val="00293874"/>
    <w:rsid w:val="002948AA"/>
    <w:rsid w:val="002A0EBB"/>
    <w:rsid w:val="002A4C4F"/>
    <w:rsid w:val="002A521E"/>
    <w:rsid w:val="002A5381"/>
    <w:rsid w:val="002A5D20"/>
    <w:rsid w:val="002A72CA"/>
    <w:rsid w:val="002B22FF"/>
    <w:rsid w:val="002B3094"/>
    <w:rsid w:val="002B414F"/>
    <w:rsid w:val="002B5230"/>
    <w:rsid w:val="002B62D2"/>
    <w:rsid w:val="002B76A5"/>
    <w:rsid w:val="002C0578"/>
    <w:rsid w:val="002C0CFA"/>
    <w:rsid w:val="002C28FD"/>
    <w:rsid w:val="002C2CD5"/>
    <w:rsid w:val="002C3B93"/>
    <w:rsid w:val="002C3C7C"/>
    <w:rsid w:val="002C5EED"/>
    <w:rsid w:val="002C73AE"/>
    <w:rsid w:val="002C7FA8"/>
    <w:rsid w:val="002D0D21"/>
    <w:rsid w:val="002D13A0"/>
    <w:rsid w:val="002D161D"/>
    <w:rsid w:val="002D4393"/>
    <w:rsid w:val="002D4FBF"/>
    <w:rsid w:val="002E01D6"/>
    <w:rsid w:val="002E0A47"/>
    <w:rsid w:val="002E2054"/>
    <w:rsid w:val="002E3C96"/>
    <w:rsid w:val="002E3F13"/>
    <w:rsid w:val="002E3FA2"/>
    <w:rsid w:val="002E67AF"/>
    <w:rsid w:val="002E6C97"/>
    <w:rsid w:val="002E72FD"/>
    <w:rsid w:val="002F00CE"/>
    <w:rsid w:val="002F121C"/>
    <w:rsid w:val="002F22A6"/>
    <w:rsid w:val="002F2BEC"/>
    <w:rsid w:val="002F2C4B"/>
    <w:rsid w:val="002F41CC"/>
    <w:rsid w:val="00300CC7"/>
    <w:rsid w:val="00301182"/>
    <w:rsid w:val="00301EB9"/>
    <w:rsid w:val="00303787"/>
    <w:rsid w:val="003046D1"/>
    <w:rsid w:val="00305FEC"/>
    <w:rsid w:val="003060C5"/>
    <w:rsid w:val="00306296"/>
    <w:rsid w:val="00307169"/>
    <w:rsid w:val="003105A0"/>
    <w:rsid w:val="00310C65"/>
    <w:rsid w:val="00310E26"/>
    <w:rsid w:val="003111B7"/>
    <w:rsid w:val="00311F3E"/>
    <w:rsid w:val="00312592"/>
    <w:rsid w:val="00312D95"/>
    <w:rsid w:val="00315D57"/>
    <w:rsid w:val="00316658"/>
    <w:rsid w:val="00317D9D"/>
    <w:rsid w:val="0032078B"/>
    <w:rsid w:val="00321CE2"/>
    <w:rsid w:val="003220E6"/>
    <w:rsid w:val="003227B6"/>
    <w:rsid w:val="00322D31"/>
    <w:rsid w:val="00326DF0"/>
    <w:rsid w:val="00331B2A"/>
    <w:rsid w:val="00333427"/>
    <w:rsid w:val="00333499"/>
    <w:rsid w:val="0033352B"/>
    <w:rsid w:val="00335187"/>
    <w:rsid w:val="00335C80"/>
    <w:rsid w:val="00340A9F"/>
    <w:rsid w:val="0034212E"/>
    <w:rsid w:val="003430FE"/>
    <w:rsid w:val="003442E2"/>
    <w:rsid w:val="00344860"/>
    <w:rsid w:val="00345558"/>
    <w:rsid w:val="00345740"/>
    <w:rsid w:val="0034637D"/>
    <w:rsid w:val="00346932"/>
    <w:rsid w:val="00346B0A"/>
    <w:rsid w:val="00347D70"/>
    <w:rsid w:val="00350A45"/>
    <w:rsid w:val="00352838"/>
    <w:rsid w:val="00352968"/>
    <w:rsid w:val="003541F4"/>
    <w:rsid w:val="00354D94"/>
    <w:rsid w:val="00354EAF"/>
    <w:rsid w:val="00355A73"/>
    <w:rsid w:val="00355ECC"/>
    <w:rsid w:val="003573BC"/>
    <w:rsid w:val="00357903"/>
    <w:rsid w:val="003601FE"/>
    <w:rsid w:val="00361490"/>
    <w:rsid w:val="003628BA"/>
    <w:rsid w:val="00363794"/>
    <w:rsid w:val="00363F40"/>
    <w:rsid w:val="0036446D"/>
    <w:rsid w:val="00365B68"/>
    <w:rsid w:val="00365BAE"/>
    <w:rsid w:val="003665BB"/>
    <w:rsid w:val="00366678"/>
    <w:rsid w:val="00366B52"/>
    <w:rsid w:val="00366EE4"/>
    <w:rsid w:val="003724EE"/>
    <w:rsid w:val="003733EE"/>
    <w:rsid w:val="0037424D"/>
    <w:rsid w:val="003744D9"/>
    <w:rsid w:val="0037530E"/>
    <w:rsid w:val="00375A64"/>
    <w:rsid w:val="00375FDE"/>
    <w:rsid w:val="00376A39"/>
    <w:rsid w:val="00380B21"/>
    <w:rsid w:val="00380DCA"/>
    <w:rsid w:val="00381ABB"/>
    <w:rsid w:val="00381C39"/>
    <w:rsid w:val="00383BA3"/>
    <w:rsid w:val="00383F4E"/>
    <w:rsid w:val="00384BE5"/>
    <w:rsid w:val="00384C48"/>
    <w:rsid w:val="00384D39"/>
    <w:rsid w:val="00385BC6"/>
    <w:rsid w:val="00385BE6"/>
    <w:rsid w:val="00385DEA"/>
    <w:rsid w:val="00386A52"/>
    <w:rsid w:val="003900EF"/>
    <w:rsid w:val="003904C3"/>
    <w:rsid w:val="00391ED4"/>
    <w:rsid w:val="003928E5"/>
    <w:rsid w:val="003950B6"/>
    <w:rsid w:val="003A00BA"/>
    <w:rsid w:val="003A233B"/>
    <w:rsid w:val="003A253D"/>
    <w:rsid w:val="003A3D10"/>
    <w:rsid w:val="003A4386"/>
    <w:rsid w:val="003A4CD5"/>
    <w:rsid w:val="003A5CC4"/>
    <w:rsid w:val="003A6B02"/>
    <w:rsid w:val="003A6F6C"/>
    <w:rsid w:val="003B364D"/>
    <w:rsid w:val="003B3C60"/>
    <w:rsid w:val="003B58BD"/>
    <w:rsid w:val="003B59C1"/>
    <w:rsid w:val="003B69B3"/>
    <w:rsid w:val="003B6AC5"/>
    <w:rsid w:val="003B6EFA"/>
    <w:rsid w:val="003C28AF"/>
    <w:rsid w:val="003C4036"/>
    <w:rsid w:val="003C48A5"/>
    <w:rsid w:val="003C4F2F"/>
    <w:rsid w:val="003C54A3"/>
    <w:rsid w:val="003C5585"/>
    <w:rsid w:val="003C668C"/>
    <w:rsid w:val="003D0152"/>
    <w:rsid w:val="003D044A"/>
    <w:rsid w:val="003D1005"/>
    <w:rsid w:val="003D172A"/>
    <w:rsid w:val="003D1899"/>
    <w:rsid w:val="003D197D"/>
    <w:rsid w:val="003D3C73"/>
    <w:rsid w:val="003D3D0E"/>
    <w:rsid w:val="003D577A"/>
    <w:rsid w:val="003D7A51"/>
    <w:rsid w:val="003E01C3"/>
    <w:rsid w:val="003E042E"/>
    <w:rsid w:val="003E0476"/>
    <w:rsid w:val="003E0679"/>
    <w:rsid w:val="003E1017"/>
    <w:rsid w:val="003E199D"/>
    <w:rsid w:val="003E2A7B"/>
    <w:rsid w:val="003E3DB8"/>
    <w:rsid w:val="003E42C4"/>
    <w:rsid w:val="003E4584"/>
    <w:rsid w:val="003E47C0"/>
    <w:rsid w:val="003E4DE0"/>
    <w:rsid w:val="003E55C7"/>
    <w:rsid w:val="003E69F2"/>
    <w:rsid w:val="003E6BA1"/>
    <w:rsid w:val="003E7199"/>
    <w:rsid w:val="003E783F"/>
    <w:rsid w:val="003F001E"/>
    <w:rsid w:val="003F0520"/>
    <w:rsid w:val="003F209C"/>
    <w:rsid w:val="003F3A03"/>
    <w:rsid w:val="003F5DF7"/>
    <w:rsid w:val="004005F3"/>
    <w:rsid w:val="004015A2"/>
    <w:rsid w:val="00401CFC"/>
    <w:rsid w:val="00401D70"/>
    <w:rsid w:val="00402625"/>
    <w:rsid w:val="00403F69"/>
    <w:rsid w:val="004049CB"/>
    <w:rsid w:val="00405C3D"/>
    <w:rsid w:val="00415804"/>
    <w:rsid w:val="00415AC2"/>
    <w:rsid w:val="00417D1F"/>
    <w:rsid w:val="00422770"/>
    <w:rsid w:val="004227D8"/>
    <w:rsid w:val="004232B8"/>
    <w:rsid w:val="00423E5F"/>
    <w:rsid w:val="004241FB"/>
    <w:rsid w:val="0043065B"/>
    <w:rsid w:val="00430DF2"/>
    <w:rsid w:val="00431335"/>
    <w:rsid w:val="004338D4"/>
    <w:rsid w:val="00433B13"/>
    <w:rsid w:val="004343F5"/>
    <w:rsid w:val="00435FF0"/>
    <w:rsid w:val="00437436"/>
    <w:rsid w:val="00440471"/>
    <w:rsid w:val="004406E5"/>
    <w:rsid w:val="0044111A"/>
    <w:rsid w:val="00444288"/>
    <w:rsid w:val="00444638"/>
    <w:rsid w:val="00445BC1"/>
    <w:rsid w:val="00447CE8"/>
    <w:rsid w:val="004504DE"/>
    <w:rsid w:val="00450714"/>
    <w:rsid w:val="0045218D"/>
    <w:rsid w:val="0045260F"/>
    <w:rsid w:val="00453921"/>
    <w:rsid w:val="0045746D"/>
    <w:rsid w:val="004579FC"/>
    <w:rsid w:val="004623D3"/>
    <w:rsid w:val="004628CE"/>
    <w:rsid w:val="004630D1"/>
    <w:rsid w:val="00463BC2"/>
    <w:rsid w:val="00464A97"/>
    <w:rsid w:val="0046607F"/>
    <w:rsid w:val="00467D9C"/>
    <w:rsid w:val="004703E0"/>
    <w:rsid w:val="00470E5C"/>
    <w:rsid w:val="004715FC"/>
    <w:rsid w:val="00471D58"/>
    <w:rsid w:val="004721FE"/>
    <w:rsid w:val="00473A94"/>
    <w:rsid w:val="004746AD"/>
    <w:rsid w:val="0047492D"/>
    <w:rsid w:val="004769AB"/>
    <w:rsid w:val="00476FEB"/>
    <w:rsid w:val="00477088"/>
    <w:rsid w:val="0047752F"/>
    <w:rsid w:val="0047799C"/>
    <w:rsid w:val="004800CE"/>
    <w:rsid w:val="00481A4A"/>
    <w:rsid w:val="004831F7"/>
    <w:rsid w:val="00484719"/>
    <w:rsid w:val="0048550B"/>
    <w:rsid w:val="00485D83"/>
    <w:rsid w:val="00487594"/>
    <w:rsid w:val="004905FA"/>
    <w:rsid w:val="00491CEF"/>
    <w:rsid w:val="004925BD"/>
    <w:rsid w:val="004928F2"/>
    <w:rsid w:val="00493649"/>
    <w:rsid w:val="00493E02"/>
    <w:rsid w:val="0049616A"/>
    <w:rsid w:val="004965C4"/>
    <w:rsid w:val="00496EF6"/>
    <w:rsid w:val="00497D19"/>
    <w:rsid w:val="004A1CC3"/>
    <w:rsid w:val="004A1EAA"/>
    <w:rsid w:val="004A22B5"/>
    <w:rsid w:val="004A2319"/>
    <w:rsid w:val="004A367C"/>
    <w:rsid w:val="004A3D16"/>
    <w:rsid w:val="004A48F0"/>
    <w:rsid w:val="004A7E19"/>
    <w:rsid w:val="004B0B48"/>
    <w:rsid w:val="004B1F7A"/>
    <w:rsid w:val="004B2E2E"/>
    <w:rsid w:val="004B2F67"/>
    <w:rsid w:val="004B3EB4"/>
    <w:rsid w:val="004B56F1"/>
    <w:rsid w:val="004B6EFB"/>
    <w:rsid w:val="004B7010"/>
    <w:rsid w:val="004C0A42"/>
    <w:rsid w:val="004C0D9D"/>
    <w:rsid w:val="004C1329"/>
    <w:rsid w:val="004C15C2"/>
    <w:rsid w:val="004C2B36"/>
    <w:rsid w:val="004C37FE"/>
    <w:rsid w:val="004C3DDD"/>
    <w:rsid w:val="004C6086"/>
    <w:rsid w:val="004C7B6E"/>
    <w:rsid w:val="004C7E06"/>
    <w:rsid w:val="004D10B1"/>
    <w:rsid w:val="004D142C"/>
    <w:rsid w:val="004D1810"/>
    <w:rsid w:val="004D2E43"/>
    <w:rsid w:val="004D31E6"/>
    <w:rsid w:val="004D3DB4"/>
    <w:rsid w:val="004D4152"/>
    <w:rsid w:val="004D4D8F"/>
    <w:rsid w:val="004D4F2E"/>
    <w:rsid w:val="004D694A"/>
    <w:rsid w:val="004D7A64"/>
    <w:rsid w:val="004E0853"/>
    <w:rsid w:val="004E1A3F"/>
    <w:rsid w:val="004E499A"/>
    <w:rsid w:val="004E51C7"/>
    <w:rsid w:val="004E5B88"/>
    <w:rsid w:val="004E764D"/>
    <w:rsid w:val="004E7CA9"/>
    <w:rsid w:val="004E7EF8"/>
    <w:rsid w:val="004F03B4"/>
    <w:rsid w:val="004F0AB4"/>
    <w:rsid w:val="004F24FA"/>
    <w:rsid w:val="004F2A17"/>
    <w:rsid w:val="004F304A"/>
    <w:rsid w:val="004F34F5"/>
    <w:rsid w:val="004F3579"/>
    <w:rsid w:val="004F3CC5"/>
    <w:rsid w:val="004F3FF6"/>
    <w:rsid w:val="004F4560"/>
    <w:rsid w:val="004F48F4"/>
    <w:rsid w:val="004F4CAD"/>
    <w:rsid w:val="004F57FB"/>
    <w:rsid w:val="004F7229"/>
    <w:rsid w:val="004F77BC"/>
    <w:rsid w:val="004F7D5C"/>
    <w:rsid w:val="005014CF"/>
    <w:rsid w:val="00501926"/>
    <w:rsid w:val="00502A99"/>
    <w:rsid w:val="00505BD2"/>
    <w:rsid w:val="00505DAB"/>
    <w:rsid w:val="0051057E"/>
    <w:rsid w:val="00511EB6"/>
    <w:rsid w:val="00512E15"/>
    <w:rsid w:val="0051495B"/>
    <w:rsid w:val="0051752E"/>
    <w:rsid w:val="005178A0"/>
    <w:rsid w:val="00520261"/>
    <w:rsid w:val="005202BD"/>
    <w:rsid w:val="0052298E"/>
    <w:rsid w:val="00523071"/>
    <w:rsid w:val="00523181"/>
    <w:rsid w:val="00523B42"/>
    <w:rsid w:val="005241A5"/>
    <w:rsid w:val="00524CDB"/>
    <w:rsid w:val="00526543"/>
    <w:rsid w:val="00526A34"/>
    <w:rsid w:val="00527DAC"/>
    <w:rsid w:val="00527FD5"/>
    <w:rsid w:val="0053057A"/>
    <w:rsid w:val="00530711"/>
    <w:rsid w:val="00530FC2"/>
    <w:rsid w:val="005319DF"/>
    <w:rsid w:val="00533772"/>
    <w:rsid w:val="00533D2C"/>
    <w:rsid w:val="005355BC"/>
    <w:rsid w:val="00536E80"/>
    <w:rsid w:val="00537132"/>
    <w:rsid w:val="0054021F"/>
    <w:rsid w:val="005404FA"/>
    <w:rsid w:val="00543567"/>
    <w:rsid w:val="005436B0"/>
    <w:rsid w:val="0054373D"/>
    <w:rsid w:val="00543C15"/>
    <w:rsid w:val="00545DBE"/>
    <w:rsid w:val="00546E58"/>
    <w:rsid w:val="00547FA6"/>
    <w:rsid w:val="0055066E"/>
    <w:rsid w:val="005538B5"/>
    <w:rsid w:val="00554C93"/>
    <w:rsid w:val="005562A2"/>
    <w:rsid w:val="005562E6"/>
    <w:rsid w:val="00556332"/>
    <w:rsid w:val="005567D0"/>
    <w:rsid w:val="005574C4"/>
    <w:rsid w:val="00557C6C"/>
    <w:rsid w:val="0056014C"/>
    <w:rsid w:val="00560FA9"/>
    <w:rsid w:val="00561F76"/>
    <w:rsid w:val="00562127"/>
    <w:rsid w:val="00563B6B"/>
    <w:rsid w:val="005658F8"/>
    <w:rsid w:val="00566500"/>
    <w:rsid w:val="005727CC"/>
    <w:rsid w:val="00572946"/>
    <w:rsid w:val="0057346B"/>
    <w:rsid w:val="00574947"/>
    <w:rsid w:val="00575C1C"/>
    <w:rsid w:val="00577106"/>
    <w:rsid w:val="00580023"/>
    <w:rsid w:val="00580BDB"/>
    <w:rsid w:val="00580FB1"/>
    <w:rsid w:val="00581495"/>
    <w:rsid w:val="00581552"/>
    <w:rsid w:val="0058184F"/>
    <w:rsid w:val="00582B34"/>
    <w:rsid w:val="00582BD1"/>
    <w:rsid w:val="005848FE"/>
    <w:rsid w:val="0058676A"/>
    <w:rsid w:val="005874C5"/>
    <w:rsid w:val="005921DB"/>
    <w:rsid w:val="00593976"/>
    <w:rsid w:val="00595335"/>
    <w:rsid w:val="00595C0C"/>
    <w:rsid w:val="00596D46"/>
    <w:rsid w:val="005A0523"/>
    <w:rsid w:val="005A05A3"/>
    <w:rsid w:val="005A246A"/>
    <w:rsid w:val="005A320E"/>
    <w:rsid w:val="005A4381"/>
    <w:rsid w:val="005A45CE"/>
    <w:rsid w:val="005A48A6"/>
    <w:rsid w:val="005A4FF6"/>
    <w:rsid w:val="005A7353"/>
    <w:rsid w:val="005B1327"/>
    <w:rsid w:val="005B2B8F"/>
    <w:rsid w:val="005B3863"/>
    <w:rsid w:val="005B4260"/>
    <w:rsid w:val="005C2A43"/>
    <w:rsid w:val="005C3537"/>
    <w:rsid w:val="005C359A"/>
    <w:rsid w:val="005C4B63"/>
    <w:rsid w:val="005C4BEE"/>
    <w:rsid w:val="005C5266"/>
    <w:rsid w:val="005C5673"/>
    <w:rsid w:val="005C5B31"/>
    <w:rsid w:val="005C5E03"/>
    <w:rsid w:val="005C62A0"/>
    <w:rsid w:val="005C6CC3"/>
    <w:rsid w:val="005D22B0"/>
    <w:rsid w:val="005D269A"/>
    <w:rsid w:val="005D2742"/>
    <w:rsid w:val="005D3211"/>
    <w:rsid w:val="005E38BE"/>
    <w:rsid w:val="005E49A0"/>
    <w:rsid w:val="005E51CC"/>
    <w:rsid w:val="005E5712"/>
    <w:rsid w:val="005E664B"/>
    <w:rsid w:val="005F111E"/>
    <w:rsid w:val="005F1A2F"/>
    <w:rsid w:val="005F1E0B"/>
    <w:rsid w:val="005F4565"/>
    <w:rsid w:val="005F514B"/>
    <w:rsid w:val="005F691A"/>
    <w:rsid w:val="006010EE"/>
    <w:rsid w:val="006013D6"/>
    <w:rsid w:val="00601535"/>
    <w:rsid w:val="00602250"/>
    <w:rsid w:val="00602B20"/>
    <w:rsid w:val="00603587"/>
    <w:rsid w:val="0060560F"/>
    <w:rsid w:val="006069EA"/>
    <w:rsid w:val="00610FC2"/>
    <w:rsid w:val="0061117B"/>
    <w:rsid w:val="006112AD"/>
    <w:rsid w:val="00611AC1"/>
    <w:rsid w:val="00612A38"/>
    <w:rsid w:val="0061638E"/>
    <w:rsid w:val="006170E5"/>
    <w:rsid w:val="006171BC"/>
    <w:rsid w:val="00620568"/>
    <w:rsid w:val="00620814"/>
    <w:rsid w:val="0062479A"/>
    <w:rsid w:val="006247AD"/>
    <w:rsid w:val="006253A6"/>
    <w:rsid w:val="0062570C"/>
    <w:rsid w:val="006261AB"/>
    <w:rsid w:val="0062733F"/>
    <w:rsid w:val="006305F2"/>
    <w:rsid w:val="0063089B"/>
    <w:rsid w:val="006317C2"/>
    <w:rsid w:val="0063255C"/>
    <w:rsid w:val="00632D55"/>
    <w:rsid w:val="00634325"/>
    <w:rsid w:val="00635A0F"/>
    <w:rsid w:val="00636AA3"/>
    <w:rsid w:val="00640702"/>
    <w:rsid w:val="006431FB"/>
    <w:rsid w:val="006471DC"/>
    <w:rsid w:val="00647DFB"/>
    <w:rsid w:val="00647EC0"/>
    <w:rsid w:val="00650BED"/>
    <w:rsid w:val="00650F91"/>
    <w:rsid w:val="006510B7"/>
    <w:rsid w:val="00653C12"/>
    <w:rsid w:val="006545D2"/>
    <w:rsid w:val="00654E5C"/>
    <w:rsid w:val="00654E9F"/>
    <w:rsid w:val="0065514B"/>
    <w:rsid w:val="006556A5"/>
    <w:rsid w:val="00655DD2"/>
    <w:rsid w:val="00660002"/>
    <w:rsid w:val="00661D06"/>
    <w:rsid w:val="00662063"/>
    <w:rsid w:val="00662A3A"/>
    <w:rsid w:val="0066424E"/>
    <w:rsid w:val="0066705B"/>
    <w:rsid w:val="0066792B"/>
    <w:rsid w:val="0067346A"/>
    <w:rsid w:val="0067456A"/>
    <w:rsid w:val="00675505"/>
    <w:rsid w:val="00676767"/>
    <w:rsid w:val="006771B9"/>
    <w:rsid w:val="00677592"/>
    <w:rsid w:val="00680BA2"/>
    <w:rsid w:val="00681B96"/>
    <w:rsid w:val="00685A39"/>
    <w:rsid w:val="00686559"/>
    <w:rsid w:val="00690428"/>
    <w:rsid w:val="0069145B"/>
    <w:rsid w:val="00692E71"/>
    <w:rsid w:val="0069392A"/>
    <w:rsid w:val="006942A9"/>
    <w:rsid w:val="00695B85"/>
    <w:rsid w:val="00696BDB"/>
    <w:rsid w:val="00696E5F"/>
    <w:rsid w:val="00697838"/>
    <w:rsid w:val="006978BA"/>
    <w:rsid w:val="00697FAA"/>
    <w:rsid w:val="006A07EA"/>
    <w:rsid w:val="006A07FE"/>
    <w:rsid w:val="006A146C"/>
    <w:rsid w:val="006A19BC"/>
    <w:rsid w:val="006A2EA2"/>
    <w:rsid w:val="006A3694"/>
    <w:rsid w:val="006A479B"/>
    <w:rsid w:val="006A4B2C"/>
    <w:rsid w:val="006A4BE2"/>
    <w:rsid w:val="006A60AE"/>
    <w:rsid w:val="006A7998"/>
    <w:rsid w:val="006A7E87"/>
    <w:rsid w:val="006B0385"/>
    <w:rsid w:val="006B055A"/>
    <w:rsid w:val="006B1B63"/>
    <w:rsid w:val="006B2C95"/>
    <w:rsid w:val="006B3436"/>
    <w:rsid w:val="006B3C0D"/>
    <w:rsid w:val="006B4134"/>
    <w:rsid w:val="006B4E02"/>
    <w:rsid w:val="006B5D2C"/>
    <w:rsid w:val="006B75ED"/>
    <w:rsid w:val="006B7F3D"/>
    <w:rsid w:val="006C0B60"/>
    <w:rsid w:val="006C2E98"/>
    <w:rsid w:val="006C3E02"/>
    <w:rsid w:val="006C557E"/>
    <w:rsid w:val="006C5791"/>
    <w:rsid w:val="006C5B3C"/>
    <w:rsid w:val="006C6142"/>
    <w:rsid w:val="006D1263"/>
    <w:rsid w:val="006D1EB4"/>
    <w:rsid w:val="006D2DF6"/>
    <w:rsid w:val="006D6CB8"/>
    <w:rsid w:val="006D7265"/>
    <w:rsid w:val="006D74BD"/>
    <w:rsid w:val="006D7FCB"/>
    <w:rsid w:val="006E0776"/>
    <w:rsid w:val="006E1DEA"/>
    <w:rsid w:val="006E1DF7"/>
    <w:rsid w:val="006E3346"/>
    <w:rsid w:val="006E370C"/>
    <w:rsid w:val="006E3B73"/>
    <w:rsid w:val="006E6F6F"/>
    <w:rsid w:val="006E7A89"/>
    <w:rsid w:val="006F0E24"/>
    <w:rsid w:val="006F1BA8"/>
    <w:rsid w:val="006F2CD7"/>
    <w:rsid w:val="006F61AE"/>
    <w:rsid w:val="006F63B5"/>
    <w:rsid w:val="006F71B6"/>
    <w:rsid w:val="00701541"/>
    <w:rsid w:val="00701770"/>
    <w:rsid w:val="00702BFE"/>
    <w:rsid w:val="00702C8F"/>
    <w:rsid w:val="00702CAF"/>
    <w:rsid w:val="00703383"/>
    <w:rsid w:val="0070402D"/>
    <w:rsid w:val="007073CB"/>
    <w:rsid w:val="00707F22"/>
    <w:rsid w:val="00710697"/>
    <w:rsid w:val="0071173D"/>
    <w:rsid w:val="007154EB"/>
    <w:rsid w:val="0071607A"/>
    <w:rsid w:val="0071699D"/>
    <w:rsid w:val="007169DB"/>
    <w:rsid w:val="00720429"/>
    <w:rsid w:val="007205FE"/>
    <w:rsid w:val="00722AE2"/>
    <w:rsid w:val="00722BC5"/>
    <w:rsid w:val="00723126"/>
    <w:rsid w:val="00723BB8"/>
    <w:rsid w:val="0072491C"/>
    <w:rsid w:val="00724DB0"/>
    <w:rsid w:val="00726436"/>
    <w:rsid w:val="007317A9"/>
    <w:rsid w:val="00732A1D"/>
    <w:rsid w:val="007351BC"/>
    <w:rsid w:val="007354CE"/>
    <w:rsid w:val="0073598D"/>
    <w:rsid w:val="0074081B"/>
    <w:rsid w:val="0074161E"/>
    <w:rsid w:val="00742EA3"/>
    <w:rsid w:val="00743B7C"/>
    <w:rsid w:val="00746818"/>
    <w:rsid w:val="00746847"/>
    <w:rsid w:val="007477A4"/>
    <w:rsid w:val="007477D4"/>
    <w:rsid w:val="00750CA9"/>
    <w:rsid w:val="00750D52"/>
    <w:rsid w:val="0075199D"/>
    <w:rsid w:val="00754309"/>
    <w:rsid w:val="00754B7A"/>
    <w:rsid w:val="00754CF9"/>
    <w:rsid w:val="00761112"/>
    <w:rsid w:val="00763C4C"/>
    <w:rsid w:val="00764077"/>
    <w:rsid w:val="0076482C"/>
    <w:rsid w:val="00764C47"/>
    <w:rsid w:val="00764D5B"/>
    <w:rsid w:val="00766E51"/>
    <w:rsid w:val="00773459"/>
    <w:rsid w:val="00774C37"/>
    <w:rsid w:val="00776A98"/>
    <w:rsid w:val="00777368"/>
    <w:rsid w:val="0078074C"/>
    <w:rsid w:val="00781758"/>
    <w:rsid w:val="00781E6F"/>
    <w:rsid w:val="0078212D"/>
    <w:rsid w:val="007853E3"/>
    <w:rsid w:val="00786844"/>
    <w:rsid w:val="007874C2"/>
    <w:rsid w:val="00790702"/>
    <w:rsid w:val="00791B45"/>
    <w:rsid w:val="0079229B"/>
    <w:rsid w:val="007925BD"/>
    <w:rsid w:val="007949BC"/>
    <w:rsid w:val="00794B48"/>
    <w:rsid w:val="007952D1"/>
    <w:rsid w:val="007A0914"/>
    <w:rsid w:val="007A0AF8"/>
    <w:rsid w:val="007A137F"/>
    <w:rsid w:val="007A1B38"/>
    <w:rsid w:val="007A3AFC"/>
    <w:rsid w:val="007A63A9"/>
    <w:rsid w:val="007A6ACF"/>
    <w:rsid w:val="007A6B05"/>
    <w:rsid w:val="007A720B"/>
    <w:rsid w:val="007B0260"/>
    <w:rsid w:val="007B05F2"/>
    <w:rsid w:val="007B0E77"/>
    <w:rsid w:val="007B17A4"/>
    <w:rsid w:val="007B1EE0"/>
    <w:rsid w:val="007B303A"/>
    <w:rsid w:val="007B4C1D"/>
    <w:rsid w:val="007B4C2E"/>
    <w:rsid w:val="007B5037"/>
    <w:rsid w:val="007B56C5"/>
    <w:rsid w:val="007B7A40"/>
    <w:rsid w:val="007C0F66"/>
    <w:rsid w:val="007C1B75"/>
    <w:rsid w:val="007C20CE"/>
    <w:rsid w:val="007C33A3"/>
    <w:rsid w:val="007C6458"/>
    <w:rsid w:val="007D0C9D"/>
    <w:rsid w:val="007D0D1A"/>
    <w:rsid w:val="007D3648"/>
    <w:rsid w:val="007D3F22"/>
    <w:rsid w:val="007D4543"/>
    <w:rsid w:val="007D45C2"/>
    <w:rsid w:val="007D45D9"/>
    <w:rsid w:val="007D46D1"/>
    <w:rsid w:val="007D5771"/>
    <w:rsid w:val="007D5A66"/>
    <w:rsid w:val="007D5D44"/>
    <w:rsid w:val="007D6D95"/>
    <w:rsid w:val="007D701F"/>
    <w:rsid w:val="007D7EC1"/>
    <w:rsid w:val="007E0206"/>
    <w:rsid w:val="007E1C1B"/>
    <w:rsid w:val="007E314A"/>
    <w:rsid w:val="007E36C7"/>
    <w:rsid w:val="007E4C6F"/>
    <w:rsid w:val="007E5105"/>
    <w:rsid w:val="007E64CB"/>
    <w:rsid w:val="007E733E"/>
    <w:rsid w:val="007F0B92"/>
    <w:rsid w:val="007F160B"/>
    <w:rsid w:val="007F44FC"/>
    <w:rsid w:val="007F5456"/>
    <w:rsid w:val="008011A2"/>
    <w:rsid w:val="0080163F"/>
    <w:rsid w:val="00801792"/>
    <w:rsid w:val="0080186C"/>
    <w:rsid w:val="00801D76"/>
    <w:rsid w:val="00801E85"/>
    <w:rsid w:val="0080205E"/>
    <w:rsid w:val="00803A6A"/>
    <w:rsid w:val="00805308"/>
    <w:rsid w:val="008067E6"/>
    <w:rsid w:val="00807751"/>
    <w:rsid w:val="00807F22"/>
    <w:rsid w:val="00811BDC"/>
    <w:rsid w:val="008126C8"/>
    <w:rsid w:val="00813121"/>
    <w:rsid w:val="00813C58"/>
    <w:rsid w:val="008152E3"/>
    <w:rsid w:val="00816AF6"/>
    <w:rsid w:val="00820908"/>
    <w:rsid w:val="00820BCA"/>
    <w:rsid w:val="00821C2C"/>
    <w:rsid w:val="008242C0"/>
    <w:rsid w:val="00824DF9"/>
    <w:rsid w:val="00826E24"/>
    <w:rsid w:val="00831F80"/>
    <w:rsid w:val="0083319B"/>
    <w:rsid w:val="00833E5B"/>
    <w:rsid w:val="00833E6A"/>
    <w:rsid w:val="00834002"/>
    <w:rsid w:val="008346F4"/>
    <w:rsid w:val="0083568B"/>
    <w:rsid w:val="00835C6A"/>
    <w:rsid w:val="00837ACA"/>
    <w:rsid w:val="00840BAC"/>
    <w:rsid w:val="00840F6F"/>
    <w:rsid w:val="00841554"/>
    <w:rsid w:val="008429B4"/>
    <w:rsid w:val="00842ED9"/>
    <w:rsid w:val="00843677"/>
    <w:rsid w:val="00843C1D"/>
    <w:rsid w:val="00844D77"/>
    <w:rsid w:val="00845430"/>
    <w:rsid w:val="00845D21"/>
    <w:rsid w:val="00846307"/>
    <w:rsid w:val="0084662E"/>
    <w:rsid w:val="00846841"/>
    <w:rsid w:val="00846FCF"/>
    <w:rsid w:val="00847167"/>
    <w:rsid w:val="00847FC9"/>
    <w:rsid w:val="008502B4"/>
    <w:rsid w:val="0085179C"/>
    <w:rsid w:val="00851994"/>
    <w:rsid w:val="00851B00"/>
    <w:rsid w:val="00852475"/>
    <w:rsid w:val="00853853"/>
    <w:rsid w:val="00855DDA"/>
    <w:rsid w:val="008562FD"/>
    <w:rsid w:val="00856EFC"/>
    <w:rsid w:val="008618FC"/>
    <w:rsid w:val="0086487B"/>
    <w:rsid w:val="008661CA"/>
    <w:rsid w:val="0087139E"/>
    <w:rsid w:val="008715F5"/>
    <w:rsid w:val="00872547"/>
    <w:rsid w:val="00872B5A"/>
    <w:rsid w:val="0087363E"/>
    <w:rsid w:val="00873CE5"/>
    <w:rsid w:val="00873EFC"/>
    <w:rsid w:val="008749B4"/>
    <w:rsid w:val="00876A67"/>
    <w:rsid w:val="008779A5"/>
    <w:rsid w:val="008849DC"/>
    <w:rsid w:val="00886566"/>
    <w:rsid w:val="00886F15"/>
    <w:rsid w:val="008875B8"/>
    <w:rsid w:val="00887D29"/>
    <w:rsid w:val="00892F99"/>
    <w:rsid w:val="008936BE"/>
    <w:rsid w:val="008941D7"/>
    <w:rsid w:val="00894484"/>
    <w:rsid w:val="0089526E"/>
    <w:rsid w:val="0089677F"/>
    <w:rsid w:val="00897C8D"/>
    <w:rsid w:val="008A0025"/>
    <w:rsid w:val="008A137C"/>
    <w:rsid w:val="008A1781"/>
    <w:rsid w:val="008A3286"/>
    <w:rsid w:val="008A447B"/>
    <w:rsid w:val="008A5140"/>
    <w:rsid w:val="008A6328"/>
    <w:rsid w:val="008A75BE"/>
    <w:rsid w:val="008B38D2"/>
    <w:rsid w:val="008B394E"/>
    <w:rsid w:val="008B3F68"/>
    <w:rsid w:val="008B4834"/>
    <w:rsid w:val="008B4B4F"/>
    <w:rsid w:val="008B5139"/>
    <w:rsid w:val="008C0AAB"/>
    <w:rsid w:val="008C0F61"/>
    <w:rsid w:val="008C2208"/>
    <w:rsid w:val="008C2858"/>
    <w:rsid w:val="008C46A9"/>
    <w:rsid w:val="008C4C79"/>
    <w:rsid w:val="008C4F0F"/>
    <w:rsid w:val="008C56C1"/>
    <w:rsid w:val="008C59DA"/>
    <w:rsid w:val="008C7371"/>
    <w:rsid w:val="008D006A"/>
    <w:rsid w:val="008D04C9"/>
    <w:rsid w:val="008D1080"/>
    <w:rsid w:val="008D226F"/>
    <w:rsid w:val="008D60DE"/>
    <w:rsid w:val="008D6578"/>
    <w:rsid w:val="008E0C60"/>
    <w:rsid w:val="008E0F59"/>
    <w:rsid w:val="008E1AD9"/>
    <w:rsid w:val="008E3321"/>
    <w:rsid w:val="008E3B44"/>
    <w:rsid w:val="008E3C15"/>
    <w:rsid w:val="008E4EB3"/>
    <w:rsid w:val="008E5015"/>
    <w:rsid w:val="008E5075"/>
    <w:rsid w:val="008E526E"/>
    <w:rsid w:val="008E5720"/>
    <w:rsid w:val="008E7479"/>
    <w:rsid w:val="008E7946"/>
    <w:rsid w:val="008E7E2D"/>
    <w:rsid w:val="008F19BE"/>
    <w:rsid w:val="008F220D"/>
    <w:rsid w:val="008F392F"/>
    <w:rsid w:val="008F49A3"/>
    <w:rsid w:val="008F52B0"/>
    <w:rsid w:val="008F6B28"/>
    <w:rsid w:val="008F7BC4"/>
    <w:rsid w:val="008F7CD2"/>
    <w:rsid w:val="008F7EEC"/>
    <w:rsid w:val="00900165"/>
    <w:rsid w:val="0090059E"/>
    <w:rsid w:val="00901788"/>
    <w:rsid w:val="00902071"/>
    <w:rsid w:val="009024B0"/>
    <w:rsid w:val="009038A6"/>
    <w:rsid w:val="009046D5"/>
    <w:rsid w:val="00904909"/>
    <w:rsid w:val="00904BDA"/>
    <w:rsid w:val="0090674E"/>
    <w:rsid w:val="00907FF5"/>
    <w:rsid w:val="0091018E"/>
    <w:rsid w:val="00910227"/>
    <w:rsid w:val="0091026F"/>
    <w:rsid w:val="00910463"/>
    <w:rsid w:val="00910C79"/>
    <w:rsid w:val="009118C4"/>
    <w:rsid w:val="0091293E"/>
    <w:rsid w:val="0091307F"/>
    <w:rsid w:val="00913400"/>
    <w:rsid w:val="009138AE"/>
    <w:rsid w:val="00914522"/>
    <w:rsid w:val="009159C4"/>
    <w:rsid w:val="00915ACD"/>
    <w:rsid w:val="00915C59"/>
    <w:rsid w:val="00917300"/>
    <w:rsid w:val="00917B34"/>
    <w:rsid w:val="00920191"/>
    <w:rsid w:val="00922124"/>
    <w:rsid w:val="00924575"/>
    <w:rsid w:val="009247DB"/>
    <w:rsid w:val="00925BDC"/>
    <w:rsid w:val="00926083"/>
    <w:rsid w:val="0092627D"/>
    <w:rsid w:val="00931027"/>
    <w:rsid w:val="00931172"/>
    <w:rsid w:val="00932B82"/>
    <w:rsid w:val="00932FAF"/>
    <w:rsid w:val="00932FE1"/>
    <w:rsid w:val="009333EA"/>
    <w:rsid w:val="009338ED"/>
    <w:rsid w:val="009344E0"/>
    <w:rsid w:val="00934E06"/>
    <w:rsid w:val="009362A4"/>
    <w:rsid w:val="009365F9"/>
    <w:rsid w:val="00936A85"/>
    <w:rsid w:val="0094010D"/>
    <w:rsid w:val="00940FBE"/>
    <w:rsid w:val="00941A7E"/>
    <w:rsid w:val="00941D1C"/>
    <w:rsid w:val="00941DA1"/>
    <w:rsid w:val="0094261F"/>
    <w:rsid w:val="00942D45"/>
    <w:rsid w:val="00943760"/>
    <w:rsid w:val="00943AE1"/>
    <w:rsid w:val="0094416B"/>
    <w:rsid w:val="00946BB8"/>
    <w:rsid w:val="00946E20"/>
    <w:rsid w:val="009470D4"/>
    <w:rsid w:val="00950898"/>
    <w:rsid w:val="00951737"/>
    <w:rsid w:val="00952E1A"/>
    <w:rsid w:val="00953D6E"/>
    <w:rsid w:val="00954A8E"/>
    <w:rsid w:val="009551E2"/>
    <w:rsid w:val="0095523E"/>
    <w:rsid w:val="0095556B"/>
    <w:rsid w:val="009555F5"/>
    <w:rsid w:val="00956C03"/>
    <w:rsid w:val="009606B6"/>
    <w:rsid w:val="00960841"/>
    <w:rsid w:val="009608CF"/>
    <w:rsid w:val="00960F3E"/>
    <w:rsid w:val="00961432"/>
    <w:rsid w:val="00961945"/>
    <w:rsid w:val="00961DA2"/>
    <w:rsid w:val="00962C46"/>
    <w:rsid w:val="00962D13"/>
    <w:rsid w:val="00962E62"/>
    <w:rsid w:val="009630D7"/>
    <w:rsid w:val="009631C1"/>
    <w:rsid w:val="00963652"/>
    <w:rsid w:val="00964583"/>
    <w:rsid w:val="00964D01"/>
    <w:rsid w:val="00964E3B"/>
    <w:rsid w:val="00973542"/>
    <w:rsid w:val="00974BF8"/>
    <w:rsid w:val="00976BE2"/>
    <w:rsid w:val="00976C69"/>
    <w:rsid w:val="00976F80"/>
    <w:rsid w:val="00977331"/>
    <w:rsid w:val="009806CE"/>
    <w:rsid w:val="00980954"/>
    <w:rsid w:val="00982E97"/>
    <w:rsid w:val="0098330D"/>
    <w:rsid w:val="00983486"/>
    <w:rsid w:val="00983744"/>
    <w:rsid w:val="00983E64"/>
    <w:rsid w:val="0098407F"/>
    <w:rsid w:val="00985148"/>
    <w:rsid w:val="0098595D"/>
    <w:rsid w:val="00987178"/>
    <w:rsid w:val="0099090F"/>
    <w:rsid w:val="0099209D"/>
    <w:rsid w:val="0099286D"/>
    <w:rsid w:val="00995FCC"/>
    <w:rsid w:val="009978ED"/>
    <w:rsid w:val="009A1530"/>
    <w:rsid w:val="009A20DE"/>
    <w:rsid w:val="009A4B12"/>
    <w:rsid w:val="009A4E98"/>
    <w:rsid w:val="009A5049"/>
    <w:rsid w:val="009A5444"/>
    <w:rsid w:val="009A5668"/>
    <w:rsid w:val="009A58CA"/>
    <w:rsid w:val="009A5980"/>
    <w:rsid w:val="009A7507"/>
    <w:rsid w:val="009A7C37"/>
    <w:rsid w:val="009B031E"/>
    <w:rsid w:val="009B229E"/>
    <w:rsid w:val="009B2439"/>
    <w:rsid w:val="009B29CB"/>
    <w:rsid w:val="009B3224"/>
    <w:rsid w:val="009B358A"/>
    <w:rsid w:val="009B3ADC"/>
    <w:rsid w:val="009B4432"/>
    <w:rsid w:val="009B6313"/>
    <w:rsid w:val="009B661F"/>
    <w:rsid w:val="009B7E5D"/>
    <w:rsid w:val="009C0C4D"/>
    <w:rsid w:val="009C0E79"/>
    <w:rsid w:val="009C0F41"/>
    <w:rsid w:val="009C15F5"/>
    <w:rsid w:val="009C19CF"/>
    <w:rsid w:val="009C1BB4"/>
    <w:rsid w:val="009C436A"/>
    <w:rsid w:val="009C5552"/>
    <w:rsid w:val="009C5F3F"/>
    <w:rsid w:val="009C6179"/>
    <w:rsid w:val="009D1D3C"/>
    <w:rsid w:val="009D23A6"/>
    <w:rsid w:val="009D43CA"/>
    <w:rsid w:val="009D7158"/>
    <w:rsid w:val="009D7712"/>
    <w:rsid w:val="009E08E7"/>
    <w:rsid w:val="009E0D4A"/>
    <w:rsid w:val="009E1074"/>
    <w:rsid w:val="009E12C3"/>
    <w:rsid w:val="009E2CB4"/>
    <w:rsid w:val="009E2D9B"/>
    <w:rsid w:val="009E4B74"/>
    <w:rsid w:val="009E54C3"/>
    <w:rsid w:val="009E583C"/>
    <w:rsid w:val="009E5A93"/>
    <w:rsid w:val="009F274B"/>
    <w:rsid w:val="009F2D91"/>
    <w:rsid w:val="009F2F69"/>
    <w:rsid w:val="009F4484"/>
    <w:rsid w:val="009F4685"/>
    <w:rsid w:val="009F49D1"/>
    <w:rsid w:val="009F4D28"/>
    <w:rsid w:val="009F500D"/>
    <w:rsid w:val="009F5F79"/>
    <w:rsid w:val="009F6AE9"/>
    <w:rsid w:val="009F73C8"/>
    <w:rsid w:val="00A00796"/>
    <w:rsid w:val="00A00C0B"/>
    <w:rsid w:val="00A042FD"/>
    <w:rsid w:val="00A04569"/>
    <w:rsid w:val="00A04A85"/>
    <w:rsid w:val="00A04C48"/>
    <w:rsid w:val="00A05F0B"/>
    <w:rsid w:val="00A06EE8"/>
    <w:rsid w:val="00A12B7F"/>
    <w:rsid w:val="00A13674"/>
    <w:rsid w:val="00A13B16"/>
    <w:rsid w:val="00A1465B"/>
    <w:rsid w:val="00A16574"/>
    <w:rsid w:val="00A16620"/>
    <w:rsid w:val="00A16C50"/>
    <w:rsid w:val="00A16D6B"/>
    <w:rsid w:val="00A206EE"/>
    <w:rsid w:val="00A21F8E"/>
    <w:rsid w:val="00A22287"/>
    <w:rsid w:val="00A24E50"/>
    <w:rsid w:val="00A2591C"/>
    <w:rsid w:val="00A26D15"/>
    <w:rsid w:val="00A2733C"/>
    <w:rsid w:val="00A30B12"/>
    <w:rsid w:val="00A30B3A"/>
    <w:rsid w:val="00A316DC"/>
    <w:rsid w:val="00A32114"/>
    <w:rsid w:val="00A3321A"/>
    <w:rsid w:val="00A33501"/>
    <w:rsid w:val="00A34B94"/>
    <w:rsid w:val="00A3531C"/>
    <w:rsid w:val="00A36B2F"/>
    <w:rsid w:val="00A3713C"/>
    <w:rsid w:val="00A37D0F"/>
    <w:rsid w:val="00A37EDB"/>
    <w:rsid w:val="00A42C4A"/>
    <w:rsid w:val="00A45008"/>
    <w:rsid w:val="00A45197"/>
    <w:rsid w:val="00A46329"/>
    <w:rsid w:val="00A503B4"/>
    <w:rsid w:val="00A50FB0"/>
    <w:rsid w:val="00A51676"/>
    <w:rsid w:val="00A5426C"/>
    <w:rsid w:val="00A54A0B"/>
    <w:rsid w:val="00A555A1"/>
    <w:rsid w:val="00A57FAB"/>
    <w:rsid w:val="00A60C18"/>
    <w:rsid w:val="00A6484B"/>
    <w:rsid w:val="00A65120"/>
    <w:rsid w:val="00A65446"/>
    <w:rsid w:val="00A66D78"/>
    <w:rsid w:val="00A66F80"/>
    <w:rsid w:val="00A7089A"/>
    <w:rsid w:val="00A721D4"/>
    <w:rsid w:val="00A73542"/>
    <w:rsid w:val="00A73636"/>
    <w:rsid w:val="00A74F0C"/>
    <w:rsid w:val="00A76071"/>
    <w:rsid w:val="00A806A1"/>
    <w:rsid w:val="00A81948"/>
    <w:rsid w:val="00A8252F"/>
    <w:rsid w:val="00A83A03"/>
    <w:rsid w:val="00A84524"/>
    <w:rsid w:val="00A84839"/>
    <w:rsid w:val="00A84EC6"/>
    <w:rsid w:val="00A8632C"/>
    <w:rsid w:val="00A86C15"/>
    <w:rsid w:val="00A916AF"/>
    <w:rsid w:val="00A94930"/>
    <w:rsid w:val="00A96601"/>
    <w:rsid w:val="00A96933"/>
    <w:rsid w:val="00A96A93"/>
    <w:rsid w:val="00A96EEA"/>
    <w:rsid w:val="00A97700"/>
    <w:rsid w:val="00A97D66"/>
    <w:rsid w:val="00AA0543"/>
    <w:rsid w:val="00AA0F27"/>
    <w:rsid w:val="00AA6664"/>
    <w:rsid w:val="00AB0487"/>
    <w:rsid w:val="00AB0A1F"/>
    <w:rsid w:val="00AB1944"/>
    <w:rsid w:val="00AB2D3B"/>
    <w:rsid w:val="00AB40A4"/>
    <w:rsid w:val="00AB49DD"/>
    <w:rsid w:val="00AB522D"/>
    <w:rsid w:val="00AB7768"/>
    <w:rsid w:val="00AB7F13"/>
    <w:rsid w:val="00AC11E3"/>
    <w:rsid w:val="00AC18B8"/>
    <w:rsid w:val="00AC217B"/>
    <w:rsid w:val="00AC27DC"/>
    <w:rsid w:val="00AC2A35"/>
    <w:rsid w:val="00AC2CE3"/>
    <w:rsid w:val="00AC2D2A"/>
    <w:rsid w:val="00AC42FC"/>
    <w:rsid w:val="00AC5BD5"/>
    <w:rsid w:val="00AC5EA8"/>
    <w:rsid w:val="00AC6ABA"/>
    <w:rsid w:val="00AC6DC8"/>
    <w:rsid w:val="00AD0316"/>
    <w:rsid w:val="00AD3A6F"/>
    <w:rsid w:val="00AD5421"/>
    <w:rsid w:val="00AD5D33"/>
    <w:rsid w:val="00AD6224"/>
    <w:rsid w:val="00AD6DDE"/>
    <w:rsid w:val="00AE220F"/>
    <w:rsid w:val="00AE3E73"/>
    <w:rsid w:val="00AE5647"/>
    <w:rsid w:val="00AE6FF2"/>
    <w:rsid w:val="00AE7972"/>
    <w:rsid w:val="00AF082F"/>
    <w:rsid w:val="00AF3224"/>
    <w:rsid w:val="00AF3B71"/>
    <w:rsid w:val="00AF471D"/>
    <w:rsid w:val="00AF4FA1"/>
    <w:rsid w:val="00AF51B9"/>
    <w:rsid w:val="00AF617A"/>
    <w:rsid w:val="00AF7460"/>
    <w:rsid w:val="00AF7E89"/>
    <w:rsid w:val="00B02C85"/>
    <w:rsid w:val="00B0326E"/>
    <w:rsid w:val="00B07730"/>
    <w:rsid w:val="00B07B11"/>
    <w:rsid w:val="00B07D6F"/>
    <w:rsid w:val="00B07EE8"/>
    <w:rsid w:val="00B114D0"/>
    <w:rsid w:val="00B12B3C"/>
    <w:rsid w:val="00B13D3D"/>
    <w:rsid w:val="00B17BF1"/>
    <w:rsid w:val="00B20724"/>
    <w:rsid w:val="00B21629"/>
    <w:rsid w:val="00B21ACD"/>
    <w:rsid w:val="00B2291D"/>
    <w:rsid w:val="00B26255"/>
    <w:rsid w:val="00B26494"/>
    <w:rsid w:val="00B301BA"/>
    <w:rsid w:val="00B30233"/>
    <w:rsid w:val="00B313E6"/>
    <w:rsid w:val="00B3188D"/>
    <w:rsid w:val="00B33C52"/>
    <w:rsid w:val="00B33CCB"/>
    <w:rsid w:val="00B34CF9"/>
    <w:rsid w:val="00B3564E"/>
    <w:rsid w:val="00B40BB1"/>
    <w:rsid w:val="00B41F30"/>
    <w:rsid w:val="00B42B70"/>
    <w:rsid w:val="00B435B8"/>
    <w:rsid w:val="00B440FF"/>
    <w:rsid w:val="00B445EB"/>
    <w:rsid w:val="00B44647"/>
    <w:rsid w:val="00B44A33"/>
    <w:rsid w:val="00B459D4"/>
    <w:rsid w:val="00B45C0B"/>
    <w:rsid w:val="00B46917"/>
    <w:rsid w:val="00B46BF3"/>
    <w:rsid w:val="00B5079D"/>
    <w:rsid w:val="00B51386"/>
    <w:rsid w:val="00B52AD0"/>
    <w:rsid w:val="00B5349D"/>
    <w:rsid w:val="00B54AA5"/>
    <w:rsid w:val="00B54BBA"/>
    <w:rsid w:val="00B54DE3"/>
    <w:rsid w:val="00B5569C"/>
    <w:rsid w:val="00B55E3B"/>
    <w:rsid w:val="00B6382B"/>
    <w:rsid w:val="00B65148"/>
    <w:rsid w:val="00B65472"/>
    <w:rsid w:val="00B6595B"/>
    <w:rsid w:val="00B72163"/>
    <w:rsid w:val="00B7263B"/>
    <w:rsid w:val="00B738EF"/>
    <w:rsid w:val="00B74BF8"/>
    <w:rsid w:val="00B7534A"/>
    <w:rsid w:val="00B768F9"/>
    <w:rsid w:val="00B76FB6"/>
    <w:rsid w:val="00B77E1A"/>
    <w:rsid w:val="00B803BF"/>
    <w:rsid w:val="00B80923"/>
    <w:rsid w:val="00B80D1A"/>
    <w:rsid w:val="00B82EA2"/>
    <w:rsid w:val="00B84CE7"/>
    <w:rsid w:val="00B86ABC"/>
    <w:rsid w:val="00B87035"/>
    <w:rsid w:val="00B906B5"/>
    <w:rsid w:val="00B90A8B"/>
    <w:rsid w:val="00B91106"/>
    <w:rsid w:val="00B92F40"/>
    <w:rsid w:val="00B92FDF"/>
    <w:rsid w:val="00B9464F"/>
    <w:rsid w:val="00B95E59"/>
    <w:rsid w:val="00B96756"/>
    <w:rsid w:val="00B9795D"/>
    <w:rsid w:val="00BA1BC8"/>
    <w:rsid w:val="00BA1D6A"/>
    <w:rsid w:val="00BA336C"/>
    <w:rsid w:val="00BA38B6"/>
    <w:rsid w:val="00BA508A"/>
    <w:rsid w:val="00BA50E1"/>
    <w:rsid w:val="00BA7926"/>
    <w:rsid w:val="00BA7A5D"/>
    <w:rsid w:val="00BB09EB"/>
    <w:rsid w:val="00BB1AC2"/>
    <w:rsid w:val="00BB1BB0"/>
    <w:rsid w:val="00BB34FB"/>
    <w:rsid w:val="00BB4925"/>
    <w:rsid w:val="00BC0A6D"/>
    <w:rsid w:val="00BC15BF"/>
    <w:rsid w:val="00BC2DAD"/>
    <w:rsid w:val="00BC3198"/>
    <w:rsid w:val="00BC51A0"/>
    <w:rsid w:val="00BC7C34"/>
    <w:rsid w:val="00BD2B32"/>
    <w:rsid w:val="00BD7E70"/>
    <w:rsid w:val="00BE0C28"/>
    <w:rsid w:val="00BE1BBF"/>
    <w:rsid w:val="00BE3B2A"/>
    <w:rsid w:val="00BE42C2"/>
    <w:rsid w:val="00BE6009"/>
    <w:rsid w:val="00BE6BEB"/>
    <w:rsid w:val="00BE7BDD"/>
    <w:rsid w:val="00BF0748"/>
    <w:rsid w:val="00BF0A41"/>
    <w:rsid w:val="00BF3D90"/>
    <w:rsid w:val="00BF4609"/>
    <w:rsid w:val="00BF58C8"/>
    <w:rsid w:val="00BF628A"/>
    <w:rsid w:val="00BF70DD"/>
    <w:rsid w:val="00C01CE9"/>
    <w:rsid w:val="00C0221A"/>
    <w:rsid w:val="00C02553"/>
    <w:rsid w:val="00C02D96"/>
    <w:rsid w:val="00C03DB8"/>
    <w:rsid w:val="00C0588A"/>
    <w:rsid w:val="00C05BFB"/>
    <w:rsid w:val="00C07BE8"/>
    <w:rsid w:val="00C10AC3"/>
    <w:rsid w:val="00C11165"/>
    <w:rsid w:val="00C12DEF"/>
    <w:rsid w:val="00C12F39"/>
    <w:rsid w:val="00C137EA"/>
    <w:rsid w:val="00C13989"/>
    <w:rsid w:val="00C15986"/>
    <w:rsid w:val="00C1782E"/>
    <w:rsid w:val="00C219F3"/>
    <w:rsid w:val="00C22EB8"/>
    <w:rsid w:val="00C2448A"/>
    <w:rsid w:val="00C251F5"/>
    <w:rsid w:val="00C256D3"/>
    <w:rsid w:val="00C256D7"/>
    <w:rsid w:val="00C2651D"/>
    <w:rsid w:val="00C26907"/>
    <w:rsid w:val="00C26FB6"/>
    <w:rsid w:val="00C27F9D"/>
    <w:rsid w:val="00C30691"/>
    <w:rsid w:val="00C30CB6"/>
    <w:rsid w:val="00C3127C"/>
    <w:rsid w:val="00C34280"/>
    <w:rsid w:val="00C4078B"/>
    <w:rsid w:val="00C442C8"/>
    <w:rsid w:val="00C4527F"/>
    <w:rsid w:val="00C45F28"/>
    <w:rsid w:val="00C46DE7"/>
    <w:rsid w:val="00C472BD"/>
    <w:rsid w:val="00C505CC"/>
    <w:rsid w:val="00C52F6F"/>
    <w:rsid w:val="00C5303B"/>
    <w:rsid w:val="00C57DF7"/>
    <w:rsid w:val="00C605B4"/>
    <w:rsid w:val="00C61058"/>
    <w:rsid w:val="00C61774"/>
    <w:rsid w:val="00C624FA"/>
    <w:rsid w:val="00C629EB"/>
    <w:rsid w:val="00C6304B"/>
    <w:rsid w:val="00C64CC9"/>
    <w:rsid w:val="00C6582B"/>
    <w:rsid w:val="00C70FC5"/>
    <w:rsid w:val="00C72320"/>
    <w:rsid w:val="00C74280"/>
    <w:rsid w:val="00C74B7A"/>
    <w:rsid w:val="00C76266"/>
    <w:rsid w:val="00C76C84"/>
    <w:rsid w:val="00C76DED"/>
    <w:rsid w:val="00C77331"/>
    <w:rsid w:val="00C83F17"/>
    <w:rsid w:val="00C840F0"/>
    <w:rsid w:val="00C85869"/>
    <w:rsid w:val="00C86BE9"/>
    <w:rsid w:val="00C87997"/>
    <w:rsid w:val="00C87DA4"/>
    <w:rsid w:val="00C9048F"/>
    <w:rsid w:val="00C90527"/>
    <w:rsid w:val="00C96778"/>
    <w:rsid w:val="00C9706C"/>
    <w:rsid w:val="00C97E58"/>
    <w:rsid w:val="00CA01D0"/>
    <w:rsid w:val="00CA07E6"/>
    <w:rsid w:val="00CA109B"/>
    <w:rsid w:val="00CA18E0"/>
    <w:rsid w:val="00CA394D"/>
    <w:rsid w:val="00CA39FB"/>
    <w:rsid w:val="00CA63D6"/>
    <w:rsid w:val="00CA7B17"/>
    <w:rsid w:val="00CB13F4"/>
    <w:rsid w:val="00CB340E"/>
    <w:rsid w:val="00CB341A"/>
    <w:rsid w:val="00CB41C7"/>
    <w:rsid w:val="00CC204D"/>
    <w:rsid w:val="00CC2911"/>
    <w:rsid w:val="00CC42BB"/>
    <w:rsid w:val="00CC4349"/>
    <w:rsid w:val="00CC49D0"/>
    <w:rsid w:val="00CC550D"/>
    <w:rsid w:val="00CC6A67"/>
    <w:rsid w:val="00CC6C69"/>
    <w:rsid w:val="00CC76EE"/>
    <w:rsid w:val="00CC77CD"/>
    <w:rsid w:val="00CD0DAE"/>
    <w:rsid w:val="00CD1FAF"/>
    <w:rsid w:val="00CD41A4"/>
    <w:rsid w:val="00CD4396"/>
    <w:rsid w:val="00CD479E"/>
    <w:rsid w:val="00CD4972"/>
    <w:rsid w:val="00CD51D3"/>
    <w:rsid w:val="00CD6F80"/>
    <w:rsid w:val="00CD7C8F"/>
    <w:rsid w:val="00CE0A7B"/>
    <w:rsid w:val="00CE1FB2"/>
    <w:rsid w:val="00CE2350"/>
    <w:rsid w:val="00CE2EF1"/>
    <w:rsid w:val="00CE3BD7"/>
    <w:rsid w:val="00CE445A"/>
    <w:rsid w:val="00CE45C8"/>
    <w:rsid w:val="00CE71ED"/>
    <w:rsid w:val="00CE7967"/>
    <w:rsid w:val="00CF0C2E"/>
    <w:rsid w:val="00CF16E9"/>
    <w:rsid w:val="00CF344D"/>
    <w:rsid w:val="00CF40E5"/>
    <w:rsid w:val="00CF4177"/>
    <w:rsid w:val="00CF6AD2"/>
    <w:rsid w:val="00CF7272"/>
    <w:rsid w:val="00CF73BA"/>
    <w:rsid w:val="00CF7949"/>
    <w:rsid w:val="00D04896"/>
    <w:rsid w:val="00D06470"/>
    <w:rsid w:val="00D11096"/>
    <w:rsid w:val="00D12214"/>
    <w:rsid w:val="00D127EF"/>
    <w:rsid w:val="00D12E85"/>
    <w:rsid w:val="00D20011"/>
    <w:rsid w:val="00D20E8E"/>
    <w:rsid w:val="00D22537"/>
    <w:rsid w:val="00D24652"/>
    <w:rsid w:val="00D24B9F"/>
    <w:rsid w:val="00D253B1"/>
    <w:rsid w:val="00D26CAE"/>
    <w:rsid w:val="00D26D6A"/>
    <w:rsid w:val="00D27B55"/>
    <w:rsid w:val="00D27D3B"/>
    <w:rsid w:val="00D30024"/>
    <w:rsid w:val="00D3053F"/>
    <w:rsid w:val="00D307AC"/>
    <w:rsid w:val="00D315DD"/>
    <w:rsid w:val="00D32171"/>
    <w:rsid w:val="00D33498"/>
    <w:rsid w:val="00D37AD2"/>
    <w:rsid w:val="00D37EA7"/>
    <w:rsid w:val="00D37F2D"/>
    <w:rsid w:val="00D40191"/>
    <w:rsid w:val="00D402CE"/>
    <w:rsid w:val="00D40751"/>
    <w:rsid w:val="00D41BF9"/>
    <w:rsid w:val="00D4342D"/>
    <w:rsid w:val="00D43675"/>
    <w:rsid w:val="00D43A05"/>
    <w:rsid w:val="00D43E28"/>
    <w:rsid w:val="00D4611B"/>
    <w:rsid w:val="00D47E20"/>
    <w:rsid w:val="00D504F9"/>
    <w:rsid w:val="00D5168B"/>
    <w:rsid w:val="00D52781"/>
    <w:rsid w:val="00D52EE9"/>
    <w:rsid w:val="00D54835"/>
    <w:rsid w:val="00D56EE9"/>
    <w:rsid w:val="00D60461"/>
    <w:rsid w:val="00D60AC9"/>
    <w:rsid w:val="00D61C2A"/>
    <w:rsid w:val="00D63387"/>
    <w:rsid w:val="00D64184"/>
    <w:rsid w:val="00D650EF"/>
    <w:rsid w:val="00D67161"/>
    <w:rsid w:val="00D67A10"/>
    <w:rsid w:val="00D70141"/>
    <w:rsid w:val="00D703FB"/>
    <w:rsid w:val="00D73CBB"/>
    <w:rsid w:val="00D73CCE"/>
    <w:rsid w:val="00D75605"/>
    <w:rsid w:val="00D75A33"/>
    <w:rsid w:val="00D76D73"/>
    <w:rsid w:val="00D77224"/>
    <w:rsid w:val="00D8068D"/>
    <w:rsid w:val="00D81BBF"/>
    <w:rsid w:val="00D81D2F"/>
    <w:rsid w:val="00D822DA"/>
    <w:rsid w:val="00D82D46"/>
    <w:rsid w:val="00D8310A"/>
    <w:rsid w:val="00D83A00"/>
    <w:rsid w:val="00D851ED"/>
    <w:rsid w:val="00D85F3E"/>
    <w:rsid w:val="00D864D3"/>
    <w:rsid w:val="00D8656E"/>
    <w:rsid w:val="00D86BCF"/>
    <w:rsid w:val="00D87C21"/>
    <w:rsid w:val="00D90CDD"/>
    <w:rsid w:val="00D90E8D"/>
    <w:rsid w:val="00D9143F"/>
    <w:rsid w:val="00D93E4F"/>
    <w:rsid w:val="00D94738"/>
    <w:rsid w:val="00D94855"/>
    <w:rsid w:val="00D95735"/>
    <w:rsid w:val="00D95BC8"/>
    <w:rsid w:val="00D95FBA"/>
    <w:rsid w:val="00D9670C"/>
    <w:rsid w:val="00D979AA"/>
    <w:rsid w:val="00D97CED"/>
    <w:rsid w:val="00DA169F"/>
    <w:rsid w:val="00DA1993"/>
    <w:rsid w:val="00DA22B7"/>
    <w:rsid w:val="00DA43AE"/>
    <w:rsid w:val="00DA4672"/>
    <w:rsid w:val="00DA4939"/>
    <w:rsid w:val="00DA4EE2"/>
    <w:rsid w:val="00DA55D5"/>
    <w:rsid w:val="00DA59A6"/>
    <w:rsid w:val="00DB15C4"/>
    <w:rsid w:val="00DB1BF9"/>
    <w:rsid w:val="00DB1D3E"/>
    <w:rsid w:val="00DB242E"/>
    <w:rsid w:val="00DB475A"/>
    <w:rsid w:val="00DB720E"/>
    <w:rsid w:val="00DC07E6"/>
    <w:rsid w:val="00DC26C2"/>
    <w:rsid w:val="00DC281E"/>
    <w:rsid w:val="00DC7EDF"/>
    <w:rsid w:val="00DD0937"/>
    <w:rsid w:val="00DD0C3C"/>
    <w:rsid w:val="00DD2812"/>
    <w:rsid w:val="00DD2BCB"/>
    <w:rsid w:val="00DD44D6"/>
    <w:rsid w:val="00DD4699"/>
    <w:rsid w:val="00DD471F"/>
    <w:rsid w:val="00DD5552"/>
    <w:rsid w:val="00DE0141"/>
    <w:rsid w:val="00DE449D"/>
    <w:rsid w:val="00DE5467"/>
    <w:rsid w:val="00DE57DB"/>
    <w:rsid w:val="00DE5A4F"/>
    <w:rsid w:val="00DE647E"/>
    <w:rsid w:val="00DE6DC6"/>
    <w:rsid w:val="00DE711D"/>
    <w:rsid w:val="00DE76EE"/>
    <w:rsid w:val="00DF0C56"/>
    <w:rsid w:val="00DF1AB7"/>
    <w:rsid w:val="00DF2F14"/>
    <w:rsid w:val="00DF44DE"/>
    <w:rsid w:val="00DF6CE0"/>
    <w:rsid w:val="00DF73EB"/>
    <w:rsid w:val="00DF7BA9"/>
    <w:rsid w:val="00E005C7"/>
    <w:rsid w:val="00E00988"/>
    <w:rsid w:val="00E036FE"/>
    <w:rsid w:val="00E04FD9"/>
    <w:rsid w:val="00E06B69"/>
    <w:rsid w:val="00E07692"/>
    <w:rsid w:val="00E10378"/>
    <w:rsid w:val="00E10511"/>
    <w:rsid w:val="00E10844"/>
    <w:rsid w:val="00E108E4"/>
    <w:rsid w:val="00E1164B"/>
    <w:rsid w:val="00E15660"/>
    <w:rsid w:val="00E157A8"/>
    <w:rsid w:val="00E15AE4"/>
    <w:rsid w:val="00E15C93"/>
    <w:rsid w:val="00E17183"/>
    <w:rsid w:val="00E2058C"/>
    <w:rsid w:val="00E21249"/>
    <w:rsid w:val="00E21546"/>
    <w:rsid w:val="00E2154C"/>
    <w:rsid w:val="00E21B8D"/>
    <w:rsid w:val="00E2309B"/>
    <w:rsid w:val="00E246AA"/>
    <w:rsid w:val="00E25619"/>
    <w:rsid w:val="00E3000C"/>
    <w:rsid w:val="00E340A8"/>
    <w:rsid w:val="00E34AE3"/>
    <w:rsid w:val="00E35EA4"/>
    <w:rsid w:val="00E3770D"/>
    <w:rsid w:val="00E378A6"/>
    <w:rsid w:val="00E379FE"/>
    <w:rsid w:val="00E37BD9"/>
    <w:rsid w:val="00E37D49"/>
    <w:rsid w:val="00E40276"/>
    <w:rsid w:val="00E405BD"/>
    <w:rsid w:val="00E42235"/>
    <w:rsid w:val="00E44D16"/>
    <w:rsid w:val="00E50070"/>
    <w:rsid w:val="00E503C2"/>
    <w:rsid w:val="00E50CFF"/>
    <w:rsid w:val="00E51939"/>
    <w:rsid w:val="00E52308"/>
    <w:rsid w:val="00E527AE"/>
    <w:rsid w:val="00E52AAF"/>
    <w:rsid w:val="00E52E23"/>
    <w:rsid w:val="00E53979"/>
    <w:rsid w:val="00E53BA3"/>
    <w:rsid w:val="00E53E50"/>
    <w:rsid w:val="00E5450B"/>
    <w:rsid w:val="00E553FB"/>
    <w:rsid w:val="00E56D63"/>
    <w:rsid w:val="00E56F14"/>
    <w:rsid w:val="00E57A5A"/>
    <w:rsid w:val="00E57C3D"/>
    <w:rsid w:val="00E57D0B"/>
    <w:rsid w:val="00E600C3"/>
    <w:rsid w:val="00E6072B"/>
    <w:rsid w:val="00E6149A"/>
    <w:rsid w:val="00E63F14"/>
    <w:rsid w:val="00E64015"/>
    <w:rsid w:val="00E65DC1"/>
    <w:rsid w:val="00E66294"/>
    <w:rsid w:val="00E66696"/>
    <w:rsid w:val="00E7318B"/>
    <w:rsid w:val="00E73FE3"/>
    <w:rsid w:val="00E75AEA"/>
    <w:rsid w:val="00E774A2"/>
    <w:rsid w:val="00E777E7"/>
    <w:rsid w:val="00E77C6E"/>
    <w:rsid w:val="00E825C2"/>
    <w:rsid w:val="00E82F94"/>
    <w:rsid w:val="00E83934"/>
    <w:rsid w:val="00E83A54"/>
    <w:rsid w:val="00E8439B"/>
    <w:rsid w:val="00E8779C"/>
    <w:rsid w:val="00E900CF"/>
    <w:rsid w:val="00E907B5"/>
    <w:rsid w:val="00E91665"/>
    <w:rsid w:val="00E9391E"/>
    <w:rsid w:val="00E93FFF"/>
    <w:rsid w:val="00E94AE2"/>
    <w:rsid w:val="00EA0021"/>
    <w:rsid w:val="00EA2970"/>
    <w:rsid w:val="00EA2AD4"/>
    <w:rsid w:val="00EA2FE6"/>
    <w:rsid w:val="00EA42B9"/>
    <w:rsid w:val="00EA47CA"/>
    <w:rsid w:val="00EA56CA"/>
    <w:rsid w:val="00EA581D"/>
    <w:rsid w:val="00EA5C06"/>
    <w:rsid w:val="00EA6F62"/>
    <w:rsid w:val="00EA77B1"/>
    <w:rsid w:val="00EA784B"/>
    <w:rsid w:val="00EB005B"/>
    <w:rsid w:val="00EB0074"/>
    <w:rsid w:val="00EB0904"/>
    <w:rsid w:val="00EB0DCC"/>
    <w:rsid w:val="00EB0E68"/>
    <w:rsid w:val="00EB1230"/>
    <w:rsid w:val="00EB191E"/>
    <w:rsid w:val="00EB45D7"/>
    <w:rsid w:val="00EB62E5"/>
    <w:rsid w:val="00EB7217"/>
    <w:rsid w:val="00EC2AE4"/>
    <w:rsid w:val="00EC2B8F"/>
    <w:rsid w:val="00EC30F9"/>
    <w:rsid w:val="00EC3C16"/>
    <w:rsid w:val="00EC4804"/>
    <w:rsid w:val="00EC61B9"/>
    <w:rsid w:val="00EC6D6D"/>
    <w:rsid w:val="00EC725C"/>
    <w:rsid w:val="00EC7928"/>
    <w:rsid w:val="00ED0726"/>
    <w:rsid w:val="00ED088A"/>
    <w:rsid w:val="00ED0A17"/>
    <w:rsid w:val="00ED3B0D"/>
    <w:rsid w:val="00ED45F3"/>
    <w:rsid w:val="00ED6145"/>
    <w:rsid w:val="00ED61B9"/>
    <w:rsid w:val="00ED6202"/>
    <w:rsid w:val="00EE0208"/>
    <w:rsid w:val="00EE0D8D"/>
    <w:rsid w:val="00EE12A1"/>
    <w:rsid w:val="00EE2603"/>
    <w:rsid w:val="00EE2605"/>
    <w:rsid w:val="00EE26C2"/>
    <w:rsid w:val="00EE2D55"/>
    <w:rsid w:val="00EE2DFB"/>
    <w:rsid w:val="00EE392C"/>
    <w:rsid w:val="00EE5394"/>
    <w:rsid w:val="00EE63F5"/>
    <w:rsid w:val="00EE77CD"/>
    <w:rsid w:val="00EE7856"/>
    <w:rsid w:val="00EE7C1F"/>
    <w:rsid w:val="00EF000A"/>
    <w:rsid w:val="00EF144C"/>
    <w:rsid w:val="00EF1A64"/>
    <w:rsid w:val="00EF2613"/>
    <w:rsid w:val="00EF28E5"/>
    <w:rsid w:val="00EF3697"/>
    <w:rsid w:val="00EF3F77"/>
    <w:rsid w:val="00EF51E3"/>
    <w:rsid w:val="00EF5821"/>
    <w:rsid w:val="00EF6C8E"/>
    <w:rsid w:val="00EF70D8"/>
    <w:rsid w:val="00EF7300"/>
    <w:rsid w:val="00F001B2"/>
    <w:rsid w:val="00F034DC"/>
    <w:rsid w:val="00F0585D"/>
    <w:rsid w:val="00F06170"/>
    <w:rsid w:val="00F07712"/>
    <w:rsid w:val="00F07A2F"/>
    <w:rsid w:val="00F10B8C"/>
    <w:rsid w:val="00F10F0B"/>
    <w:rsid w:val="00F11FC0"/>
    <w:rsid w:val="00F12B69"/>
    <w:rsid w:val="00F1480C"/>
    <w:rsid w:val="00F15279"/>
    <w:rsid w:val="00F1749C"/>
    <w:rsid w:val="00F17703"/>
    <w:rsid w:val="00F17996"/>
    <w:rsid w:val="00F17BAC"/>
    <w:rsid w:val="00F20A31"/>
    <w:rsid w:val="00F22566"/>
    <w:rsid w:val="00F2304C"/>
    <w:rsid w:val="00F23BAC"/>
    <w:rsid w:val="00F24397"/>
    <w:rsid w:val="00F25EAF"/>
    <w:rsid w:val="00F264FD"/>
    <w:rsid w:val="00F26F64"/>
    <w:rsid w:val="00F27496"/>
    <w:rsid w:val="00F277F0"/>
    <w:rsid w:val="00F30574"/>
    <w:rsid w:val="00F31163"/>
    <w:rsid w:val="00F31771"/>
    <w:rsid w:val="00F32C1A"/>
    <w:rsid w:val="00F33467"/>
    <w:rsid w:val="00F335E0"/>
    <w:rsid w:val="00F37790"/>
    <w:rsid w:val="00F40034"/>
    <w:rsid w:val="00F42114"/>
    <w:rsid w:val="00F42D15"/>
    <w:rsid w:val="00F43FF7"/>
    <w:rsid w:val="00F446A9"/>
    <w:rsid w:val="00F50EAE"/>
    <w:rsid w:val="00F52357"/>
    <w:rsid w:val="00F52AF9"/>
    <w:rsid w:val="00F5547A"/>
    <w:rsid w:val="00F55F0C"/>
    <w:rsid w:val="00F56ACE"/>
    <w:rsid w:val="00F611B8"/>
    <w:rsid w:val="00F61299"/>
    <w:rsid w:val="00F61C17"/>
    <w:rsid w:val="00F6236A"/>
    <w:rsid w:val="00F624C2"/>
    <w:rsid w:val="00F62CFD"/>
    <w:rsid w:val="00F632BB"/>
    <w:rsid w:val="00F640F2"/>
    <w:rsid w:val="00F6525F"/>
    <w:rsid w:val="00F65535"/>
    <w:rsid w:val="00F655AF"/>
    <w:rsid w:val="00F668FB"/>
    <w:rsid w:val="00F714B6"/>
    <w:rsid w:val="00F73826"/>
    <w:rsid w:val="00F73FC6"/>
    <w:rsid w:val="00F74A29"/>
    <w:rsid w:val="00F77CAE"/>
    <w:rsid w:val="00F802E7"/>
    <w:rsid w:val="00F803BD"/>
    <w:rsid w:val="00F809EA"/>
    <w:rsid w:val="00F80AA6"/>
    <w:rsid w:val="00F80CA6"/>
    <w:rsid w:val="00F80D47"/>
    <w:rsid w:val="00F815B8"/>
    <w:rsid w:val="00F83215"/>
    <w:rsid w:val="00F834DF"/>
    <w:rsid w:val="00F84346"/>
    <w:rsid w:val="00F84E57"/>
    <w:rsid w:val="00F91A32"/>
    <w:rsid w:val="00F92FD2"/>
    <w:rsid w:val="00F94DD9"/>
    <w:rsid w:val="00F9599E"/>
    <w:rsid w:val="00F97C8C"/>
    <w:rsid w:val="00F97C98"/>
    <w:rsid w:val="00FA0262"/>
    <w:rsid w:val="00FA2624"/>
    <w:rsid w:val="00FA3076"/>
    <w:rsid w:val="00FA6E45"/>
    <w:rsid w:val="00FA73E6"/>
    <w:rsid w:val="00FB1753"/>
    <w:rsid w:val="00FB17AA"/>
    <w:rsid w:val="00FB1859"/>
    <w:rsid w:val="00FB1F17"/>
    <w:rsid w:val="00FB23D1"/>
    <w:rsid w:val="00FB2E9F"/>
    <w:rsid w:val="00FB3E26"/>
    <w:rsid w:val="00FB559C"/>
    <w:rsid w:val="00FB749D"/>
    <w:rsid w:val="00FC18BE"/>
    <w:rsid w:val="00FC29E6"/>
    <w:rsid w:val="00FC30B7"/>
    <w:rsid w:val="00FC3B42"/>
    <w:rsid w:val="00FC45C5"/>
    <w:rsid w:val="00FC5573"/>
    <w:rsid w:val="00FC6F43"/>
    <w:rsid w:val="00FD21D5"/>
    <w:rsid w:val="00FD6301"/>
    <w:rsid w:val="00FD6A47"/>
    <w:rsid w:val="00FD7378"/>
    <w:rsid w:val="00FD78B5"/>
    <w:rsid w:val="00FE0083"/>
    <w:rsid w:val="00FE02A9"/>
    <w:rsid w:val="00FE1D46"/>
    <w:rsid w:val="00FE296C"/>
    <w:rsid w:val="00FE5EF9"/>
    <w:rsid w:val="00FE6B67"/>
    <w:rsid w:val="00FE7AEB"/>
    <w:rsid w:val="00FF09D8"/>
    <w:rsid w:val="00FF1C26"/>
    <w:rsid w:val="00FF28E0"/>
    <w:rsid w:val="00FF438E"/>
    <w:rsid w:val="00FF63A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9079BEF"/>
  <w15:docId w15:val="{3247B288-C5C7-4FD0-B38F-E0FC8803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77BC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  <w:style w:type="paragraph" w:styleId="NormaaliWWW">
    <w:name w:val="Normal (Web)"/>
    <w:basedOn w:val="Normaali"/>
    <w:uiPriority w:val="99"/>
    <w:unhideWhenUsed/>
    <w:rsid w:val="00976C6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7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5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5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7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1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B7F0-28A6-4989-9792-EF7CB144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3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ivilevo Pekka</cp:lastModifiedBy>
  <cp:revision>23</cp:revision>
  <cp:lastPrinted>2025-04-01T08:07:00Z</cp:lastPrinted>
  <dcterms:created xsi:type="dcterms:W3CDTF">2025-04-01T07:34:00Z</dcterms:created>
  <dcterms:modified xsi:type="dcterms:W3CDTF">2025-04-01T08:11:00Z</dcterms:modified>
</cp:coreProperties>
</file>